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81" w:rsidRDefault="00C22581" w:rsidP="00C2258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C22581" w:rsidRDefault="00C22581" w:rsidP="00C22581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C22581" w:rsidRPr="00F00FA6" w:rsidRDefault="00C22581" w:rsidP="00C22581">
      <w:pPr>
        <w:spacing w:after="0" w:line="240" w:lineRule="auto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>Test Plan</w:t>
      </w:r>
    </w:p>
    <w:p w:rsidR="00C22581" w:rsidRDefault="00C22581" w:rsidP="00C2258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C22581" w:rsidRDefault="00C22581" w:rsidP="00C2258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C22581" w:rsidRPr="00F00FA6" w:rsidRDefault="00C22581" w:rsidP="00C22581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C22581" w:rsidRDefault="00C22581" w:rsidP="00C2258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C22581" w:rsidRPr="00F00FA6" w:rsidRDefault="00C22581" w:rsidP="00C2258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uchet</w:t>
      </w:r>
      <w:proofErr w:type="spellEnd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C22581" w:rsidRPr="00F00FA6" w:rsidRDefault="00C22581" w:rsidP="00C2258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Saknarong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Noipaksa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9B3BA7" w:rsidRDefault="00C22581" w:rsidP="00C2258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proofErr w:type="spellStart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Aj</w:t>
      </w:r>
      <w:proofErr w:type="spellEnd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.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</w:t>
      </w:r>
      <w:proofErr w:type="spellEnd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   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Hirisajja</w:t>
      </w:r>
      <w:proofErr w:type="spellEnd"/>
    </w:p>
    <w:p w:rsidR="00C22581" w:rsidRDefault="00C22581" w:rsidP="00C22581"/>
    <w:p w:rsidR="00C22581" w:rsidRDefault="00C22581" w:rsidP="00C22581"/>
    <w:p w:rsidR="00C22581" w:rsidRDefault="00C22581" w:rsidP="00C22581"/>
    <w:p w:rsidR="00C22581" w:rsidRDefault="00C22581" w:rsidP="00C22581"/>
    <w:p w:rsidR="00C22581" w:rsidRDefault="00C22581" w:rsidP="00C22581"/>
    <w:p w:rsidR="00C22581" w:rsidRDefault="00C22581" w:rsidP="00C22581"/>
    <w:p w:rsidR="00C22581" w:rsidRPr="00FA120D" w:rsidRDefault="00C22581" w:rsidP="00C225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C22581" w:rsidRPr="00FA120D" w:rsidTr="006A6CD4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C22581" w:rsidRPr="00FA120D" w:rsidTr="006A6CD4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C22581" w:rsidRPr="00FA120D" w:rsidTr="006A6CD4">
        <w:trPr>
          <w:trHeight w:val="270"/>
        </w:trPr>
        <w:tc>
          <w:tcPr>
            <w:tcW w:w="2088" w:type="dxa"/>
            <w:noWrap/>
            <w:hideMark/>
          </w:tcPr>
          <w:p w:rsidR="00C22581" w:rsidRPr="00FA120D" w:rsidRDefault="00C22581" w:rsidP="006A6C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  <w:hideMark/>
          </w:tcPr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nded Audience and Reading Suggestions</w:t>
            </w:r>
          </w:p>
          <w:p w:rsidR="00C22581" w:rsidRPr="00FA120D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ject Scope</w:t>
            </w:r>
          </w:p>
        </w:tc>
        <w:tc>
          <w:tcPr>
            <w:tcW w:w="1134" w:type="dxa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81" w:rsidRPr="00FA120D" w:rsidTr="006A6CD4">
        <w:trPr>
          <w:trHeight w:val="270"/>
        </w:trPr>
        <w:tc>
          <w:tcPr>
            <w:tcW w:w="2088" w:type="dxa"/>
            <w:noWrap/>
          </w:tcPr>
          <w:p w:rsidR="00C22581" w:rsidRDefault="00C22581" w:rsidP="006A6C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2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erspective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duct Features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er Classes and    Characteristics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peration Environment 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esign and Implementation Constraints</w:t>
            </w:r>
          </w:p>
          <w:p w:rsidR="00C22581" w:rsidRPr="00FE134A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3</w:t>
            </w:r>
          </w:p>
          <w:p w:rsidR="00C22581" w:rsidRPr="00475976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 requirement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5</w:t>
            </w:r>
          </w:p>
          <w:p w:rsidR="00C22581" w:rsidRPr="00FA120D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raceability Record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81" w:rsidRPr="00FA120D" w:rsidTr="006A6CD4">
        <w:trPr>
          <w:trHeight w:val="270"/>
        </w:trPr>
        <w:tc>
          <w:tcPr>
            <w:tcW w:w="2088" w:type="dxa"/>
            <w:noWrap/>
          </w:tcPr>
          <w:p w:rsidR="00C22581" w:rsidRPr="003A4415" w:rsidRDefault="00C22581" w:rsidP="006A6C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2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C22581" w:rsidRPr="00FE134A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 Chapter 3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prove URS &amp; SRS</w:t>
            </w:r>
          </w:p>
        </w:tc>
        <w:tc>
          <w:tcPr>
            <w:tcW w:w="1134" w:type="dxa"/>
            <w:noWrap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81" w:rsidRPr="00FA120D" w:rsidTr="006A6CD4">
        <w:trPr>
          <w:trHeight w:val="270"/>
        </w:trPr>
        <w:tc>
          <w:tcPr>
            <w:tcW w:w="2088" w:type="dxa"/>
            <w:noWrap/>
          </w:tcPr>
          <w:p w:rsidR="00C22581" w:rsidRPr="003A4415" w:rsidRDefault="00C22581" w:rsidP="006A6C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3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C22581" w:rsidRPr="0016145C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4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oftware Requirement Specification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Use case Description &amp; Activity Diagram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Quality Requirement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2581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581" w:rsidRPr="00155D7B" w:rsidRDefault="00C22581" w:rsidP="00C22581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C22581" w:rsidRPr="00FA120D" w:rsidRDefault="00C22581" w:rsidP="00C2258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MM =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uchet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oi</w:t>
      </w:r>
      <w:proofErr w:type="spellEnd"/>
    </w:p>
    <w:p w:rsidR="00C22581" w:rsidRPr="002D0A59" w:rsidRDefault="00C22581" w:rsidP="00C22581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Saknarong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Noipaksa</w:t>
      </w:r>
      <w:proofErr w:type="spellEnd"/>
    </w:p>
    <w:p w:rsidR="00C22581" w:rsidRPr="00FA120D" w:rsidRDefault="00C22581" w:rsidP="00C22581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JH </w:t>
      </w:r>
      <w:proofErr w:type="gram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</w:t>
      </w:r>
      <w:proofErr w:type="spellEnd"/>
      <w:proofErr w:type="gramEnd"/>
      <w:r w:rsidRPr="00FA120D">
        <w:rPr>
          <w:rFonts w:ascii="Times New Roman" w:hAnsi="Times New Roman" w:cs="Times New Roman"/>
          <w:b/>
          <w:bCs/>
          <w:sz w:val="20"/>
          <w:szCs w:val="25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5"/>
        </w:rPr>
        <w:t>Hirisajja</w:t>
      </w:r>
      <w:proofErr w:type="spellEnd"/>
    </w:p>
    <w:p w:rsidR="00C22581" w:rsidRDefault="00C22581" w:rsidP="00C22581"/>
    <w:p w:rsidR="00C22581" w:rsidRDefault="00C22581" w:rsidP="00C22581">
      <w:r>
        <w:br w:type="page"/>
      </w:r>
    </w:p>
    <w:p w:rsidR="00C22581" w:rsidRPr="00C2477D" w:rsidRDefault="00C22581" w:rsidP="00C22581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p w:rsidR="00C22581" w:rsidRDefault="00C22581" w:rsidP="00C22581"/>
    <w:p w:rsidR="00C22581" w:rsidRDefault="00C22581" w:rsidP="00C22581">
      <w:r>
        <w:br w:type="page"/>
      </w:r>
    </w:p>
    <w:p w:rsidR="008F389C" w:rsidRPr="008633A5" w:rsidRDefault="008F389C" w:rsidP="008F389C">
      <w:pPr>
        <w:pStyle w:val="Heading1"/>
      </w:pPr>
      <w:bookmarkStart w:id="0" w:name="_Toc383555538"/>
      <w:r w:rsidRPr="008633A5">
        <w:lastRenderedPageBreak/>
        <w:t>Chapter One | Introduction</w:t>
      </w:r>
      <w:bookmarkEnd w:id="0"/>
    </w:p>
    <w:p w:rsidR="008F389C" w:rsidRDefault="008F389C"/>
    <w:p w:rsidR="008F389C" w:rsidRDefault="008F389C">
      <w:r>
        <w:br w:type="page"/>
      </w:r>
    </w:p>
    <w:p w:rsidR="008F389C" w:rsidRDefault="008F389C" w:rsidP="008F389C">
      <w:pPr>
        <w:pStyle w:val="Heading1"/>
      </w:pPr>
      <w:bookmarkStart w:id="1" w:name="_GoBack"/>
      <w:bookmarkEnd w:id="1"/>
      <w:r>
        <w:lastRenderedPageBreak/>
        <w:t xml:space="preserve">Chapter Two | </w:t>
      </w:r>
      <w:proofErr w:type="spellStart"/>
      <w:r>
        <w:t>TestRecord</w:t>
      </w:r>
      <w:proofErr w:type="spellEnd"/>
    </w:p>
    <w:p w:rsidR="00441624" w:rsidRPr="00441624" w:rsidRDefault="00441624" w:rsidP="00441624"/>
    <w:p w:rsidR="00DB6B94" w:rsidRDefault="00441624" w:rsidP="00441624">
      <w:pPr>
        <w:pStyle w:val="Heading2"/>
      </w:pPr>
      <w:proofErr w:type="spellStart"/>
      <w:r w:rsidRPr="00441624">
        <w:t>Unittest</w:t>
      </w:r>
      <w:proofErr w:type="spellEnd"/>
      <w:r w:rsidR="00DE197A">
        <w:t xml:space="preserve"> </w:t>
      </w:r>
    </w:p>
    <w:p w:rsidR="008C4042" w:rsidRDefault="008C4042" w:rsidP="00E96FF9">
      <w:pPr>
        <w:rPr>
          <w:rFonts w:ascii="Times New Roman" w:hAnsi="Times New Roman" w:cs="Times New Roman"/>
          <w:sz w:val="28"/>
        </w:rPr>
      </w:pPr>
    </w:p>
    <w:p w:rsidR="00E96FF9" w:rsidRPr="009F7A2E" w:rsidRDefault="00E96FF9" w:rsidP="00C61C6A">
      <w:pPr>
        <w:pStyle w:val="Heading3"/>
        <w:rPr>
          <w:sz w:val="24"/>
          <w:szCs w:val="24"/>
          <w:u w:val="single"/>
        </w:rPr>
      </w:pPr>
      <w:proofErr w:type="spellStart"/>
      <w:r w:rsidRPr="009F7A2E">
        <w:rPr>
          <w:sz w:val="24"/>
          <w:szCs w:val="24"/>
          <w:u w:val="single"/>
        </w:rPr>
        <w:t>Contro</w:t>
      </w:r>
      <w:r w:rsidRPr="009F7A2E">
        <w:rPr>
          <w:sz w:val="24"/>
          <w:szCs w:val="44"/>
          <w:u w:val="single"/>
        </w:rPr>
        <w:t>ller</w:t>
      </w:r>
      <w:r w:rsidR="000449AD" w:rsidRPr="009F7A2E">
        <w:rPr>
          <w:sz w:val="24"/>
          <w:szCs w:val="24"/>
          <w:u w:val="single"/>
        </w:rPr>
        <w:t>Package</w:t>
      </w:r>
      <w:proofErr w:type="spellEnd"/>
    </w:p>
    <w:p w:rsidR="0044200C" w:rsidRPr="008C4042" w:rsidRDefault="0044200C" w:rsidP="00E96FF9">
      <w:pPr>
        <w:rPr>
          <w:rFonts w:ascii="Times New Roman" w:hAnsi="Times New Roman" w:cs="Times New Roman"/>
          <w:sz w:val="28"/>
          <w:u w:val="single"/>
        </w:rPr>
      </w:pPr>
    </w:p>
    <w:p w:rsidR="00AE54AC" w:rsidRPr="00AE54AC" w:rsidRDefault="002027A5" w:rsidP="00AE54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="00E96FF9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="00AE54AC" w:rsidRPr="00AE54AC">
        <w:rPr>
          <w:rFonts w:ascii="Times New Roman" w:hAnsi="Times New Roman" w:cs="Times New Roman"/>
          <w:b/>
          <w:bCs/>
          <w:sz w:val="24"/>
          <w:szCs w:val="24"/>
        </w:rPr>
        <w:t>Unittest</w:t>
      </w:r>
      <w:proofErr w:type="spellEnd"/>
      <w:r w:rsidR="00AE54AC" w:rsidRPr="00AE54AC">
        <w:rPr>
          <w:rFonts w:ascii="Times New Roman" w:hAnsi="Times New Roman" w:cs="Times New Roman"/>
          <w:b/>
          <w:bCs/>
          <w:sz w:val="24"/>
          <w:szCs w:val="24"/>
        </w:rPr>
        <w:t xml:space="preserve"> we use visual studio for check </w:t>
      </w:r>
      <w:proofErr w:type="spellStart"/>
      <w:r w:rsidR="00AE54AC" w:rsidRPr="00AE54AC">
        <w:rPr>
          <w:rFonts w:ascii="Times New Roman" w:hAnsi="Times New Roman" w:cs="Times New Roman"/>
          <w:b/>
          <w:bCs/>
          <w:sz w:val="24"/>
          <w:szCs w:val="24"/>
        </w:rPr>
        <w:t>actionresult</w:t>
      </w:r>
      <w:proofErr w:type="spellEnd"/>
      <w:r w:rsidR="00AE54AC" w:rsidRPr="00AE54AC">
        <w:rPr>
          <w:rFonts w:ascii="Times New Roman" w:hAnsi="Times New Roman" w:cs="Times New Roman"/>
          <w:b/>
          <w:bCs/>
          <w:sz w:val="24"/>
          <w:szCs w:val="24"/>
        </w:rPr>
        <w:t xml:space="preserve"> method can’t be not null to call view page. But we will use manual test to check Controller that call directly page will or not by test with manual browser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AE54AC" w:rsidRPr="00AE54AC" w:rsidRDefault="00AE54AC" w:rsidP="00AE54AC"/>
    <w:p w:rsidR="008F389C" w:rsidRPr="008C4042" w:rsidRDefault="008F389C" w:rsidP="008C4042">
      <w:pPr>
        <w:pStyle w:val="Heading4"/>
      </w:pPr>
      <w:r w:rsidRPr="008C4042">
        <w:t xml:space="preserve">Class </w:t>
      </w:r>
      <w:proofErr w:type="spellStart"/>
      <w:r w:rsidRPr="008C4042">
        <w:t>HomeController</w:t>
      </w:r>
      <w:proofErr w:type="spellEnd"/>
      <w:r w:rsidRPr="008C4042">
        <w:t xml:space="preserve"> </w:t>
      </w:r>
    </w:p>
    <w:p w:rsidR="008F389C" w:rsidRDefault="008F389C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71EC3" w:rsidRPr="008F389C" w:rsidRDefault="00371EC3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F389C" w:rsidRPr="00FE6548" w:rsidRDefault="008F389C" w:rsidP="00FE6548">
      <w:pPr>
        <w:pStyle w:val="Heading5"/>
      </w:pPr>
      <w:r w:rsidRPr="00FE6548">
        <w:t xml:space="preserve">Controller Unit Test Case 1# </w:t>
      </w:r>
      <w:proofErr w:type="gramStart"/>
      <w:r w:rsidRPr="00FE6548">
        <w:rPr>
          <w:rStyle w:val="Heading4Char"/>
          <w:b/>
          <w:bCs/>
        </w:rPr>
        <w:t>Index()</w:t>
      </w:r>
      <w:proofErr w:type="gramEnd"/>
    </w:p>
    <w:p w:rsidR="008F389C" w:rsidRDefault="008F389C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F389C" w:rsidRDefault="008F389C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4CA6" w:rsidRDefault="008F389C" w:rsidP="00FE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E4CA6" w:rsidRDefault="00FE4CA6" w:rsidP="00FE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389C" w:rsidRPr="008F389C" w:rsidRDefault="00FE4CA6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4210638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4FC3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9C" w:rsidRPr="008F389C" w:rsidRDefault="00FE4CA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 w:rsidR="008F389C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F389C" w:rsidTr="006A6CD4">
        <w:tc>
          <w:tcPr>
            <w:tcW w:w="470" w:type="dxa"/>
            <w:shd w:val="clear" w:color="auto" w:fill="000000" w:themeFill="text1"/>
          </w:tcPr>
          <w:p w:rsidR="008F389C" w:rsidRPr="006F3B60" w:rsidRDefault="008F389C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F389C" w:rsidRPr="008F389C" w:rsidRDefault="008F389C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F389C" w:rsidRPr="006F3B60" w:rsidRDefault="008F389C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F389C" w:rsidRPr="006F3B60" w:rsidRDefault="008F389C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F389C" w:rsidTr="006A6CD4">
        <w:tc>
          <w:tcPr>
            <w:tcW w:w="470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F389C" w:rsidRPr="004C6DDF" w:rsidRDefault="008F389C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F389C" w:rsidTr="006A6CD4">
        <w:tc>
          <w:tcPr>
            <w:tcW w:w="470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8F389C" w:rsidRPr="004C6DDF" w:rsidRDefault="008F389C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F389C" w:rsidRDefault="008F389C"/>
    <w:p w:rsidR="008F389C" w:rsidRPr="008F389C" w:rsidRDefault="00FE4CA6" w:rsidP="008F389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97585C" wp14:editId="03257846">
            <wp:simplePos x="0" y="0"/>
            <wp:positionH relativeFrom="column">
              <wp:posOffset>-666750</wp:posOffset>
            </wp:positionH>
            <wp:positionV relativeFrom="paragraph">
              <wp:posOffset>288925</wp:posOffset>
            </wp:positionV>
            <wp:extent cx="7029450" cy="571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4EE5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8F389C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8F389C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FE4CA6" w:rsidRDefault="00FE4CA6"/>
    <w:p w:rsidR="00FE4CA6" w:rsidRDefault="00FE4CA6">
      <w:r>
        <w:br w:type="page"/>
      </w:r>
    </w:p>
    <w:p w:rsidR="00FE4CA6" w:rsidRDefault="00FE4CA6" w:rsidP="00FE6548">
      <w:pPr>
        <w:pStyle w:val="Heading4"/>
      </w:pPr>
      <w:r>
        <w:lastRenderedPageBreak/>
        <w:t xml:space="preserve">Class </w:t>
      </w:r>
      <w:proofErr w:type="spellStart"/>
      <w:r>
        <w:t>Account</w:t>
      </w:r>
      <w:r w:rsidRPr="008F389C">
        <w:t>Controller</w:t>
      </w:r>
      <w:proofErr w:type="spellEnd"/>
      <w:r w:rsidRPr="008F389C">
        <w:t xml:space="preserve"> </w:t>
      </w:r>
    </w:p>
    <w:p w:rsidR="008F389C" w:rsidRDefault="008F389C"/>
    <w:p w:rsidR="00FE4CA6" w:rsidRDefault="00FE4CA6" w:rsidP="00FE6548">
      <w:pPr>
        <w:pStyle w:val="Heading5"/>
      </w:pPr>
      <w:r>
        <w:t xml:space="preserve">Controller Unit Test Case 2# </w:t>
      </w:r>
      <w:proofErr w:type="gramStart"/>
      <w:r>
        <w:t>Create</w:t>
      </w:r>
      <w:r w:rsidRPr="009A6736">
        <w:t>()</w:t>
      </w:r>
      <w:proofErr w:type="gramEnd"/>
    </w:p>
    <w:p w:rsidR="00FE4CA6" w:rsidRDefault="00FE4CA6" w:rsidP="00FE4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E4CA6" w:rsidRDefault="00FE4CA6" w:rsidP="00FE4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4CA6" w:rsidRDefault="00FE4CA6" w:rsidP="00FE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E4CA6" w:rsidRDefault="00FE4CA6"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6C676157" wp14:editId="550E2936">
            <wp:simplePos x="0" y="0"/>
            <wp:positionH relativeFrom="column">
              <wp:posOffset>-19050</wp:posOffset>
            </wp:positionH>
            <wp:positionV relativeFrom="paragraph">
              <wp:posOffset>196850</wp:posOffset>
            </wp:positionV>
            <wp:extent cx="4572635" cy="18859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4CE9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CA6" w:rsidRPr="008F389C" w:rsidRDefault="00FE4CA6" w:rsidP="00FE4CA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E4CA6" w:rsidTr="006A6CD4">
        <w:tc>
          <w:tcPr>
            <w:tcW w:w="470" w:type="dxa"/>
            <w:shd w:val="clear" w:color="auto" w:fill="000000" w:themeFill="text1"/>
          </w:tcPr>
          <w:p w:rsidR="00FE4CA6" w:rsidRPr="006F3B60" w:rsidRDefault="00FE4CA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E4CA6" w:rsidRPr="008F389C" w:rsidRDefault="00FE4CA6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FE4CA6" w:rsidRPr="006F3B60" w:rsidRDefault="00FE4CA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FE4CA6" w:rsidRPr="006F3B60" w:rsidRDefault="00FE4CA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FE4CA6" w:rsidTr="006A6CD4">
        <w:tc>
          <w:tcPr>
            <w:tcW w:w="470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E4CA6" w:rsidRPr="004C6DDF" w:rsidRDefault="00FE4CA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E4CA6" w:rsidTr="006A6CD4">
        <w:tc>
          <w:tcPr>
            <w:tcW w:w="470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E4CA6" w:rsidRPr="004C6DDF" w:rsidRDefault="00FE4CA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FE4CA6" w:rsidRDefault="00FE4CA6"/>
    <w:p w:rsidR="00FE4CA6" w:rsidRDefault="00FE4CA6">
      <w:r>
        <w:rPr>
          <w:noProof/>
        </w:rPr>
        <w:drawing>
          <wp:anchor distT="0" distB="0" distL="114300" distR="114300" simplePos="0" relativeHeight="251660288" behindDoc="0" locked="0" layoutInCell="1" allowOverlap="1" wp14:anchorId="4AED1CA7" wp14:editId="057101B9">
            <wp:simplePos x="0" y="0"/>
            <wp:positionH relativeFrom="column">
              <wp:posOffset>-686435</wp:posOffset>
            </wp:positionH>
            <wp:positionV relativeFrom="paragraph">
              <wp:posOffset>339090</wp:posOffset>
            </wp:positionV>
            <wp:extent cx="7183755" cy="5715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499B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FE4CA6" w:rsidRPr="00FE4CA6" w:rsidRDefault="00FE4CA6" w:rsidP="00FE4CA6"/>
    <w:p w:rsidR="00FE4CA6" w:rsidRPr="00FE4CA6" w:rsidRDefault="00FE4CA6" w:rsidP="00FE4CA6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member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FE4CA6" w:rsidRDefault="00F419EE" w:rsidP="00FE4CA6">
      <w:pPr>
        <w:tabs>
          <w:tab w:val="left" w:pos="1215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419EE" w:rsidRDefault="00F419EE"/>
    <w:p w:rsidR="00F419EE" w:rsidRDefault="00F419EE">
      <w:r>
        <w:br w:type="page"/>
      </w:r>
    </w:p>
    <w:p w:rsidR="00F419EE" w:rsidRDefault="00F419EE" w:rsidP="00FE6548">
      <w:pPr>
        <w:pStyle w:val="Heading5"/>
      </w:pPr>
      <w:r>
        <w:lastRenderedPageBreak/>
        <w:t xml:space="preserve">Controller Unit Test Case 3# </w:t>
      </w:r>
      <w:proofErr w:type="spellStart"/>
      <w:proofErr w:type="gramStart"/>
      <w:r>
        <w:t>ConfirmRegister</w:t>
      </w:r>
      <w:proofErr w:type="spellEnd"/>
      <w:r w:rsidRPr="009A6736">
        <w:t>()</w:t>
      </w:r>
      <w:proofErr w:type="gramEnd"/>
    </w:p>
    <w:p w:rsidR="00F419EE" w:rsidRDefault="00F419EE" w:rsidP="00F41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419EE" w:rsidRDefault="00F419EE" w:rsidP="00F41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419EE" w:rsidRDefault="00F419EE" w:rsidP="00F41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44FE7" w:rsidRDefault="001C79AB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5249008" cy="1857634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D4476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EE" w:rsidRDefault="00F419EE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44FE7" w:rsidTr="006A6CD4">
        <w:tc>
          <w:tcPr>
            <w:tcW w:w="470" w:type="dxa"/>
            <w:shd w:val="clear" w:color="auto" w:fill="000000" w:themeFill="text1"/>
          </w:tcPr>
          <w:p w:rsidR="00844FE7" w:rsidRPr="006F3B60" w:rsidRDefault="00844FE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44FE7" w:rsidRPr="008F389C" w:rsidRDefault="00844FE7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44FE7" w:rsidRPr="006F3B60" w:rsidRDefault="00844FE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44FE7" w:rsidRPr="006F3B60" w:rsidRDefault="00844FE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44FE7" w:rsidTr="006A6CD4">
        <w:tc>
          <w:tcPr>
            <w:tcW w:w="470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44FE7" w:rsidRPr="004C6DDF" w:rsidRDefault="00844FE7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44FE7" w:rsidTr="006A6CD4">
        <w:tc>
          <w:tcPr>
            <w:tcW w:w="470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844FE7" w:rsidRPr="004C6DDF" w:rsidRDefault="00844FE7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44FE7" w:rsidRDefault="00844FE7"/>
    <w:p w:rsidR="00844FE7" w:rsidRDefault="00844FE7">
      <w:r>
        <w:rPr>
          <w:noProof/>
        </w:rPr>
        <w:drawing>
          <wp:anchor distT="0" distB="0" distL="114300" distR="114300" simplePos="0" relativeHeight="251662336" behindDoc="0" locked="0" layoutInCell="1" allowOverlap="1" wp14:anchorId="27BC1171" wp14:editId="74F5EAA6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731510" cy="42037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141EA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844FE7" w:rsidRDefault="00844FE7"/>
    <w:p w:rsidR="00844FE7" w:rsidRPr="00FE4CA6" w:rsidRDefault="00844FE7" w:rsidP="00844FE7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member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844FE7" w:rsidRDefault="00844FE7" w:rsidP="00844FE7">
      <w:pPr>
        <w:tabs>
          <w:tab w:val="left" w:pos="1215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E4CA6" w:rsidRDefault="00FE4CA6">
      <w:r>
        <w:br w:type="page"/>
      </w:r>
    </w:p>
    <w:p w:rsidR="00666FF9" w:rsidRPr="00C2399F" w:rsidRDefault="00681225" w:rsidP="00FE6548">
      <w:pPr>
        <w:pStyle w:val="Heading5"/>
        <w:rPr>
          <w:rFonts w:cstheme="minorBidi"/>
          <w:cs/>
        </w:rPr>
      </w:pPr>
      <w:r>
        <w:lastRenderedPageBreak/>
        <w:t>Controller Unit Test Case 4</w:t>
      </w:r>
      <w:r w:rsidR="00666FF9">
        <w:t xml:space="preserve"># </w:t>
      </w:r>
      <w:proofErr w:type="gramStart"/>
      <w:r w:rsidR="001C79AB">
        <w:t>Login</w:t>
      </w:r>
      <w:r w:rsidR="00666FF9" w:rsidRPr="009A6736">
        <w:t>(</w:t>
      </w:r>
      <w:proofErr w:type="gramEnd"/>
      <w:r w:rsidR="00666FF9" w:rsidRPr="009A6736">
        <w:t>)</w:t>
      </w:r>
      <w:r w:rsidR="00C2399F">
        <w:t xml:space="preserve"> </w:t>
      </w:r>
      <w:r w:rsidR="00C2399F">
        <w:rPr>
          <w:rFonts w:cstheme="minorBidi" w:hint="cs"/>
          <w:cs/>
        </w:rPr>
        <w:t>ยัง</w:t>
      </w:r>
    </w:p>
    <w:p w:rsidR="00666FF9" w:rsidRDefault="00666FF9" w:rsidP="0066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66FF9" w:rsidRDefault="00666FF9" w:rsidP="0066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66FF9" w:rsidRDefault="00666FF9" w:rsidP="00666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67A049" wp14:editId="717CC8CA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4563110" cy="1943100"/>
            <wp:effectExtent l="0" t="0" r="889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144C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66FF9" w:rsidRDefault="00666FF9" w:rsidP="00666FF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66FF9" w:rsidRDefault="00666FF9" w:rsidP="00666FF9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666FF9" w:rsidTr="006A6CD4">
        <w:tc>
          <w:tcPr>
            <w:tcW w:w="470" w:type="dxa"/>
            <w:shd w:val="clear" w:color="auto" w:fill="000000" w:themeFill="text1"/>
          </w:tcPr>
          <w:p w:rsidR="00666FF9" w:rsidRPr="006F3B60" w:rsidRDefault="00666FF9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666FF9" w:rsidRPr="008F389C" w:rsidRDefault="00666FF9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666FF9" w:rsidRPr="006F3B60" w:rsidRDefault="00666FF9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666FF9" w:rsidRPr="006F3B60" w:rsidRDefault="00666FF9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666FF9" w:rsidTr="006A6CD4">
        <w:tc>
          <w:tcPr>
            <w:tcW w:w="470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666FF9" w:rsidRPr="004C6DDF" w:rsidRDefault="00666FF9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666FF9" w:rsidTr="006A6CD4">
        <w:tc>
          <w:tcPr>
            <w:tcW w:w="470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666FF9" w:rsidRPr="004C6DDF" w:rsidRDefault="00666FF9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666FF9" w:rsidRDefault="00666FF9" w:rsidP="00666FF9"/>
    <w:p w:rsidR="00666FF9" w:rsidRDefault="00666FF9" w:rsidP="00666FF9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666FF9" w:rsidRDefault="00666FF9" w:rsidP="00666FF9"/>
    <w:p w:rsidR="00666FF9" w:rsidRPr="00FE4CA6" w:rsidRDefault="00666FF9" w:rsidP="00666FF9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member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666FF9" w:rsidRDefault="00666FF9" w:rsidP="00666FF9">
      <w:pPr>
        <w:tabs>
          <w:tab w:val="left" w:pos="1215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E4CA6" w:rsidRDefault="00FE4CA6" w:rsidP="00FE4CA6">
      <w:pPr>
        <w:tabs>
          <w:tab w:val="left" w:pos="1215"/>
        </w:tabs>
      </w:pPr>
    </w:p>
    <w:p w:rsidR="00FE4CA6" w:rsidRDefault="00FE4CA6">
      <w:r>
        <w:br w:type="page"/>
      </w:r>
    </w:p>
    <w:p w:rsidR="00441624" w:rsidRDefault="00441624" w:rsidP="00FE6548">
      <w:pPr>
        <w:pStyle w:val="Heading5"/>
      </w:pPr>
      <w:r>
        <w:lastRenderedPageBreak/>
        <w:t xml:space="preserve">Controller Unit Test Case 5# </w:t>
      </w:r>
      <w:proofErr w:type="spellStart"/>
      <w:r w:rsidRPr="00441624">
        <w:rPr>
          <w:highlight w:val="white"/>
        </w:rPr>
        <w:t>ShowfreelancerTest</w:t>
      </w:r>
      <w:proofErr w:type="spellEnd"/>
      <w:r w:rsidRPr="009A6736">
        <w:t xml:space="preserve"> ()</w:t>
      </w:r>
    </w:p>
    <w:p w:rsidR="00441624" w:rsidRDefault="00441624" w:rsidP="00441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41624" w:rsidRDefault="00441624" w:rsidP="00441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41624" w:rsidRDefault="00441624" w:rsidP="00441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41624" w:rsidRDefault="00441624" w:rsidP="00441624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559D1F99" wp14:editId="07D22626">
            <wp:extent cx="4753638" cy="19243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4BB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24" w:rsidRDefault="00441624" w:rsidP="00441624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441624" w:rsidTr="006A6CD4">
        <w:tc>
          <w:tcPr>
            <w:tcW w:w="470" w:type="dxa"/>
            <w:shd w:val="clear" w:color="auto" w:fill="000000" w:themeFill="text1"/>
          </w:tcPr>
          <w:p w:rsidR="00441624" w:rsidRPr="006F3B60" w:rsidRDefault="00441624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441624" w:rsidRPr="008F389C" w:rsidRDefault="00441624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441624" w:rsidRPr="006F3B60" w:rsidRDefault="00441624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441624" w:rsidRPr="006F3B60" w:rsidRDefault="00441624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41624" w:rsidTr="006A6CD4">
        <w:tc>
          <w:tcPr>
            <w:tcW w:w="470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441624" w:rsidRPr="004C6DDF" w:rsidRDefault="00441624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441624" w:rsidTr="006A6CD4">
        <w:tc>
          <w:tcPr>
            <w:tcW w:w="470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441624" w:rsidRPr="004C6DDF" w:rsidRDefault="00441624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41624" w:rsidRDefault="00441624" w:rsidP="00441624"/>
    <w:p w:rsidR="00441624" w:rsidRDefault="00441624" w:rsidP="00441624">
      <w:r>
        <w:rPr>
          <w:noProof/>
        </w:rPr>
        <w:drawing>
          <wp:anchor distT="0" distB="0" distL="114300" distR="114300" simplePos="0" relativeHeight="251665408" behindDoc="0" locked="0" layoutInCell="1" allowOverlap="1" wp14:anchorId="77D27311" wp14:editId="5F9543CB">
            <wp:simplePos x="0" y="0"/>
            <wp:positionH relativeFrom="column">
              <wp:posOffset>-476250</wp:posOffset>
            </wp:positionH>
            <wp:positionV relativeFrom="paragraph">
              <wp:posOffset>293413</wp:posOffset>
            </wp:positionV>
            <wp:extent cx="6568956" cy="54292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D4770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95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41624" w:rsidRDefault="00441624" w:rsidP="00441624"/>
    <w:p w:rsidR="00441624" w:rsidRPr="00FE4CA6" w:rsidRDefault="00441624" w:rsidP="00441624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member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441624" w:rsidRDefault="00441624" w:rsidP="00441624">
      <w:pPr>
        <w:tabs>
          <w:tab w:val="left" w:pos="1215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E4CA6" w:rsidRPr="00FE4CA6" w:rsidRDefault="00FE4CA6" w:rsidP="00FE4CA6">
      <w:pPr>
        <w:tabs>
          <w:tab w:val="left" w:pos="1215"/>
        </w:tabs>
      </w:pPr>
    </w:p>
    <w:p w:rsidR="00C2399F" w:rsidRDefault="00C2399F" w:rsidP="00FE4CA6"/>
    <w:p w:rsidR="00C2399F" w:rsidRDefault="00C2399F">
      <w:r>
        <w:br w:type="page"/>
      </w:r>
    </w:p>
    <w:p w:rsidR="00C2399F" w:rsidRPr="00C2399F" w:rsidRDefault="00C2399F" w:rsidP="00FE6548">
      <w:pPr>
        <w:pStyle w:val="Heading5"/>
        <w:rPr>
          <w:rFonts w:cstheme="minorBidi"/>
          <w:cs/>
        </w:rPr>
      </w:pPr>
      <w:r>
        <w:lastRenderedPageBreak/>
        <w:t xml:space="preserve">Controller Unit Test Case 6# Logout </w:t>
      </w:r>
      <w:r w:rsidRPr="009A6736">
        <w:t>()</w:t>
      </w:r>
      <w:r>
        <w:t xml:space="preserve"> </w:t>
      </w:r>
      <w:r>
        <w:rPr>
          <w:rFonts w:cstheme="minorBidi" w:hint="cs"/>
          <w:cs/>
        </w:rPr>
        <w:t>ยัง</w:t>
      </w:r>
    </w:p>
    <w:p w:rsidR="00C2399F" w:rsidRDefault="00C2399F" w:rsidP="00C2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2399F" w:rsidRDefault="00C2399F" w:rsidP="00C2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2399F" w:rsidRDefault="00C2399F" w:rsidP="00C2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2399F" w:rsidRDefault="00C2399F" w:rsidP="00C2399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2399F" w:rsidRDefault="00C2399F" w:rsidP="00C2399F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2399F" w:rsidTr="006A6CD4">
        <w:tc>
          <w:tcPr>
            <w:tcW w:w="470" w:type="dxa"/>
            <w:shd w:val="clear" w:color="auto" w:fill="000000" w:themeFill="text1"/>
          </w:tcPr>
          <w:p w:rsidR="00C2399F" w:rsidRPr="006F3B60" w:rsidRDefault="00C2399F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2399F" w:rsidRPr="008F389C" w:rsidRDefault="00C2399F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C2399F" w:rsidRPr="006F3B60" w:rsidRDefault="00C2399F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C2399F" w:rsidRPr="006F3B60" w:rsidRDefault="00C2399F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2399F" w:rsidTr="006A6CD4">
        <w:tc>
          <w:tcPr>
            <w:tcW w:w="470" w:type="dxa"/>
          </w:tcPr>
          <w:p w:rsidR="00C2399F" w:rsidRDefault="00C2399F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2399F" w:rsidRPr="004C6DDF" w:rsidRDefault="00C2399F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2399F" w:rsidRDefault="00C2399F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2399F" w:rsidRDefault="00C2399F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2399F" w:rsidTr="006A6CD4">
        <w:tc>
          <w:tcPr>
            <w:tcW w:w="470" w:type="dxa"/>
          </w:tcPr>
          <w:p w:rsidR="00C2399F" w:rsidRDefault="00C2399F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2399F" w:rsidRPr="004C6DDF" w:rsidRDefault="00C2399F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C2399F" w:rsidRDefault="00C2399F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C2399F" w:rsidRDefault="00C2399F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C2399F" w:rsidRDefault="00C2399F" w:rsidP="00C2399F"/>
    <w:p w:rsidR="00C2399F" w:rsidRDefault="00C2399F" w:rsidP="00C2399F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C2399F" w:rsidRDefault="00C2399F" w:rsidP="00C2399F"/>
    <w:p w:rsidR="00C2399F" w:rsidRPr="00FE4CA6" w:rsidRDefault="00C2399F" w:rsidP="00C2399F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member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C2399F" w:rsidRDefault="00C2399F" w:rsidP="00C2399F">
      <w:pPr>
        <w:tabs>
          <w:tab w:val="left" w:pos="1215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2399F" w:rsidRPr="00FE4CA6" w:rsidRDefault="00C2399F" w:rsidP="00C2399F">
      <w:pPr>
        <w:tabs>
          <w:tab w:val="left" w:pos="1215"/>
        </w:tabs>
      </w:pPr>
    </w:p>
    <w:p w:rsidR="005F4590" w:rsidRDefault="005F4590" w:rsidP="00FE4CA6"/>
    <w:p w:rsidR="005F4590" w:rsidRDefault="005F4590">
      <w:r>
        <w:br w:type="page"/>
      </w:r>
    </w:p>
    <w:p w:rsidR="005F4590" w:rsidRPr="00FD4705" w:rsidRDefault="005F4590" w:rsidP="00FE6548">
      <w:pPr>
        <w:pStyle w:val="Heading4"/>
      </w:pPr>
      <w:r>
        <w:lastRenderedPageBreak/>
        <w:t xml:space="preserve">Class </w:t>
      </w:r>
      <w:proofErr w:type="spellStart"/>
      <w:r>
        <w:t>ProfileControler</w:t>
      </w:r>
      <w:proofErr w:type="spellEnd"/>
    </w:p>
    <w:p w:rsidR="00FE4CA6" w:rsidRDefault="00FE4CA6" w:rsidP="00FE4CA6"/>
    <w:p w:rsidR="00DC7D4E" w:rsidRPr="00157276" w:rsidRDefault="00DC7D4E" w:rsidP="00FE6548">
      <w:pPr>
        <w:pStyle w:val="Heading5"/>
        <w:rPr>
          <w:rFonts w:cstheme="minorBidi"/>
          <w:cs/>
        </w:rPr>
      </w:pPr>
      <w:r>
        <w:t xml:space="preserve">Controller </w:t>
      </w:r>
      <w:r w:rsidR="00195A4A">
        <w:t>Unit Test Case 7</w:t>
      </w:r>
      <w:r>
        <w:t xml:space="preserve"># </w:t>
      </w:r>
      <w:proofErr w:type="gramStart"/>
      <w:r>
        <w:rPr>
          <w:rStyle w:val="Heading4Char"/>
        </w:rPr>
        <w:t>Profile</w:t>
      </w:r>
      <w:r w:rsidRPr="00FD4705">
        <w:rPr>
          <w:rStyle w:val="Heading4Char"/>
        </w:rPr>
        <w:t>(</w:t>
      </w:r>
      <w:proofErr w:type="gramEnd"/>
      <w:r w:rsidRPr="00FD4705">
        <w:rPr>
          <w:rStyle w:val="Heading4Char"/>
        </w:rPr>
        <w:t>)</w:t>
      </w:r>
      <w:r w:rsidR="00157276">
        <w:t xml:space="preserve"> </w:t>
      </w:r>
      <w:r w:rsidR="00157276">
        <w:rPr>
          <w:rFonts w:cstheme="minorBidi" w:hint="cs"/>
          <w:cs/>
        </w:rPr>
        <w:t>ยัง</w:t>
      </w:r>
    </w:p>
    <w:p w:rsidR="00DC7D4E" w:rsidRDefault="00DC7D4E" w:rsidP="00DC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C7D4E" w:rsidRDefault="00DC7D4E" w:rsidP="00DC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D4E" w:rsidRDefault="00DC7D4E" w:rsidP="00DC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C7D4E" w:rsidRDefault="00DC7D4E" w:rsidP="00DC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D4E" w:rsidRPr="008F389C" w:rsidRDefault="00DC7D4E" w:rsidP="00DC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C7D4E" w:rsidRPr="008F389C" w:rsidRDefault="00DC7D4E" w:rsidP="00DC7D4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DC7D4E" w:rsidTr="006A6CD4">
        <w:tc>
          <w:tcPr>
            <w:tcW w:w="470" w:type="dxa"/>
            <w:shd w:val="clear" w:color="auto" w:fill="000000" w:themeFill="text1"/>
          </w:tcPr>
          <w:p w:rsidR="00DC7D4E" w:rsidRPr="006F3B60" w:rsidRDefault="00DC7D4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DC7D4E" w:rsidRPr="008F389C" w:rsidRDefault="00DC7D4E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DC7D4E" w:rsidRPr="006F3B60" w:rsidRDefault="00DC7D4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DC7D4E" w:rsidRPr="006F3B60" w:rsidRDefault="00DC7D4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DC7D4E" w:rsidTr="006A6CD4">
        <w:tc>
          <w:tcPr>
            <w:tcW w:w="470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DC7D4E" w:rsidRPr="004C6DDF" w:rsidRDefault="00DC7D4E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DC7D4E" w:rsidTr="006A6CD4">
        <w:tc>
          <w:tcPr>
            <w:tcW w:w="470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DC7D4E" w:rsidRPr="004C6DDF" w:rsidRDefault="00DC7D4E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DC7D4E" w:rsidRDefault="00DC7D4E" w:rsidP="00DC7D4E"/>
    <w:p w:rsidR="00DC7D4E" w:rsidRPr="008F389C" w:rsidRDefault="00DC7D4E" w:rsidP="00DC7D4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195A4A" w:rsidRDefault="00195A4A" w:rsidP="00FE4CA6"/>
    <w:p w:rsidR="00195A4A" w:rsidRDefault="00195A4A">
      <w:r>
        <w:br w:type="page"/>
      </w:r>
    </w:p>
    <w:p w:rsidR="00195A4A" w:rsidRDefault="00195A4A" w:rsidP="00FE6548">
      <w:pPr>
        <w:pStyle w:val="Heading5"/>
      </w:pPr>
      <w:r>
        <w:lastRenderedPageBreak/>
        <w:t xml:space="preserve">Controller Unit Test Case 8# </w:t>
      </w:r>
      <w:proofErr w:type="spellStart"/>
      <w:proofErr w:type="gramStart"/>
      <w:r w:rsidR="00D61BF5" w:rsidRPr="009A6736">
        <w:rPr>
          <w:highlight w:val="white"/>
        </w:rPr>
        <w:t>ShowProfiles</w:t>
      </w:r>
      <w:proofErr w:type="spellEnd"/>
      <w:r w:rsidR="00D61BF5" w:rsidRPr="009A6736">
        <w:rPr>
          <w:highlight w:val="white"/>
        </w:rPr>
        <w:t>(</w:t>
      </w:r>
      <w:proofErr w:type="spellStart"/>
      <w:proofErr w:type="gramEnd"/>
      <w:r w:rsidR="00D61BF5" w:rsidRPr="009A6736">
        <w:rPr>
          <w:color w:val="0000FF"/>
          <w:highlight w:val="white"/>
        </w:rPr>
        <w:t>int</w:t>
      </w:r>
      <w:proofErr w:type="spellEnd"/>
      <w:r w:rsidR="00D61BF5" w:rsidRPr="009A6736">
        <w:rPr>
          <w:highlight w:val="white"/>
        </w:rPr>
        <w:t xml:space="preserve"> </w:t>
      </w:r>
      <w:proofErr w:type="spellStart"/>
      <w:r w:rsidR="00D61BF5" w:rsidRPr="009A6736">
        <w:rPr>
          <w:highlight w:val="white"/>
        </w:rPr>
        <w:t>pid</w:t>
      </w:r>
      <w:proofErr w:type="spellEnd"/>
      <w:r w:rsidR="00D61BF5" w:rsidRPr="009A6736">
        <w:rPr>
          <w:highlight w:val="white"/>
        </w:rPr>
        <w:t>)</w:t>
      </w:r>
      <w:r w:rsidR="00D61BF5" w:rsidRPr="00FD4705">
        <w:rPr>
          <w:rStyle w:val="Heading4Char"/>
        </w:rPr>
        <w:t xml:space="preserve"> </w:t>
      </w:r>
    </w:p>
    <w:p w:rsidR="00195A4A" w:rsidRDefault="00195A4A" w:rsidP="0019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95A4A" w:rsidRDefault="00195A4A" w:rsidP="0019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5A4A" w:rsidRDefault="00195A4A" w:rsidP="00195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95A4A" w:rsidRDefault="00A83A9D" w:rsidP="00195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21DF4C1" wp14:editId="524348C2">
            <wp:extent cx="4782217" cy="159089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D4260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4A" w:rsidRPr="008F389C" w:rsidRDefault="00195A4A" w:rsidP="0019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95A4A" w:rsidRPr="008F389C" w:rsidRDefault="00195A4A" w:rsidP="00195A4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195A4A" w:rsidTr="006A6CD4">
        <w:tc>
          <w:tcPr>
            <w:tcW w:w="470" w:type="dxa"/>
            <w:shd w:val="clear" w:color="auto" w:fill="000000" w:themeFill="text1"/>
          </w:tcPr>
          <w:p w:rsidR="00195A4A" w:rsidRPr="006F3B60" w:rsidRDefault="00195A4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195A4A" w:rsidRPr="008F389C" w:rsidRDefault="00195A4A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195A4A" w:rsidRPr="006F3B60" w:rsidRDefault="00195A4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195A4A" w:rsidRPr="006F3B60" w:rsidRDefault="00195A4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195A4A" w:rsidTr="006A6CD4">
        <w:tc>
          <w:tcPr>
            <w:tcW w:w="470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195A4A" w:rsidRPr="004C6DDF" w:rsidRDefault="00195A4A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195A4A" w:rsidTr="006A6CD4">
        <w:tc>
          <w:tcPr>
            <w:tcW w:w="470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195A4A" w:rsidRPr="004C6DDF" w:rsidRDefault="00195A4A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195A4A" w:rsidRDefault="00195A4A" w:rsidP="00195A4A"/>
    <w:p w:rsidR="00195A4A" w:rsidRPr="008F389C" w:rsidRDefault="00A83A9D" w:rsidP="00195A4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1EE52ED2" wp14:editId="59420162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731510" cy="492125"/>
            <wp:effectExtent l="0" t="0" r="254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D4941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95A4A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195A4A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DC7D4E" w:rsidRDefault="00DC7D4E" w:rsidP="00FE4CA6"/>
    <w:p w:rsidR="00A83A9D" w:rsidRPr="00FE4CA6" w:rsidRDefault="00A83A9D" w:rsidP="00A83A9D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</w:t>
      </w:r>
      <w:r w:rsidR="0040165B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 xml:space="preserve">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465D3D" w:rsidRDefault="00A83A9D" w:rsidP="00FE4CA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5D3D" w:rsidRDefault="00465D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5D3D" w:rsidRDefault="00465D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465D3D" w:rsidRPr="00FD4705" w:rsidRDefault="00465D3D" w:rsidP="00FE6548">
      <w:pPr>
        <w:pStyle w:val="Heading4"/>
      </w:pPr>
      <w:r>
        <w:lastRenderedPageBreak/>
        <w:t xml:space="preserve">Class </w:t>
      </w:r>
      <w:proofErr w:type="spellStart"/>
      <w:r>
        <w:t>BidControler</w:t>
      </w:r>
      <w:proofErr w:type="spellEnd"/>
    </w:p>
    <w:p w:rsidR="00465D3D" w:rsidRDefault="00465D3D" w:rsidP="00FE6548">
      <w:pPr>
        <w:pStyle w:val="Heading5"/>
      </w:pPr>
      <w:r>
        <w:t xml:space="preserve">Controller Unit Test Case 9# </w:t>
      </w:r>
      <w:proofErr w:type="gramStart"/>
      <w:r>
        <w:rPr>
          <w:szCs w:val="32"/>
        </w:rPr>
        <w:t>Bidding(</w:t>
      </w:r>
      <w:r w:rsidRPr="009A6736">
        <w:rPr>
          <w:szCs w:val="32"/>
        </w:rPr>
        <w:t>)</w:t>
      </w:r>
      <w:proofErr w:type="gramEnd"/>
    </w:p>
    <w:p w:rsidR="00465D3D" w:rsidRDefault="00465D3D" w:rsidP="0046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65D3D" w:rsidRDefault="00465D3D" w:rsidP="0046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D3D" w:rsidRDefault="00465D3D" w:rsidP="00465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65D3D" w:rsidRDefault="006A1832" w:rsidP="00465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239217" cy="1629002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D4452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3D" w:rsidRPr="008F389C" w:rsidRDefault="00465D3D" w:rsidP="0046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65D3D" w:rsidRPr="008F389C" w:rsidRDefault="00465D3D" w:rsidP="00465D3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465D3D" w:rsidTr="006A6CD4">
        <w:tc>
          <w:tcPr>
            <w:tcW w:w="470" w:type="dxa"/>
            <w:shd w:val="clear" w:color="auto" w:fill="000000" w:themeFill="text1"/>
          </w:tcPr>
          <w:p w:rsidR="00465D3D" w:rsidRPr="006F3B60" w:rsidRDefault="00465D3D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465D3D" w:rsidRPr="008F389C" w:rsidRDefault="00465D3D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465D3D" w:rsidRPr="006F3B60" w:rsidRDefault="00465D3D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465D3D" w:rsidRPr="006F3B60" w:rsidRDefault="00465D3D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65D3D" w:rsidTr="006A6CD4">
        <w:tc>
          <w:tcPr>
            <w:tcW w:w="470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465D3D" w:rsidRPr="004C6DDF" w:rsidRDefault="00465D3D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465D3D" w:rsidTr="006A6CD4">
        <w:tc>
          <w:tcPr>
            <w:tcW w:w="470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465D3D" w:rsidRPr="004C6DDF" w:rsidRDefault="00465D3D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65D3D" w:rsidRDefault="00465D3D" w:rsidP="00465D3D"/>
    <w:p w:rsidR="00465D3D" w:rsidRPr="008F389C" w:rsidRDefault="006A1832" w:rsidP="00465D3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C8A3D2" wp14:editId="784170C6">
            <wp:simplePos x="0" y="0"/>
            <wp:positionH relativeFrom="column">
              <wp:posOffset>-571500</wp:posOffset>
            </wp:positionH>
            <wp:positionV relativeFrom="paragraph">
              <wp:posOffset>434975</wp:posOffset>
            </wp:positionV>
            <wp:extent cx="6807200" cy="3333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D4F9E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65D3D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465D3D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65D3D" w:rsidRDefault="00465D3D" w:rsidP="00465D3D"/>
    <w:p w:rsidR="00465D3D" w:rsidRPr="00FE4CA6" w:rsidRDefault="00465D3D" w:rsidP="00465D3D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id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465D3D" w:rsidRDefault="00465D3D" w:rsidP="00465D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5D3D" w:rsidRDefault="00465D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EA7CB5" w:rsidRDefault="00EA7CB5" w:rsidP="00FE6548">
      <w:pPr>
        <w:pStyle w:val="Heading5"/>
      </w:pPr>
      <w:r>
        <w:lastRenderedPageBreak/>
        <w:t xml:space="preserve">Controller Unit Test Case 10# </w:t>
      </w:r>
      <w:proofErr w:type="spellStart"/>
      <w:r w:rsidRPr="00EA7CB5">
        <w:rPr>
          <w:highlight w:val="white"/>
        </w:rPr>
        <w:t>showBiddingList</w:t>
      </w:r>
      <w:proofErr w:type="spellEnd"/>
      <w:r>
        <w:rPr>
          <w:szCs w:val="32"/>
        </w:rPr>
        <w:t xml:space="preserve"> (</w:t>
      </w:r>
      <w:r w:rsidRPr="009A6736">
        <w:rPr>
          <w:szCs w:val="32"/>
        </w:rPr>
        <w:t>)</w:t>
      </w: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820323" cy="160995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D4312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B5" w:rsidRPr="008F389C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A7CB5" w:rsidRPr="008F389C" w:rsidRDefault="00EA7CB5" w:rsidP="00EA7C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EA7CB5" w:rsidTr="006A6CD4">
        <w:tc>
          <w:tcPr>
            <w:tcW w:w="470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EA7CB5" w:rsidRPr="008F389C" w:rsidRDefault="00EA7CB5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EA7CB5" w:rsidTr="006A6CD4">
        <w:tc>
          <w:tcPr>
            <w:tcW w:w="470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EA7CB5" w:rsidRPr="004C6DDF" w:rsidRDefault="00EA7CB5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EA7CB5" w:rsidTr="006A6CD4">
        <w:tc>
          <w:tcPr>
            <w:tcW w:w="470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EA7CB5" w:rsidRPr="004C6DDF" w:rsidRDefault="00EA7CB5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EA7CB5" w:rsidRDefault="00EA7CB5" w:rsidP="00EA7CB5"/>
    <w:p w:rsidR="00EA7CB5" w:rsidRPr="008F389C" w:rsidRDefault="00EA7CB5" w:rsidP="00EA7C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EA7CB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609550A" wp14:editId="4F102C3C">
            <wp:extent cx="5731510" cy="4552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D4B77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B5" w:rsidRDefault="00EA7CB5" w:rsidP="00FE4CA6"/>
    <w:p w:rsidR="00EA7CB5" w:rsidRDefault="00EA7CB5">
      <w:r>
        <w:br w:type="page"/>
      </w:r>
    </w:p>
    <w:p w:rsidR="00EA7CB5" w:rsidRDefault="00EA7CB5" w:rsidP="00FE6548">
      <w:pPr>
        <w:pStyle w:val="Heading5"/>
      </w:pPr>
      <w:r>
        <w:lastRenderedPageBreak/>
        <w:t xml:space="preserve">Controller Unit Test Case 11# </w:t>
      </w:r>
      <w:proofErr w:type="spellStart"/>
      <w:r w:rsidR="00B81F33" w:rsidRPr="00072E5E">
        <w:rPr>
          <w:highlight w:val="white"/>
        </w:rPr>
        <w:t>ShowProfilesFromBid</w:t>
      </w:r>
      <w:proofErr w:type="spellEnd"/>
      <w:r w:rsidR="00B81F33" w:rsidRPr="00072E5E">
        <w:t xml:space="preserve"> </w:t>
      </w:r>
      <w:r>
        <w:rPr>
          <w:szCs w:val="32"/>
        </w:rPr>
        <w:t>(</w:t>
      </w:r>
      <w:proofErr w:type="spellStart"/>
      <w:proofErr w:type="gramStart"/>
      <w:r w:rsidR="00072E5E">
        <w:rPr>
          <w:szCs w:val="32"/>
        </w:rPr>
        <w:t>pid</w:t>
      </w:r>
      <w:proofErr w:type="spellEnd"/>
      <w:proofErr w:type="gramEnd"/>
      <w:r w:rsidRPr="009A6736">
        <w:rPr>
          <w:szCs w:val="32"/>
        </w:rPr>
        <w:t>)</w:t>
      </w: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A7CB5" w:rsidRDefault="00072E5E" w:rsidP="00EA7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249008" cy="160995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D4182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B5" w:rsidRPr="008F389C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A7CB5" w:rsidRPr="008F389C" w:rsidRDefault="00EA7CB5" w:rsidP="00EA7C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EA7CB5" w:rsidTr="006A6CD4">
        <w:tc>
          <w:tcPr>
            <w:tcW w:w="470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EA7CB5" w:rsidRPr="008F389C" w:rsidRDefault="00EA7CB5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EA7CB5" w:rsidTr="006A6CD4">
        <w:tc>
          <w:tcPr>
            <w:tcW w:w="470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EA7CB5" w:rsidRPr="004C6DDF" w:rsidRDefault="00EA7CB5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EA7CB5" w:rsidTr="006A6CD4">
        <w:tc>
          <w:tcPr>
            <w:tcW w:w="470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EA7CB5" w:rsidRPr="004C6DDF" w:rsidRDefault="00EA7CB5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EA7CB5" w:rsidRDefault="00EA7CB5" w:rsidP="00EA7CB5"/>
    <w:p w:rsidR="00EA7CB5" w:rsidRPr="008F389C" w:rsidRDefault="00EA7CB5" w:rsidP="00EA7C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A83A9D" w:rsidRDefault="00550ED1" w:rsidP="00FE4CA6">
      <w:r>
        <w:rPr>
          <w:noProof/>
        </w:rPr>
        <w:drawing>
          <wp:inline distT="0" distB="0" distL="0" distR="0">
            <wp:extent cx="5731510" cy="3702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D4CE7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2" w:rsidRPr="00FE4CA6" w:rsidRDefault="007C02F2" w:rsidP="007C02F2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id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7C02F2" w:rsidRDefault="007C02F2" w:rsidP="007C02F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03618" w:rsidRDefault="00C03618" w:rsidP="00FE4CA6"/>
    <w:p w:rsidR="00C03618" w:rsidRDefault="00C03618">
      <w:r>
        <w:br w:type="page"/>
      </w:r>
    </w:p>
    <w:p w:rsidR="00C03618" w:rsidRDefault="00C03618" w:rsidP="00FE6548">
      <w:pPr>
        <w:pStyle w:val="Heading4"/>
      </w:pPr>
      <w:r>
        <w:lastRenderedPageBreak/>
        <w:t xml:space="preserve">Class </w:t>
      </w:r>
      <w:proofErr w:type="spellStart"/>
      <w:r>
        <w:t>JobControler</w:t>
      </w:r>
      <w:proofErr w:type="spellEnd"/>
    </w:p>
    <w:p w:rsidR="00CA1963" w:rsidRPr="00CA1963" w:rsidRDefault="00CA1963" w:rsidP="00CA1963"/>
    <w:p w:rsidR="00CA1963" w:rsidRDefault="00CA1963" w:rsidP="00FE6548">
      <w:pPr>
        <w:pStyle w:val="Heading5"/>
      </w:pPr>
      <w:r>
        <w:t xml:space="preserve">Controller </w:t>
      </w:r>
      <w:r w:rsidR="00A134DA">
        <w:t>Unit Test Case 12</w:t>
      </w:r>
      <w:r>
        <w:t xml:space="preserve"># </w:t>
      </w:r>
      <w:proofErr w:type="spellStart"/>
      <w:proofErr w:type="gramStart"/>
      <w:r w:rsidR="00A134DA">
        <w:t>PostJob</w:t>
      </w:r>
      <w:proofErr w:type="spellEnd"/>
      <w:r>
        <w:rPr>
          <w:szCs w:val="32"/>
        </w:rPr>
        <w:t>(</w:t>
      </w:r>
      <w:r w:rsidRPr="009A6736">
        <w:rPr>
          <w:szCs w:val="32"/>
        </w:rPr>
        <w:t>)</w:t>
      </w:r>
      <w:proofErr w:type="gramEnd"/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A1963" w:rsidRDefault="003B65C5" w:rsidP="00CA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258269" cy="1571844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D4CC2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63" w:rsidRPr="008F389C" w:rsidRDefault="00CA1963" w:rsidP="00CA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A1963" w:rsidRPr="008F389C" w:rsidRDefault="00CA1963" w:rsidP="00CA196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A1963" w:rsidTr="006A6CD4">
        <w:tc>
          <w:tcPr>
            <w:tcW w:w="470" w:type="dxa"/>
            <w:shd w:val="clear" w:color="auto" w:fill="000000" w:themeFill="text1"/>
          </w:tcPr>
          <w:p w:rsidR="00CA1963" w:rsidRPr="006F3B60" w:rsidRDefault="00CA1963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A1963" w:rsidRPr="008F389C" w:rsidRDefault="00CA1963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CA1963" w:rsidRPr="006F3B60" w:rsidRDefault="00CA1963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CA1963" w:rsidRPr="006F3B60" w:rsidRDefault="00CA1963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A1963" w:rsidTr="006A6CD4">
        <w:tc>
          <w:tcPr>
            <w:tcW w:w="470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A1963" w:rsidRPr="004C6DDF" w:rsidRDefault="00CA1963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A1963" w:rsidTr="006A6CD4">
        <w:tc>
          <w:tcPr>
            <w:tcW w:w="470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A1963" w:rsidRPr="004C6DDF" w:rsidRDefault="00CA1963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CA1963" w:rsidRDefault="00CA1963" w:rsidP="00CA1963"/>
    <w:p w:rsidR="00CA1963" w:rsidRPr="008F389C" w:rsidRDefault="00CA1963" w:rsidP="00CA196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550ED1" w:rsidRDefault="00550ED1" w:rsidP="00FE4CA6">
      <w:r>
        <w:rPr>
          <w:noProof/>
        </w:rPr>
        <w:drawing>
          <wp:inline distT="0" distB="0" distL="0" distR="0" wp14:anchorId="44E3A40E">
            <wp:extent cx="5730875" cy="372110"/>
            <wp:effectExtent l="0" t="0" r="317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ED1" w:rsidRDefault="00550ED1">
      <w:r>
        <w:br w:type="page"/>
      </w:r>
    </w:p>
    <w:p w:rsidR="00550ED1" w:rsidRPr="003066C2" w:rsidRDefault="00550ED1" w:rsidP="00FE6548">
      <w:pPr>
        <w:pStyle w:val="Heading5"/>
        <w:rPr>
          <w:rFonts w:cstheme="minorBidi"/>
          <w:cs/>
        </w:rPr>
      </w:pPr>
      <w:r>
        <w:lastRenderedPageBreak/>
        <w:t xml:space="preserve">Controller Unit Test Case 13# </w:t>
      </w:r>
      <w:proofErr w:type="spellStart"/>
      <w:proofErr w:type="gramStart"/>
      <w:r w:rsidR="003066C2">
        <w:t>Show</w:t>
      </w:r>
      <w:r>
        <w:t>Job</w:t>
      </w:r>
      <w:proofErr w:type="spellEnd"/>
      <w:r>
        <w:rPr>
          <w:szCs w:val="32"/>
        </w:rPr>
        <w:t>(</w:t>
      </w:r>
      <w:proofErr w:type="gramEnd"/>
      <w:r w:rsidRPr="009A6736">
        <w:rPr>
          <w:szCs w:val="32"/>
        </w:rPr>
        <w:t>)</w:t>
      </w:r>
      <w:r w:rsidR="003066C2">
        <w:t xml:space="preserve"> </w:t>
      </w:r>
      <w:r w:rsidR="003066C2">
        <w:rPr>
          <w:rFonts w:cstheme="minorBidi" w:hint="cs"/>
          <w:cs/>
        </w:rPr>
        <w:t>ยัง</w:t>
      </w:r>
    </w:p>
    <w:p w:rsidR="00550ED1" w:rsidRDefault="00550ED1" w:rsidP="00550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50ED1" w:rsidRDefault="00550ED1" w:rsidP="00550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ED1" w:rsidRDefault="00550ED1" w:rsidP="0055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50ED1" w:rsidRDefault="003066C2" w:rsidP="0055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258269" cy="1600423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D45E4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D1" w:rsidRPr="008F389C" w:rsidRDefault="00550ED1" w:rsidP="00550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50ED1" w:rsidRPr="008F389C" w:rsidRDefault="00550ED1" w:rsidP="00550ED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50ED1" w:rsidTr="006A6CD4">
        <w:tc>
          <w:tcPr>
            <w:tcW w:w="470" w:type="dxa"/>
            <w:shd w:val="clear" w:color="auto" w:fill="000000" w:themeFill="text1"/>
          </w:tcPr>
          <w:p w:rsidR="00550ED1" w:rsidRPr="006F3B60" w:rsidRDefault="00550ED1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50ED1" w:rsidRPr="008F389C" w:rsidRDefault="00550ED1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550ED1" w:rsidRPr="006F3B60" w:rsidRDefault="00550ED1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550ED1" w:rsidRPr="006F3B60" w:rsidRDefault="00550ED1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50ED1" w:rsidTr="006A6CD4">
        <w:tc>
          <w:tcPr>
            <w:tcW w:w="470" w:type="dxa"/>
          </w:tcPr>
          <w:p w:rsidR="00550ED1" w:rsidRDefault="00550ED1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50ED1" w:rsidRPr="004C6DDF" w:rsidRDefault="00550ED1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550ED1" w:rsidRDefault="00550ED1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550ED1" w:rsidRDefault="00550ED1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550ED1" w:rsidTr="006A6CD4">
        <w:tc>
          <w:tcPr>
            <w:tcW w:w="470" w:type="dxa"/>
          </w:tcPr>
          <w:p w:rsidR="00550ED1" w:rsidRDefault="00550ED1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550ED1" w:rsidRPr="004C6DDF" w:rsidRDefault="00550ED1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550ED1" w:rsidRDefault="00550ED1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550ED1" w:rsidRDefault="00550ED1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550ED1" w:rsidRDefault="00550ED1" w:rsidP="00550ED1"/>
    <w:p w:rsidR="00550ED1" w:rsidRPr="008F389C" w:rsidRDefault="00550ED1" w:rsidP="00550ED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550ED1" w:rsidRDefault="00550ED1" w:rsidP="00550ED1"/>
    <w:p w:rsidR="007C02F2" w:rsidRDefault="007C02F2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DE197A" w:rsidRDefault="00DE197A" w:rsidP="00FE4CA6"/>
    <w:p w:rsidR="008E4036" w:rsidRDefault="008E4036" w:rsidP="00FE6548">
      <w:pPr>
        <w:pStyle w:val="Heading4"/>
      </w:pPr>
      <w:r>
        <w:lastRenderedPageBreak/>
        <w:t xml:space="preserve">Class </w:t>
      </w:r>
      <w:proofErr w:type="spellStart"/>
      <w:r>
        <w:t>DisplayJobControler</w:t>
      </w:r>
      <w:proofErr w:type="spellEnd"/>
    </w:p>
    <w:p w:rsidR="00DE197A" w:rsidRDefault="00DE197A" w:rsidP="00FE4CA6"/>
    <w:p w:rsidR="00140E17" w:rsidRPr="00F34E81" w:rsidRDefault="00140E17" w:rsidP="00FE6548">
      <w:pPr>
        <w:pStyle w:val="Heading5"/>
        <w:rPr>
          <w:rFonts w:cstheme="minorBidi"/>
        </w:rPr>
      </w:pPr>
      <w:r>
        <w:t xml:space="preserve">Controller Unit Test Case 14# </w:t>
      </w:r>
      <w:proofErr w:type="spellStart"/>
      <w:r w:rsidR="00AE54AC">
        <w:rPr>
          <w:rFonts w:ascii="Consolas" w:hAnsi="Consolas" w:cs="Consolas"/>
          <w:sz w:val="19"/>
          <w:szCs w:val="19"/>
          <w:highlight w:val="white"/>
        </w:rPr>
        <w:t>ShowDetailCategoryJobTest</w:t>
      </w:r>
      <w:proofErr w:type="spellEnd"/>
      <w:r w:rsidR="00AE54AC">
        <w:rPr>
          <w:szCs w:val="32"/>
        </w:rPr>
        <w:t xml:space="preserve"> </w:t>
      </w:r>
      <w:r>
        <w:rPr>
          <w:szCs w:val="32"/>
        </w:rPr>
        <w:t>(</w:t>
      </w:r>
      <w:proofErr w:type="spellStart"/>
      <w:r w:rsidR="00E866A9">
        <w:rPr>
          <w:szCs w:val="32"/>
        </w:rPr>
        <w:t>int</w:t>
      </w:r>
      <w:proofErr w:type="spellEnd"/>
      <w:r w:rsidR="00E866A9">
        <w:rPr>
          <w:szCs w:val="32"/>
        </w:rPr>
        <w:t xml:space="preserve"> </w:t>
      </w:r>
      <w:proofErr w:type="spellStart"/>
      <w:r w:rsidR="00E866A9">
        <w:rPr>
          <w:szCs w:val="32"/>
        </w:rPr>
        <w:t>jid</w:t>
      </w:r>
      <w:proofErr w:type="spellEnd"/>
      <w:r w:rsidRPr="009A6736">
        <w:rPr>
          <w:szCs w:val="32"/>
        </w:rPr>
        <w:t>)</w:t>
      </w:r>
      <w:r>
        <w:t xml:space="preserve"> </w:t>
      </w:r>
    </w:p>
    <w:p w:rsidR="00FE6548" w:rsidRPr="00FE6548" w:rsidRDefault="00FE6548" w:rsidP="00FE6548">
      <w:pPr>
        <w:rPr>
          <w:cs/>
        </w:rPr>
      </w:pPr>
    </w:p>
    <w:p w:rsidR="00140E17" w:rsidRDefault="00140E17" w:rsidP="00140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40E17" w:rsidRDefault="00140E17" w:rsidP="00140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0E17" w:rsidRDefault="00140E17" w:rsidP="00140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40E17" w:rsidRDefault="00AE54AC" w:rsidP="00140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14435BBB" wp14:editId="7722D5F8">
            <wp:extent cx="5449060" cy="14194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F4855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17" w:rsidRPr="008F389C" w:rsidRDefault="00140E17" w:rsidP="00140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40E17" w:rsidRPr="008F389C" w:rsidRDefault="00140E17" w:rsidP="00140E1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140E17" w:rsidTr="006A6CD4">
        <w:tc>
          <w:tcPr>
            <w:tcW w:w="470" w:type="dxa"/>
            <w:shd w:val="clear" w:color="auto" w:fill="000000" w:themeFill="text1"/>
          </w:tcPr>
          <w:p w:rsidR="00140E17" w:rsidRPr="006F3B60" w:rsidRDefault="00140E1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140E17" w:rsidRPr="008F389C" w:rsidRDefault="00140E17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140E17" w:rsidRPr="006F3B60" w:rsidRDefault="00140E1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140E17" w:rsidRPr="006F3B60" w:rsidRDefault="00140E1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140E17" w:rsidTr="006A6CD4">
        <w:tc>
          <w:tcPr>
            <w:tcW w:w="470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140E17" w:rsidRPr="004C6DDF" w:rsidRDefault="00140E17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140E17" w:rsidTr="006A6CD4">
        <w:tc>
          <w:tcPr>
            <w:tcW w:w="470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140E17" w:rsidRPr="004C6DDF" w:rsidRDefault="00140E17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140E17" w:rsidRDefault="00140E17" w:rsidP="00140E17"/>
    <w:p w:rsidR="00140E17" w:rsidRPr="008F389C" w:rsidRDefault="00E96FF9" w:rsidP="00140E1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384E8C" wp14:editId="092A053D">
            <wp:simplePos x="0" y="0"/>
            <wp:positionH relativeFrom="column">
              <wp:posOffset>-351790</wp:posOffset>
            </wp:positionH>
            <wp:positionV relativeFrom="paragraph">
              <wp:posOffset>295275</wp:posOffset>
            </wp:positionV>
            <wp:extent cx="6444615" cy="4762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F454D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140E17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140E17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C61C6A" w:rsidRDefault="00C61C6A" w:rsidP="00FE4CA6"/>
    <w:p w:rsidR="00C61C6A" w:rsidRDefault="00C61C6A">
      <w:r>
        <w:br w:type="page"/>
      </w:r>
    </w:p>
    <w:p w:rsidR="00140E17" w:rsidRPr="0028321E" w:rsidRDefault="00C61C6A" w:rsidP="00C61C6A">
      <w:pPr>
        <w:pStyle w:val="Heading3"/>
        <w:rPr>
          <w:sz w:val="32"/>
          <w:szCs w:val="32"/>
          <w:u w:val="single"/>
        </w:rPr>
      </w:pPr>
      <w:proofErr w:type="spellStart"/>
      <w:r w:rsidRPr="0028321E">
        <w:rPr>
          <w:sz w:val="32"/>
          <w:szCs w:val="32"/>
          <w:u w:val="single"/>
        </w:rPr>
        <w:lastRenderedPageBreak/>
        <w:t>RepositoryPackage</w:t>
      </w:r>
      <w:proofErr w:type="spellEnd"/>
    </w:p>
    <w:p w:rsidR="00C61C6A" w:rsidRDefault="00C61C6A" w:rsidP="00C61C6A"/>
    <w:p w:rsidR="00430F5B" w:rsidRPr="008C4042" w:rsidRDefault="00430F5B" w:rsidP="00430F5B">
      <w:pPr>
        <w:pStyle w:val="Heading4"/>
      </w:pPr>
      <w:r w:rsidRPr="008C4042">
        <w:t xml:space="preserve">Class </w:t>
      </w:r>
      <w:proofErr w:type="spellStart"/>
      <w:r>
        <w:t>AccountRepository</w:t>
      </w:r>
      <w:proofErr w:type="spellEnd"/>
    </w:p>
    <w:p w:rsidR="00430F5B" w:rsidRDefault="00430F5B" w:rsidP="00C61C6A"/>
    <w:p w:rsidR="00C61C6A" w:rsidRDefault="00C61C6A" w:rsidP="00FB1046">
      <w:pPr>
        <w:pStyle w:val="Heading5"/>
        <w:rPr>
          <w:u w:val="single"/>
        </w:rPr>
      </w:pPr>
      <w:proofErr w:type="gramStart"/>
      <w:r w:rsidRPr="007B6E93">
        <w:rPr>
          <w:color w:val="0000FF"/>
          <w:highlight w:val="white"/>
        </w:rPr>
        <w:t>public</w:t>
      </w:r>
      <w:proofErr w:type="gramEnd"/>
      <w:r w:rsidRPr="007B6E93">
        <w:rPr>
          <w:highlight w:val="white"/>
        </w:rPr>
        <w:t xml:space="preserve"> </w:t>
      </w:r>
      <w:proofErr w:type="spellStart"/>
      <w:r w:rsidRPr="007B6E93">
        <w:rPr>
          <w:highlight w:val="white"/>
        </w:rPr>
        <w:t>IEnumerable</w:t>
      </w:r>
      <w:proofErr w:type="spellEnd"/>
      <w:r w:rsidRPr="007B6E93">
        <w:rPr>
          <w:highlight w:val="white"/>
        </w:rPr>
        <w:t xml:space="preserve">&lt;Member&gt; </w:t>
      </w:r>
      <w:proofErr w:type="spellStart"/>
      <w:r w:rsidRPr="007B6E93">
        <w:rPr>
          <w:highlight w:val="white"/>
        </w:rPr>
        <w:t>GetUsers</w:t>
      </w:r>
      <w:proofErr w:type="spellEnd"/>
      <w:r w:rsidRPr="007B6E93">
        <w:rPr>
          <w:highlight w:val="white"/>
        </w:rPr>
        <w:t>()</w:t>
      </w:r>
    </w:p>
    <w:p w:rsidR="0004158D" w:rsidRPr="0004158D" w:rsidRDefault="0004158D" w:rsidP="0004158D"/>
    <w:p w:rsidR="00C61C6A" w:rsidRDefault="00C61C6A" w:rsidP="00C6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61C6A" w:rsidRDefault="00C61C6A" w:rsidP="00C6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1C6A" w:rsidRDefault="00C61C6A" w:rsidP="00C61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C4BDD" w:rsidRDefault="000C4BDD" w:rsidP="00C61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786913C4" wp14:editId="72284BF3">
            <wp:extent cx="4229690" cy="117173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F464F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6A" w:rsidRDefault="00C61C6A" w:rsidP="00C61C6A"/>
    <w:p w:rsidR="00C61C6A" w:rsidRPr="008F389C" w:rsidRDefault="00C61C6A" w:rsidP="00C61C6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61C6A" w:rsidTr="006A6CD4">
        <w:tc>
          <w:tcPr>
            <w:tcW w:w="470" w:type="dxa"/>
            <w:shd w:val="clear" w:color="auto" w:fill="000000" w:themeFill="text1"/>
          </w:tcPr>
          <w:p w:rsidR="00C61C6A" w:rsidRPr="006F3B60" w:rsidRDefault="00C61C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61C6A" w:rsidRPr="008F389C" w:rsidRDefault="00C61C6A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C61C6A" w:rsidRPr="006F3B60" w:rsidRDefault="00C61C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C61C6A" w:rsidRPr="006F3B60" w:rsidRDefault="00C61C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61C6A" w:rsidTr="006A6CD4">
        <w:tc>
          <w:tcPr>
            <w:tcW w:w="470" w:type="dxa"/>
          </w:tcPr>
          <w:p w:rsidR="00C61C6A" w:rsidRDefault="00C61C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61C6A" w:rsidRPr="004C6DDF" w:rsidRDefault="00C61C6A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61C6A" w:rsidRDefault="00C61C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61C6A" w:rsidRDefault="00C61C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1C1220" w:rsidTr="006A6CD4">
        <w:tc>
          <w:tcPr>
            <w:tcW w:w="470" w:type="dxa"/>
          </w:tcPr>
          <w:p w:rsidR="001C1220" w:rsidRDefault="001C1220" w:rsidP="001C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1C1220" w:rsidRPr="004C6DDF" w:rsidRDefault="001C1220" w:rsidP="001C122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1C1220" w:rsidRDefault="001C1220" w:rsidP="001C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1C1220" w:rsidRDefault="001C1220" w:rsidP="001C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C61C6A" w:rsidRDefault="00C61C6A" w:rsidP="00C61C6A"/>
    <w:p w:rsidR="00C61C6A" w:rsidRDefault="00C61C6A" w:rsidP="00C61C6A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CA0DF8" w:rsidRDefault="00A1244E" w:rsidP="00C61C6A"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05E2BCC" wp14:editId="47C30C12">
            <wp:extent cx="5731510" cy="4076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F4E70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F8" w:rsidRDefault="00CA0DF8">
      <w:r>
        <w:br w:type="page"/>
      </w:r>
    </w:p>
    <w:p w:rsidR="001C1220" w:rsidRPr="000818B6" w:rsidRDefault="00CA0DF8" w:rsidP="00FB1046">
      <w:pPr>
        <w:pStyle w:val="Heading5"/>
        <w:rPr>
          <w:sz w:val="32"/>
          <w:szCs w:val="32"/>
        </w:rPr>
      </w:pPr>
      <w:proofErr w:type="gramStart"/>
      <w:r w:rsidRPr="00021CAB">
        <w:rPr>
          <w:color w:val="0000FF"/>
          <w:highlight w:val="white"/>
        </w:rPr>
        <w:lastRenderedPageBreak/>
        <w:t>public</w:t>
      </w:r>
      <w:proofErr w:type="gramEnd"/>
      <w:r w:rsidRPr="00021CAB">
        <w:rPr>
          <w:highlight w:val="white"/>
        </w:rPr>
        <w:t xml:space="preserve"> </w:t>
      </w:r>
      <w:r w:rsidRPr="00021CAB">
        <w:rPr>
          <w:color w:val="0000FF"/>
          <w:highlight w:val="white"/>
        </w:rPr>
        <w:t>void</w:t>
      </w:r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InsertUser</w:t>
      </w:r>
      <w:proofErr w:type="spellEnd"/>
      <w:r w:rsidRPr="00021CAB">
        <w:rPr>
          <w:highlight w:val="white"/>
        </w:rPr>
        <w:t>(</w:t>
      </w:r>
      <w:r w:rsidRPr="00021CAB">
        <w:rPr>
          <w:color w:val="2B91AF"/>
          <w:highlight w:val="white"/>
        </w:rPr>
        <w:t>Member</w:t>
      </w:r>
      <w:r w:rsidRPr="00021CAB">
        <w:rPr>
          <w:highlight w:val="white"/>
        </w:rPr>
        <w:t xml:space="preserve"> user)</w:t>
      </w:r>
      <w:r w:rsidR="000818B6">
        <w:rPr>
          <w:sz w:val="32"/>
          <w:szCs w:val="32"/>
        </w:rPr>
        <w:t>,</w:t>
      </w:r>
      <w:r w:rsidRPr="00021CAB">
        <w:rPr>
          <w:color w:val="0000FF"/>
          <w:highlight w:val="white"/>
        </w:rPr>
        <w:t>public</w:t>
      </w:r>
      <w:r w:rsidRPr="00021CAB">
        <w:rPr>
          <w:highlight w:val="white"/>
        </w:rPr>
        <w:t xml:space="preserve"> </w:t>
      </w:r>
      <w:r w:rsidRPr="00021CAB">
        <w:rPr>
          <w:color w:val="2B91AF"/>
          <w:highlight w:val="white"/>
        </w:rPr>
        <w:t>Member</w:t>
      </w:r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GetUserByID</w:t>
      </w:r>
      <w:proofErr w:type="spellEnd"/>
      <w:r w:rsidRPr="00021CAB">
        <w:rPr>
          <w:highlight w:val="white"/>
        </w:rPr>
        <w:t>(</w:t>
      </w:r>
      <w:proofErr w:type="spellStart"/>
      <w:r w:rsidRPr="00021CAB">
        <w:rPr>
          <w:color w:val="0000FF"/>
          <w:highlight w:val="white"/>
        </w:rPr>
        <w:t>int</w:t>
      </w:r>
      <w:proofErr w:type="spellEnd"/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userId</w:t>
      </w:r>
      <w:proofErr w:type="spellEnd"/>
      <w:r w:rsidRPr="00021CAB">
        <w:rPr>
          <w:highlight w:val="white"/>
        </w:rPr>
        <w:t>)</w:t>
      </w:r>
    </w:p>
    <w:p w:rsidR="00FB1046" w:rsidRPr="00FB1046" w:rsidRDefault="00FB1046" w:rsidP="00FB1046"/>
    <w:p w:rsidR="00CA0DF8" w:rsidRDefault="00CA0DF8" w:rsidP="00CA0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A0DF8" w:rsidRDefault="00CA0DF8" w:rsidP="00CA0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0DF8" w:rsidRDefault="00CA0DF8" w:rsidP="00CA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A0DF8" w:rsidRDefault="00A1244E" w:rsidP="00CA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0D5E93F5" wp14:editId="005EDA1A">
            <wp:extent cx="4791744" cy="2372056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F443C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F8" w:rsidRDefault="00CA0DF8" w:rsidP="00CA0DF8"/>
    <w:p w:rsidR="00CA0DF8" w:rsidRPr="008F389C" w:rsidRDefault="00CA0DF8" w:rsidP="00CA0DF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A0DF8" w:rsidTr="006A6CD4">
        <w:tc>
          <w:tcPr>
            <w:tcW w:w="470" w:type="dxa"/>
            <w:shd w:val="clear" w:color="auto" w:fill="000000" w:themeFill="text1"/>
          </w:tcPr>
          <w:p w:rsidR="00CA0DF8" w:rsidRPr="006F3B60" w:rsidRDefault="00CA0DF8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A0DF8" w:rsidRPr="008F389C" w:rsidRDefault="00CA0DF8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CA0DF8" w:rsidRPr="006F3B60" w:rsidRDefault="00CA0DF8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CA0DF8" w:rsidRPr="006F3B60" w:rsidRDefault="00CA0DF8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A0DF8" w:rsidTr="006A6CD4">
        <w:tc>
          <w:tcPr>
            <w:tcW w:w="470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A0DF8" w:rsidRPr="004C6DDF" w:rsidRDefault="00CA0DF8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A0DF8" w:rsidTr="006A6CD4">
        <w:tc>
          <w:tcPr>
            <w:tcW w:w="470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A0DF8" w:rsidRPr="004C6DDF" w:rsidRDefault="00CA0DF8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CA0DF8" w:rsidRDefault="00CA0DF8" w:rsidP="00CA0DF8"/>
    <w:p w:rsidR="00CA0DF8" w:rsidRDefault="00CA0DF8" w:rsidP="00CA0DF8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287F76" w:rsidRDefault="00A1244E" w:rsidP="00CA0DF8">
      <w:r>
        <w:rPr>
          <w:noProof/>
        </w:rPr>
        <w:drawing>
          <wp:anchor distT="0" distB="0" distL="114300" distR="114300" simplePos="0" relativeHeight="251677696" behindDoc="0" locked="0" layoutInCell="1" allowOverlap="1" wp14:anchorId="4C2A529A" wp14:editId="0EAFBE3B">
            <wp:simplePos x="0" y="0"/>
            <wp:positionH relativeFrom="column">
              <wp:posOffset>-488315</wp:posOffset>
            </wp:positionH>
            <wp:positionV relativeFrom="paragraph">
              <wp:posOffset>199390</wp:posOffset>
            </wp:positionV>
            <wp:extent cx="6704289" cy="485775"/>
            <wp:effectExtent l="0" t="0" r="190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F4A7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28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F76" w:rsidRDefault="00287F76">
      <w:r>
        <w:br w:type="page"/>
      </w:r>
    </w:p>
    <w:p w:rsidR="000C4BDD" w:rsidRDefault="000C4BDD" w:rsidP="000C4BDD">
      <w:pPr>
        <w:pStyle w:val="Heading5"/>
      </w:pPr>
      <w:proofErr w:type="gramStart"/>
      <w:r w:rsidRPr="00021CAB">
        <w:rPr>
          <w:color w:val="0000FF"/>
          <w:highlight w:val="white"/>
        </w:rPr>
        <w:lastRenderedPageBreak/>
        <w:t>public</w:t>
      </w:r>
      <w:proofErr w:type="gramEnd"/>
      <w:r w:rsidRPr="00021CAB">
        <w:rPr>
          <w:highlight w:val="white"/>
        </w:rPr>
        <w:t xml:space="preserve"> </w:t>
      </w:r>
      <w:r w:rsidRPr="00021CAB">
        <w:rPr>
          <w:color w:val="0000FF"/>
          <w:highlight w:val="white"/>
        </w:rPr>
        <w:t>void</w:t>
      </w:r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InsertUser</w:t>
      </w:r>
      <w:proofErr w:type="spellEnd"/>
      <w:r w:rsidRPr="00021CAB">
        <w:rPr>
          <w:highlight w:val="white"/>
        </w:rPr>
        <w:t>(</w:t>
      </w:r>
      <w:r w:rsidRPr="00021CAB">
        <w:rPr>
          <w:color w:val="2B91AF"/>
          <w:highlight w:val="white"/>
        </w:rPr>
        <w:t>Member</w:t>
      </w:r>
      <w:r w:rsidRPr="00021CAB">
        <w:rPr>
          <w:highlight w:val="white"/>
        </w:rPr>
        <w:t xml:space="preserve"> user)</w:t>
      </w:r>
      <w:r>
        <w:t xml:space="preserve">, </w:t>
      </w:r>
      <w:r w:rsidRPr="00021CAB">
        <w:rPr>
          <w:color w:val="0000FF"/>
          <w:highlight w:val="white"/>
        </w:rPr>
        <w:t>public</w:t>
      </w:r>
      <w:r w:rsidRPr="00021CAB">
        <w:rPr>
          <w:highlight w:val="white"/>
        </w:rPr>
        <w:t xml:space="preserve"> </w:t>
      </w:r>
      <w:r w:rsidRPr="00021CAB">
        <w:rPr>
          <w:color w:val="2B91AF"/>
          <w:highlight w:val="white"/>
        </w:rPr>
        <w:t>Member</w:t>
      </w:r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GetUserByEmail</w:t>
      </w:r>
      <w:proofErr w:type="spellEnd"/>
      <w:r w:rsidRPr="00021CAB">
        <w:rPr>
          <w:highlight w:val="white"/>
        </w:rPr>
        <w:t>(</w:t>
      </w:r>
      <w:r w:rsidRPr="00021CAB">
        <w:rPr>
          <w:color w:val="0000FF"/>
          <w:highlight w:val="white"/>
        </w:rPr>
        <w:t>string</w:t>
      </w:r>
      <w:r w:rsidRPr="00021CAB">
        <w:rPr>
          <w:highlight w:val="white"/>
        </w:rPr>
        <w:t xml:space="preserve"> email)</w:t>
      </w:r>
    </w:p>
    <w:p w:rsidR="000C4BDD" w:rsidRPr="000C4BDD" w:rsidRDefault="000C4BDD" w:rsidP="000C4BDD"/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C4BDD" w:rsidRDefault="000C4BDD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1244E">
        <w:rPr>
          <w:noProof/>
        </w:rPr>
        <w:drawing>
          <wp:inline distT="0" distB="0" distL="0" distR="0" wp14:anchorId="344EC024" wp14:editId="4C2DF2A1">
            <wp:extent cx="4915586" cy="22291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F438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7F76" w:rsidRDefault="00287F76" w:rsidP="00287F76"/>
    <w:p w:rsidR="00287F76" w:rsidRPr="008F389C" w:rsidRDefault="00287F76" w:rsidP="00287F7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87F76" w:rsidTr="006A6CD4">
        <w:tc>
          <w:tcPr>
            <w:tcW w:w="470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87F76" w:rsidRPr="008F389C" w:rsidRDefault="00287F76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87F76" w:rsidTr="006A6CD4">
        <w:tc>
          <w:tcPr>
            <w:tcW w:w="470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87F76" w:rsidRPr="004C6DDF" w:rsidRDefault="00287F7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287F76" w:rsidTr="006A6CD4">
        <w:tc>
          <w:tcPr>
            <w:tcW w:w="470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287F76" w:rsidRPr="004C6DDF" w:rsidRDefault="00287F7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87F76" w:rsidRDefault="00287F76" w:rsidP="00287F76"/>
    <w:p w:rsidR="00287F76" w:rsidRDefault="00A1244E" w:rsidP="00287F76">
      <w:r>
        <w:rPr>
          <w:noProof/>
        </w:rPr>
        <w:drawing>
          <wp:anchor distT="0" distB="0" distL="114300" distR="114300" simplePos="0" relativeHeight="251675648" behindDoc="0" locked="0" layoutInCell="1" allowOverlap="1" wp14:anchorId="3DF0F63C" wp14:editId="6023388E">
            <wp:simplePos x="0" y="0"/>
            <wp:positionH relativeFrom="column">
              <wp:posOffset>-761365</wp:posOffset>
            </wp:positionH>
            <wp:positionV relativeFrom="paragraph">
              <wp:posOffset>435610</wp:posOffset>
            </wp:positionV>
            <wp:extent cx="7207288" cy="400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F418B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8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87F76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287F76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287F76" w:rsidRDefault="00287F76" w:rsidP="00CA0DF8"/>
    <w:p w:rsidR="00287F76" w:rsidRDefault="00287F76">
      <w:r>
        <w:br w:type="page"/>
      </w:r>
    </w:p>
    <w:p w:rsidR="00AF7643" w:rsidRDefault="00AF7643" w:rsidP="00427365">
      <w:pPr>
        <w:pStyle w:val="Heading5"/>
        <w:rPr>
          <w:sz w:val="32"/>
          <w:szCs w:val="32"/>
        </w:rPr>
      </w:pPr>
      <w:proofErr w:type="gramStart"/>
      <w:r w:rsidRPr="00021CAB">
        <w:rPr>
          <w:highlight w:val="white"/>
        </w:rPr>
        <w:lastRenderedPageBreak/>
        <w:t>public</w:t>
      </w:r>
      <w:proofErr w:type="gramEnd"/>
      <w:r w:rsidRPr="00021CAB">
        <w:rPr>
          <w:highlight w:val="white"/>
        </w:rPr>
        <w:t xml:space="preserve"> void Save()</w:t>
      </w:r>
      <w:r w:rsidRPr="00021CAB">
        <w:rPr>
          <w:sz w:val="32"/>
          <w:szCs w:val="32"/>
        </w:rPr>
        <w:t xml:space="preserve"> </w:t>
      </w:r>
    </w:p>
    <w:p w:rsidR="00427365" w:rsidRPr="00427365" w:rsidRDefault="00427365" w:rsidP="00427365"/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7F76" w:rsidRDefault="00AF7643" w:rsidP="00287F76">
      <w:r>
        <w:rPr>
          <w:noProof/>
        </w:rPr>
        <w:drawing>
          <wp:inline distT="0" distB="0" distL="0" distR="0">
            <wp:extent cx="4715533" cy="1457528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F4B20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76" w:rsidRPr="008F389C" w:rsidRDefault="00287F76" w:rsidP="00287F7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87F76" w:rsidTr="006A6CD4">
        <w:tc>
          <w:tcPr>
            <w:tcW w:w="470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87F76" w:rsidRPr="008F389C" w:rsidRDefault="00287F76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87F76" w:rsidTr="006A6CD4">
        <w:tc>
          <w:tcPr>
            <w:tcW w:w="470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87F76" w:rsidRPr="004C6DDF" w:rsidRDefault="00287F7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287F76" w:rsidTr="006A6CD4">
        <w:tc>
          <w:tcPr>
            <w:tcW w:w="470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287F76" w:rsidRPr="004C6DDF" w:rsidRDefault="00287F7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87F76" w:rsidRDefault="00287F76" w:rsidP="00287F76"/>
    <w:p w:rsidR="00287F76" w:rsidRDefault="00AF7643" w:rsidP="00287F76">
      <w:r>
        <w:rPr>
          <w:noProof/>
        </w:rPr>
        <w:drawing>
          <wp:anchor distT="0" distB="0" distL="114300" distR="114300" simplePos="0" relativeHeight="251678720" behindDoc="0" locked="0" layoutInCell="1" allowOverlap="1" wp14:anchorId="3DA8769E" wp14:editId="02DB6012">
            <wp:simplePos x="0" y="0"/>
            <wp:positionH relativeFrom="column">
              <wp:posOffset>-561975</wp:posOffset>
            </wp:positionH>
            <wp:positionV relativeFrom="paragraph">
              <wp:posOffset>291465</wp:posOffset>
            </wp:positionV>
            <wp:extent cx="6744970" cy="4857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F47A8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287F76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287F76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AF7643" w:rsidRDefault="00AF7643" w:rsidP="00CA0DF8"/>
    <w:p w:rsidR="00AF7643" w:rsidRPr="00AF7643" w:rsidRDefault="00AF7643" w:rsidP="00AF7643"/>
    <w:p w:rsidR="00AF7643" w:rsidRPr="00AF7643" w:rsidRDefault="00AF7643" w:rsidP="00AF7643"/>
    <w:p w:rsidR="00AF7643" w:rsidRPr="00AF7643" w:rsidRDefault="00AF7643" w:rsidP="00AF7643"/>
    <w:p w:rsidR="00AF7643" w:rsidRPr="00AF7643" w:rsidRDefault="00AF7643" w:rsidP="00AF7643"/>
    <w:p w:rsidR="00AF7643" w:rsidRPr="00AF7643" w:rsidRDefault="00AF7643" w:rsidP="00AF7643"/>
    <w:p w:rsidR="00AF7643" w:rsidRDefault="00AF7643" w:rsidP="00AF7643"/>
    <w:p w:rsidR="00AF7643" w:rsidRDefault="00AF7643" w:rsidP="00AF7643">
      <w:pPr>
        <w:tabs>
          <w:tab w:val="left" w:pos="3720"/>
        </w:tabs>
      </w:pPr>
      <w:r>
        <w:tab/>
      </w:r>
    </w:p>
    <w:p w:rsidR="00AF7643" w:rsidRDefault="00AF7643">
      <w:r>
        <w:br w:type="page"/>
      </w:r>
    </w:p>
    <w:p w:rsidR="00CA0DF8" w:rsidRDefault="0028321E" w:rsidP="0028321E">
      <w:pPr>
        <w:pStyle w:val="Heading4"/>
      </w:pPr>
      <w:r>
        <w:lastRenderedPageBreak/>
        <w:t xml:space="preserve">Class </w:t>
      </w:r>
      <w:proofErr w:type="spellStart"/>
      <w:r>
        <w:t>ProfileRepository</w:t>
      </w:r>
      <w:proofErr w:type="spellEnd"/>
    </w:p>
    <w:p w:rsidR="0028321E" w:rsidRDefault="0028321E" w:rsidP="0028321E"/>
    <w:p w:rsidR="0028321E" w:rsidRPr="00021CAB" w:rsidRDefault="0028321E" w:rsidP="0028321E">
      <w:pPr>
        <w:pStyle w:val="Heading5"/>
        <w:rPr>
          <w:sz w:val="32"/>
          <w:szCs w:val="32"/>
        </w:rPr>
      </w:pPr>
      <w:proofErr w:type="gramStart"/>
      <w:r w:rsidRPr="00021CAB">
        <w:rPr>
          <w:color w:val="0000FF"/>
          <w:highlight w:val="white"/>
        </w:rPr>
        <w:t>public</w:t>
      </w:r>
      <w:proofErr w:type="gramEnd"/>
      <w:r w:rsidRPr="00021CAB">
        <w:rPr>
          <w:highlight w:val="white"/>
        </w:rPr>
        <w:t xml:space="preserve"> </w:t>
      </w:r>
      <w:proofErr w:type="spellStart"/>
      <w:r w:rsidRPr="00021CAB">
        <w:rPr>
          <w:color w:val="2B91AF"/>
          <w:highlight w:val="white"/>
        </w:rPr>
        <w:t>IEnumerable</w:t>
      </w:r>
      <w:proofErr w:type="spellEnd"/>
      <w:r w:rsidRPr="00021CAB">
        <w:rPr>
          <w:highlight w:val="white"/>
        </w:rPr>
        <w:t>&lt;</w:t>
      </w:r>
      <w:r w:rsidRPr="00021CAB">
        <w:rPr>
          <w:color w:val="2B91AF"/>
          <w:highlight w:val="white"/>
        </w:rPr>
        <w:t>Profile</w:t>
      </w:r>
      <w:r w:rsidRPr="00021CAB">
        <w:rPr>
          <w:highlight w:val="white"/>
        </w:rPr>
        <w:t xml:space="preserve">&gt; </w:t>
      </w:r>
      <w:proofErr w:type="spellStart"/>
      <w:r w:rsidRPr="00021CAB">
        <w:rPr>
          <w:highlight w:val="white"/>
        </w:rPr>
        <w:t>GetProfile</w:t>
      </w:r>
      <w:proofErr w:type="spellEnd"/>
      <w:r w:rsidRPr="00021CAB">
        <w:rPr>
          <w:highlight w:val="white"/>
        </w:rPr>
        <w:t>()</w:t>
      </w:r>
      <w:r w:rsidRPr="00021CAB">
        <w:rPr>
          <w:sz w:val="32"/>
          <w:szCs w:val="32"/>
        </w:rPr>
        <w:t xml:space="preserve"> </w:t>
      </w:r>
    </w:p>
    <w:p w:rsidR="0028321E" w:rsidRPr="0004158D" w:rsidRDefault="0028321E" w:rsidP="0028321E"/>
    <w:p w:rsidR="0028321E" w:rsidRDefault="0028321E" w:rsidP="0028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321E" w:rsidRDefault="0028321E" w:rsidP="0028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321E" w:rsidRDefault="0028321E" w:rsidP="00283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8321E" w:rsidRDefault="007B0548" w:rsidP="00283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382112" cy="112410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F4712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1E" w:rsidRDefault="0028321E" w:rsidP="0028321E"/>
    <w:p w:rsidR="0028321E" w:rsidRPr="008F389C" w:rsidRDefault="0028321E" w:rsidP="0028321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8321E" w:rsidTr="006A6CD4">
        <w:tc>
          <w:tcPr>
            <w:tcW w:w="470" w:type="dxa"/>
            <w:shd w:val="clear" w:color="auto" w:fill="000000" w:themeFill="text1"/>
          </w:tcPr>
          <w:p w:rsidR="0028321E" w:rsidRPr="006F3B60" w:rsidRDefault="0028321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8321E" w:rsidRPr="008F389C" w:rsidRDefault="0028321E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8321E" w:rsidRPr="006F3B60" w:rsidRDefault="0028321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8321E" w:rsidRPr="006F3B60" w:rsidRDefault="0028321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8321E" w:rsidTr="006A6CD4">
        <w:tc>
          <w:tcPr>
            <w:tcW w:w="470" w:type="dxa"/>
          </w:tcPr>
          <w:p w:rsidR="0028321E" w:rsidRDefault="0028321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8321E" w:rsidRPr="004C6DDF" w:rsidRDefault="0028321E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321E" w:rsidRDefault="0028321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321E" w:rsidRDefault="0028321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8321E" w:rsidRDefault="0028321E" w:rsidP="0028321E"/>
    <w:p w:rsidR="0028321E" w:rsidRDefault="0028321E" w:rsidP="0028321E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28321E" w:rsidRDefault="007B0548" w:rsidP="0028321E">
      <w:r>
        <w:rPr>
          <w:noProof/>
          <w:color w:val="0000FF"/>
        </w:rPr>
        <w:drawing>
          <wp:inline distT="0" distB="0" distL="0" distR="0" wp14:anchorId="065C73CB" wp14:editId="23D2EAB8">
            <wp:extent cx="5731510" cy="36703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F4BD8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6A" w:rsidRDefault="0082646A" w:rsidP="0028321E"/>
    <w:p w:rsidR="0082646A" w:rsidRDefault="0082646A">
      <w:r>
        <w:br w:type="page"/>
      </w:r>
    </w:p>
    <w:p w:rsidR="0082646A" w:rsidRPr="0082646A" w:rsidRDefault="0082646A" w:rsidP="0082646A">
      <w:pPr>
        <w:pStyle w:val="Heading5"/>
      </w:pPr>
      <w:proofErr w:type="gramStart"/>
      <w:r w:rsidRPr="0082646A">
        <w:rPr>
          <w:color w:val="0000FF"/>
          <w:highlight w:val="white"/>
        </w:rPr>
        <w:lastRenderedPageBreak/>
        <w:t>public</w:t>
      </w:r>
      <w:proofErr w:type="gramEnd"/>
      <w:r w:rsidRPr="0082646A">
        <w:rPr>
          <w:highlight w:val="white"/>
        </w:rPr>
        <w:t xml:space="preserve"> </w:t>
      </w:r>
      <w:r w:rsidRPr="0082646A">
        <w:rPr>
          <w:color w:val="0000FF"/>
          <w:highlight w:val="white"/>
        </w:rPr>
        <w:t>void</w:t>
      </w:r>
      <w:r w:rsidRPr="0082646A">
        <w:rPr>
          <w:highlight w:val="white"/>
        </w:rPr>
        <w:t xml:space="preserve"> </w:t>
      </w:r>
      <w:proofErr w:type="spellStart"/>
      <w:r w:rsidRPr="0082646A">
        <w:rPr>
          <w:highlight w:val="white"/>
        </w:rPr>
        <w:t>InsertProfile</w:t>
      </w:r>
      <w:proofErr w:type="spellEnd"/>
      <w:r w:rsidRPr="0082646A">
        <w:rPr>
          <w:highlight w:val="white"/>
        </w:rPr>
        <w:t>(</w:t>
      </w:r>
      <w:r w:rsidRPr="0082646A">
        <w:rPr>
          <w:color w:val="2B91AF"/>
          <w:highlight w:val="white"/>
        </w:rPr>
        <w:t>Profile</w:t>
      </w:r>
      <w:r w:rsidRPr="0082646A">
        <w:rPr>
          <w:highlight w:val="white"/>
        </w:rPr>
        <w:t xml:space="preserve"> profile)</w:t>
      </w:r>
      <w:r>
        <w:t xml:space="preserve">, </w:t>
      </w:r>
      <w:r w:rsidRPr="0082646A">
        <w:rPr>
          <w:color w:val="0000FF"/>
          <w:highlight w:val="white"/>
        </w:rPr>
        <w:t>public</w:t>
      </w:r>
      <w:r w:rsidRPr="0082646A">
        <w:rPr>
          <w:highlight w:val="white"/>
        </w:rPr>
        <w:t xml:space="preserve"> </w:t>
      </w:r>
      <w:r w:rsidRPr="0082646A">
        <w:rPr>
          <w:color w:val="2B91AF"/>
          <w:highlight w:val="white"/>
        </w:rPr>
        <w:t>Profile</w:t>
      </w:r>
      <w:r w:rsidRPr="0082646A">
        <w:rPr>
          <w:highlight w:val="white"/>
        </w:rPr>
        <w:t xml:space="preserve"> </w:t>
      </w:r>
      <w:proofErr w:type="spellStart"/>
      <w:r w:rsidRPr="0082646A">
        <w:rPr>
          <w:highlight w:val="white"/>
        </w:rPr>
        <w:t>GetProfileByID</w:t>
      </w:r>
      <w:proofErr w:type="spellEnd"/>
      <w:r w:rsidRPr="0082646A">
        <w:rPr>
          <w:highlight w:val="white"/>
        </w:rPr>
        <w:t>(</w:t>
      </w:r>
      <w:proofErr w:type="spellStart"/>
      <w:r w:rsidRPr="0082646A">
        <w:rPr>
          <w:color w:val="0000FF"/>
          <w:highlight w:val="white"/>
        </w:rPr>
        <w:t>int</w:t>
      </w:r>
      <w:proofErr w:type="spellEnd"/>
      <w:r w:rsidRPr="0082646A">
        <w:rPr>
          <w:highlight w:val="white"/>
        </w:rPr>
        <w:t xml:space="preserve"> </w:t>
      </w:r>
      <w:proofErr w:type="spellStart"/>
      <w:r w:rsidRPr="0082646A">
        <w:rPr>
          <w:highlight w:val="white"/>
        </w:rPr>
        <w:t>profileId</w:t>
      </w:r>
      <w:proofErr w:type="spellEnd"/>
      <w:r w:rsidRPr="0082646A">
        <w:rPr>
          <w:highlight w:val="white"/>
        </w:rPr>
        <w:t>)</w:t>
      </w:r>
    </w:p>
    <w:p w:rsidR="0082646A" w:rsidRPr="0004158D" w:rsidRDefault="0082646A" w:rsidP="0082646A"/>
    <w:p w:rsidR="0082646A" w:rsidRDefault="0082646A" w:rsidP="00826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2646A" w:rsidRDefault="0082646A" w:rsidP="00826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46A" w:rsidRDefault="0082646A" w:rsidP="00826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2646A" w:rsidRDefault="006A6CD4" w:rsidP="00826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077534" cy="2200582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F43D6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6A" w:rsidRDefault="0082646A" w:rsidP="0082646A"/>
    <w:p w:rsidR="0082646A" w:rsidRPr="008F389C" w:rsidRDefault="0082646A" w:rsidP="0082646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2646A" w:rsidTr="006A6CD4">
        <w:tc>
          <w:tcPr>
            <w:tcW w:w="470" w:type="dxa"/>
            <w:shd w:val="clear" w:color="auto" w:fill="000000" w:themeFill="text1"/>
          </w:tcPr>
          <w:p w:rsidR="0082646A" w:rsidRPr="006F3B60" w:rsidRDefault="008264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2646A" w:rsidRPr="008F389C" w:rsidRDefault="0082646A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2646A" w:rsidRPr="006F3B60" w:rsidRDefault="008264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2646A" w:rsidRPr="006F3B60" w:rsidRDefault="008264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2646A" w:rsidTr="006A6CD4">
        <w:tc>
          <w:tcPr>
            <w:tcW w:w="470" w:type="dxa"/>
          </w:tcPr>
          <w:p w:rsidR="0082646A" w:rsidRDefault="008264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2646A" w:rsidRPr="004C6DDF" w:rsidRDefault="0082646A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2646A" w:rsidRDefault="008264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82646A" w:rsidRDefault="008264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2646A" w:rsidRDefault="0082646A" w:rsidP="0082646A"/>
    <w:p w:rsidR="0082646A" w:rsidRDefault="0082646A" w:rsidP="0082646A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82646A" w:rsidRDefault="006A6CD4" w:rsidP="0082646A">
      <w:r>
        <w:rPr>
          <w:noProof/>
        </w:rPr>
        <w:drawing>
          <wp:inline distT="0" distB="0" distL="0" distR="0">
            <wp:extent cx="5731510" cy="35560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F4DFA0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E6" w:rsidRDefault="002C65E6" w:rsidP="0028321E"/>
    <w:p w:rsidR="002C65E6" w:rsidRDefault="002C65E6">
      <w:r>
        <w:br w:type="page"/>
      </w:r>
    </w:p>
    <w:p w:rsidR="002C65E6" w:rsidRPr="002C65E6" w:rsidRDefault="002C65E6" w:rsidP="002C65E6">
      <w:pPr>
        <w:pStyle w:val="Heading5"/>
        <w:rPr>
          <w:color w:val="0000FF"/>
          <w:highlight w:val="white"/>
        </w:rPr>
      </w:pPr>
      <w:proofErr w:type="gramStart"/>
      <w:r w:rsidRPr="00E47789">
        <w:rPr>
          <w:color w:val="0000FF"/>
          <w:highlight w:val="white"/>
        </w:rPr>
        <w:lastRenderedPageBreak/>
        <w:t>public</w:t>
      </w:r>
      <w:proofErr w:type="gramEnd"/>
      <w:r w:rsidRPr="00E47789">
        <w:rPr>
          <w:highlight w:val="white"/>
        </w:rPr>
        <w:t xml:space="preserve"> </w:t>
      </w:r>
      <w:r w:rsidRPr="00E47789">
        <w:rPr>
          <w:color w:val="0000FF"/>
          <w:highlight w:val="white"/>
        </w:rPr>
        <w:t>void</w:t>
      </w:r>
      <w:r w:rsidRPr="00E47789">
        <w:rPr>
          <w:highlight w:val="white"/>
        </w:rPr>
        <w:t xml:space="preserve"> </w:t>
      </w:r>
      <w:proofErr w:type="spellStart"/>
      <w:r w:rsidRPr="00E47789">
        <w:rPr>
          <w:highlight w:val="white"/>
        </w:rPr>
        <w:t>UpdateProfile</w:t>
      </w:r>
      <w:proofErr w:type="spellEnd"/>
      <w:r w:rsidRPr="00E47789">
        <w:rPr>
          <w:highlight w:val="white"/>
        </w:rPr>
        <w:t>(</w:t>
      </w:r>
      <w:r w:rsidRPr="00E47789">
        <w:rPr>
          <w:color w:val="2B91AF"/>
          <w:highlight w:val="white"/>
        </w:rPr>
        <w:t>Profile</w:t>
      </w:r>
      <w:r w:rsidRPr="00E47789">
        <w:rPr>
          <w:highlight w:val="white"/>
        </w:rPr>
        <w:t xml:space="preserve"> profile)</w:t>
      </w:r>
      <w:r>
        <w:rPr>
          <w:color w:val="0000FF"/>
          <w:highlight w:val="white"/>
        </w:rPr>
        <w:t xml:space="preserve">, </w:t>
      </w:r>
      <w:r w:rsidRPr="00E47789">
        <w:rPr>
          <w:color w:val="0000FF"/>
          <w:highlight w:val="white"/>
        </w:rPr>
        <w:t>public</w:t>
      </w:r>
      <w:r w:rsidRPr="00E47789">
        <w:rPr>
          <w:highlight w:val="white"/>
        </w:rPr>
        <w:t xml:space="preserve"> </w:t>
      </w:r>
      <w:r w:rsidRPr="00E47789">
        <w:rPr>
          <w:color w:val="2B91AF"/>
          <w:highlight w:val="white"/>
        </w:rPr>
        <w:t>Profile</w:t>
      </w:r>
      <w:r w:rsidRPr="00E47789">
        <w:rPr>
          <w:highlight w:val="white"/>
        </w:rPr>
        <w:t xml:space="preserve"> </w:t>
      </w:r>
      <w:proofErr w:type="spellStart"/>
      <w:r w:rsidRPr="00E47789">
        <w:rPr>
          <w:highlight w:val="white"/>
        </w:rPr>
        <w:t>GetProfileByID</w:t>
      </w:r>
      <w:proofErr w:type="spellEnd"/>
      <w:r w:rsidRPr="00E47789">
        <w:rPr>
          <w:highlight w:val="white"/>
        </w:rPr>
        <w:t>(</w:t>
      </w:r>
      <w:proofErr w:type="spellStart"/>
      <w:r w:rsidRPr="00E47789">
        <w:rPr>
          <w:color w:val="0000FF"/>
          <w:highlight w:val="white"/>
        </w:rPr>
        <w:t>int</w:t>
      </w:r>
      <w:proofErr w:type="spellEnd"/>
      <w:r w:rsidRPr="00E47789">
        <w:rPr>
          <w:highlight w:val="white"/>
        </w:rPr>
        <w:t xml:space="preserve"> </w:t>
      </w:r>
      <w:proofErr w:type="spellStart"/>
      <w:r w:rsidRPr="00E47789">
        <w:rPr>
          <w:highlight w:val="white"/>
        </w:rPr>
        <w:t>profileId</w:t>
      </w:r>
      <w:proofErr w:type="spellEnd"/>
      <w:r w:rsidRPr="00E47789">
        <w:rPr>
          <w:highlight w:val="white"/>
        </w:rPr>
        <w:t>)</w:t>
      </w:r>
    </w:p>
    <w:p w:rsidR="0028321E" w:rsidRDefault="0028321E" w:rsidP="0028321E"/>
    <w:p w:rsidR="004A4C1B" w:rsidRDefault="004A4C1B" w:rsidP="004A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A4C1B" w:rsidRDefault="004A4C1B" w:rsidP="004A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C1B" w:rsidRDefault="004A4C1B" w:rsidP="004A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A4C1B" w:rsidRDefault="004A4C1B" w:rsidP="004A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1B" w:rsidRDefault="006A6CD4" w:rsidP="004A4C1B">
      <w:r>
        <w:rPr>
          <w:noProof/>
        </w:rPr>
        <w:drawing>
          <wp:inline distT="0" distB="0" distL="0" distR="0">
            <wp:extent cx="5087060" cy="2162477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F4EB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1B" w:rsidRPr="008F389C" w:rsidRDefault="004A4C1B" w:rsidP="004A4C1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4A4C1B" w:rsidTr="006A6CD4">
        <w:tc>
          <w:tcPr>
            <w:tcW w:w="470" w:type="dxa"/>
            <w:shd w:val="clear" w:color="auto" w:fill="000000" w:themeFill="text1"/>
          </w:tcPr>
          <w:p w:rsidR="004A4C1B" w:rsidRPr="006F3B60" w:rsidRDefault="004A4C1B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4A4C1B" w:rsidRPr="008F389C" w:rsidRDefault="004A4C1B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4A4C1B" w:rsidRPr="006F3B60" w:rsidRDefault="004A4C1B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4A4C1B" w:rsidRPr="006F3B60" w:rsidRDefault="004A4C1B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A4C1B" w:rsidTr="006A6CD4">
        <w:tc>
          <w:tcPr>
            <w:tcW w:w="470" w:type="dxa"/>
          </w:tcPr>
          <w:p w:rsidR="004A4C1B" w:rsidRDefault="004A4C1B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4A4C1B" w:rsidRPr="004C6DDF" w:rsidRDefault="004A4C1B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4A4C1B" w:rsidRDefault="004A4C1B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4A4C1B" w:rsidRDefault="004A4C1B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A4C1B" w:rsidRDefault="004A4C1B" w:rsidP="004A4C1B"/>
    <w:p w:rsidR="004A4C1B" w:rsidRDefault="004A4C1B" w:rsidP="004A4C1B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A4C1B" w:rsidRDefault="006A6CD4" w:rsidP="004A4C1B">
      <w:r>
        <w:rPr>
          <w:noProof/>
        </w:rPr>
        <w:drawing>
          <wp:inline distT="0" distB="0" distL="0" distR="0">
            <wp:extent cx="5731510" cy="4464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F4BB7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1E" w:rsidRDefault="00DB231E" w:rsidP="0028321E"/>
    <w:p w:rsidR="00DB231E" w:rsidRDefault="00DB231E">
      <w:r>
        <w:br w:type="page"/>
      </w:r>
    </w:p>
    <w:p w:rsidR="00DB231E" w:rsidRDefault="00DB231E" w:rsidP="00DB231E">
      <w:pPr>
        <w:pStyle w:val="Heading5"/>
        <w:rPr>
          <w:color w:val="0000FF"/>
          <w:highlight w:val="white"/>
        </w:rPr>
      </w:pPr>
      <w:proofErr w:type="gramStart"/>
      <w:r>
        <w:rPr>
          <w:color w:val="0000FF"/>
          <w:highlight w:val="white"/>
        </w:rPr>
        <w:lastRenderedPageBreak/>
        <w:t>public</w:t>
      </w:r>
      <w:proofErr w:type="gramEnd"/>
      <w:r>
        <w:rPr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eteProfile</w:t>
      </w:r>
      <w:proofErr w:type="spellEnd"/>
      <w:r>
        <w:rPr>
          <w:highlight w:val="white"/>
        </w:rPr>
        <w:t>(</w:t>
      </w:r>
      <w:r>
        <w:rPr>
          <w:color w:val="2B91AF"/>
          <w:highlight w:val="white"/>
        </w:rPr>
        <w:t>Profile</w:t>
      </w:r>
      <w:r>
        <w:rPr>
          <w:highlight w:val="white"/>
        </w:rPr>
        <w:t xml:space="preserve"> profile);</w:t>
      </w:r>
    </w:p>
    <w:p w:rsidR="00421BC2" w:rsidRPr="00421BC2" w:rsidRDefault="00421BC2" w:rsidP="00421BC2">
      <w:pPr>
        <w:rPr>
          <w:highlight w:val="white"/>
        </w:rPr>
      </w:pPr>
    </w:p>
    <w:p w:rsidR="00DB231E" w:rsidRDefault="00DB231E" w:rsidP="00DB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B231E" w:rsidRDefault="00DB231E" w:rsidP="00DB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31E" w:rsidRDefault="00DB231E" w:rsidP="00DB2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B231E" w:rsidRDefault="00DB231E" w:rsidP="00DB2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231E" w:rsidRDefault="00DB231E" w:rsidP="00DB231E">
      <w:r>
        <w:rPr>
          <w:noProof/>
        </w:rPr>
        <w:drawing>
          <wp:inline distT="0" distB="0" distL="0" distR="0">
            <wp:extent cx="3077004" cy="10097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F451F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1E" w:rsidRPr="008F389C" w:rsidRDefault="00DB231E" w:rsidP="00DB231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DB231E" w:rsidTr="00DF2762">
        <w:tc>
          <w:tcPr>
            <w:tcW w:w="470" w:type="dxa"/>
            <w:shd w:val="clear" w:color="auto" w:fill="000000" w:themeFill="text1"/>
          </w:tcPr>
          <w:p w:rsidR="00DB231E" w:rsidRPr="006F3B60" w:rsidRDefault="00DB231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DB231E" w:rsidRPr="008F389C" w:rsidRDefault="00DB231E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DB231E" w:rsidRPr="006F3B60" w:rsidRDefault="00DB231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DB231E" w:rsidRPr="006F3B60" w:rsidRDefault="00DB231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DB231E" w:rsidTr="00DF2762">
        <w:tc>
          <w:tcPr>
            <w:tcW w:w="470" w:type="dxa"/>
          </w:tcPr>
          <w:p w:rsidR="00DB231E" w:rsidRDefault="00DB231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DB231E" w:rsidRPr="004C6DDF" w:rsidRDefault="00DB231E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DB231E" w:rsidRDefault="00DB231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DB231E" w:rsidRDefault="00DB231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DB231E" w:rsidRDefault="00DB231E" w:rsidP="00DB231E"/>
    <w:p w:rsidR="00DB231E" w:rsidRDefault="00DB231E" w:rsidP="00DB231E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DB231E" w:rsidRDefault="00DB231E" w:rsidP="00DB231E">
      <w:r>
        <w:rPr>
          <w:noProof/>
          <w:color w:val="0000FF"/>
        </w:rPr>
        <w:drawing>
          <wp:inline distT="0" distB="0" distL="0" distR="0" wp14:anchorId="31EDA312" wp14:editId="0495B3B9">
            <wp:extent cx="5731510" cy="396240"/>
            <wp:effectExtent l="0" t="0" r="254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F4426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1E" w:rsidRDefault="00DB231E" w:rsidP="00DB231E"/>
    <w:p w:rsidR="001B238B" w:rsidRDefault="001B238B" w:rsidP="0028321E"/>
    <w:p w:rsidR="001B238B" w:rsidRDefault="001B238B">
      <w:r>
        <w:br w:type="page"/>
      </w:r>
    </w:p>
    <w:p w:rsidR="00ED1EA5" w:rsidRDefault="00ED1EA5" w:rsidP="00ED1EA5">
      <w:pPr>
        <w:pStyle w:val="Heading4"/>
      </w:pPr>
      <w:r>
        <w:lastRenderedPageBreak/>
        <w:t xml:space="preserve">Class </w:t>
      </w:r>
      <w:proofErr w:type="spellStart"/>
      <w:r>
        <w:t>JobRepository</w:t>
      </w:r>
      <w:proofErr w:type="spellEnd"/>
    </w:p>
    <w:p w:rsidR="007631B2" w:rsidRPr="007631B2" w:rsidRDefault="007631B2" w:rsidP="007631B2"/>
    <w:p w:rsidR="00ED1EA5" w:rsidRDefault="00ED1EA5" w:rsidP="00ED1EA5">
      <w:pPr>
        <w:pStyle w:val="Heading5"/>
      </w:pPr>
      <w:proofErr w:type="gramStart"/>
      <w:r w:rsidRPr="00B0456B">
        <w:rPr>
          <w:color w:val="0000FF"/>
          <w:highlight w:val="white"/>
        </w:rPr>
        <w:t>public</w:t>
      </w:r>
      <w:proofErr w:type="gramEnd"/>
      <w:r w:rsidRPr="00B0456B">
        <w:rPr>
          <w:highlight w:val="white"/>
        </w:rPr>
        <w:t xml:space="preserve"> </w:t>
      </w:r>
      <w:proofErr w:type="spellStart"/>
      <w:r w:rsidRPr="00B0456B">
        <w:rPr>
          <w:color w:val="2B91AF"/>
          <w:highlight w:val="white"/>
        </w:rPr>
        <w:t>IEnumerable</w:t>
      </w:r>
      <w:proofErr w:type="spellEnd"/>
      <w:r w:rsidRPr="00B0456B">
        <w:rPr>
          <w:highlight w:val="white"/>
        </w:rPr>
        <w:t>&lt;</w:t>
      </w:r>
      <w:r w:rsidRPr="00B0456B">
        <w:rPr>
          <w:color w:val="2B91AF"/>
          <w:highlight w:val="white"/>
        </w:rPr>
        <w:t>Job</w:t>
      </w:r>
      <w:r w:rsidRPr="00B0456B">
        <w:rPr>
          <w:highlight w:val="white"/>
        </w:rPr>
        <w:t xml:space="preserve">&gt; </w:t>
      </w:r>
      <w:proofErr w:type="spellStart"/>
      <w:r w:rsidRPr="00B0456B">
        <w:rPr>
          <w:highlight w:val="white"/>
        </w:rPr>
        <w:t>GetJobs</w:t>
      </w:r>
      <w:proofErr w:type="spellEnd"/>
      <w:r w:rsidRPr="00B0456B">
        <w:rPr>
          <w:highlight w:val="white"/>
        </w:rPr>
        <w:t>()</w:t>
      </w:r>
    </w:p>
    <w:p w:rsidR="008048E3" w:rsidRPr="008048E3" w:rsidRDefault="008048E3" w:rsidP="008048E3"/>
    <w:p w:rsidR="00ED1EA5" w:rsidRDefault="00ED1EA5" w:rsidP="00ED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D1EA5" w:rsidRDefault="00ED1EA5" w:rsidP="00ED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EA5" w:rsidRDefault="00ED1EA5" w:rsidP="00ED1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D1EA5" w:rsidRDefault="00ED1EA5" w:rsidP="00ED1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1EA5" w:rsidRDefault="009E4DC0" w:rsidP="00ED1EA5">
      <w:r>
        <w:rPr>
          <w:noProof/>
        </w:rPr>
        <w:drawing>
          <wp:inline distT="0" distB="0" distL="0" distR="0" wp14:anchorId="1733A4C2" wp14:editId="33446472">
            <wp:extent cx="3410426" cy="1114581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F4935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A5" w:rsidRPr="008F389C" w:rsidRDefault="00ED1EA5" w:rsidP="00ED1EA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ED1EA5" w:rsidTr="00DF2762">
        <w:tc>
          <w:tcPr>
            <w:tcW w:w="470" w:type="dxa"/>
            <w:shd w:val="clear" w:color="auto" w:fill="000000" w:themeFill="text1"/>
          </w:tcPr>
          <w:p w:rsidR="00ED1EA5" w:rsidRPr="006F3B60" w:rsidRDefault="00ED1E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ED1EA5" w:rsidRPr="008F389C" w:rsidRDefault="00ED1EA5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ED1EA5" w:rsidRPr="006F3B60" w:rsidRDefault="00ED1E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ED1EA5" w:rsidRPr="006F3B60" w:rsidRDefault="00ED1E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ED1EA5" w:rsidTr="00DF2762">
        <w:tc>
          <w:tcPr>
            <w:tcW w:w="470" w:type="dxa"/>
          </w:tcPr>
          <w:p w:rsidR="00ED1EA5" w:rsidRDefault="00ED1E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ED1EA5" w:rsidRPr="004C6DDF" w:rsidRDefault="00ED1EA5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ED1EA5" w:rsidRDefault="00ED1E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ED1EA5" w:rsidRDefault="00ED1E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ED1EA5" w:rsidRDefault="00ED1EA5" w:rsidP="00ED1EA5"/>
    <w:p w:rsidR="00ED1EA5" w:rsidRDefault="00ED1EA5" w:rsidP="00ED1EA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ED1EA5" w:rsidRDefault="009E4DC0" w:rsidP="00ED1EA5">
      <w:r>
        <w:rPr>
          <w:noProof/>
        </w:rPr>
        <w:drawing>
          <wp:inline distT="0" distB="0" distL="0" distR="0" wp14:anchorId="1EA179C1" wp14:editId="33C8B290">
            <wp:extent cx="5731510" cy="3302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F443B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B2" w:rsidRDefault="007631B2" w:rsidP="00ED1EA5"/>
    <w:p w:rsidR="007631B2" w:rsidRDefault="007631B2">
      <w:r>
        <w:br w:type="page"/>
      </w:r>
    </w:p>
    <w:p w:rsidR="00320796" w:rsidRPr="00B0456B" w:rsidRDefault="00320796" w:rsidP="0063576E">
      <w:pPr>
        <w:pStyle w:val="Heading5"/>
      </w:pPr>
      <w:proofErr w:type="gramStart"/>
      <w:r w:rsidRPr="00B0456B">
        <w:rPr>
          <w:color w:val="0000FF"/>
          <w:highlight w:val="white"/>
        </w:rPr>
        <w:lastRenderedPageBreak/>
        <w:t>public</w:t>
      </w:r>
      <w:proofErr w:type="gramEnd"/>
      <w:r w:rsidRPr="00B0456B">
        <w:rPr>
          <w:highlight w:val="white"/>
        </w:rPr>
        <w:t xml:space="preserve"> </w:t>
      </w:r>
      <w:r w:rsidRPr="00B0456B">
        <w:rPr>
          <w:color w:val="0000FF"/>
          <w:highlight w:val="white"/>
        </w:rPr>
        <w:t>void</w:t>
      </w:r>
      <w:r w:rsidRPr="00B0456B">
        <w:rPr>
          <w:highlight w:val="white"/>
        </w:rPr>
        <w:t xml:space="preserve"> </w:t>
      </w:r>
      <w:proofErr w:type="spellStart"/>
      <w:r w:rsidRPr="00B0456B">
        <w:rPr>
          <w:highlight w:val="white"/>
        </w:rPr>
        <w:t>InsertJob</w:t>
      </w:r>
      <w:proofErr w:type="spellEnd"/>
      <w:r w:rsidRPr="00B0456B">
        <w:rPr>
          <w:highlight w:val="white"/>
        </w:rPr>
        <w:t>(</w:t>
      </w:r>
      <w:r w:rsidRPr="00B0456B">
        <w:rPr>
          <w:color w:val="2B91AF"/>
          <w:highlight w:val="white"/>
        </w:rPr>
        <w:t>Job</w:t>
      </w:r>
      <w:r w:rsidRPr="00B0456B">
        <w:rPr>
          <w:highlight w:val="white"/>
        </w:rPr>
        <w:t xml:space="preserve"> job)</w:t>
      </w:r>
      <w:r>
        <w:t xml:space="preserve">, </w:t>
      </w:r>
      <w:r w:rsidRPr="00B0456B">
        <w:rPr>
          <w:color w:val="0000FF"/>
          <w:highlight w:val="white"/>
        </w:rPr>
        <w:t>public</w:t>
      </w:r>
      <w:r w:rsidRPr="00B0456B">
        <w:rPr>
          <w:highlight w:val="white"/>
        </w:rPr>
        <w:t xml:space="preserve"> </w:t>
      </w:r>
      <w:r w:rsidRPr="00B0456B">
        <w:rPr>
          <w:color w:val="2B91AF"/>
          <w:highlight w:val="white"/>
        </w:rPr>
        <w:t>Job</w:t>
      </w:r>
      <w:r w:rsidRPr="00B0456B">
        <w:rPr>
          <w:highlight w:val="white"/>
        </w:rPr>
        <w:t xml:space="preserve"> </w:t>
      </w:r>
      <w:proofErr w:type="spellStart"/>
      <w:r w:rsidRPr="00B0456B">
        <w:rPr>
          <w:highlight w:val="white"/>
        </w:rPr>
        <w:t>GetJobByID</w:t>
      </w:r>
      <w:proofErr w:type="spellEnd"/>
      <w:r w:rsidRPr="00B0456B">
        <w:rPr>
          <w:highlight w:val="white"/>
        </w:rPr>
        <w:t>(</w:t>
      </w:r>
      <w:proofErr w:type="spellStart"/>
      <w:r w:rsidRPr="00B0456B">
        <w:rPr>
          <w:color w:val="0000FF"/>
          <w:highlight w:val="white"/>
        </w:rPr>
        <w:t>int</w:t>
      </w:r>
      <w:proofErr w:type="spellEnd"/>
      <w:r w:rsidRPr="00B0456B">
        <w:rPr>
          <w:highlight w:val="white"/>
        </w:rPr>
        <w:t xml:space="preserve"> </w:t>
      </w:r>
      <w:proofErr w:type="spellStart"/>
      <w:r w:rsidRPr="00B0456B">
        <w:rPr>
          <w:highlight w:val="white"/>
        </w:rPr>
        <w:t>jobId</w:t>
      </w:r>
      <w:proofErr w:type="spellEnd"/>
      <w:r w:rsidRPr="00B0456B">
        <w:rPr>
          <w:highlight w:val="white"/>
        </w:rPr>
        <w:t>)</w:t>
      </w:r>
    </w:p>
    <w:p w:rsidR="007631B2" w:rsidRDefault="007631B2" w:rsidP="00ED1EA5"/>
    <w:p w:rsidR="0063576E" w:rsidRDefault="0063576E" w:rsidP="00635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576E" w:rsidRDefault="0063576E" w:rsidP="00635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76E" w:rsidRDefault="0063576E" w:rsidP="00635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3576E" w:rsidRDefault="0063576E" w:rsidP="00635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576E" w:rsidRDefault="0063576E" w:rsidP="0063576E">
      <w:r>
        <w:rPr>
          <w:noProof/>
        </w:rPr>
        <w:drawing>
          <wp:inline distT="0" distB="0" distL="0" distR="0">
            <wp:extent cx="4143953" cy="2238687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F488F2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6E" w:rsidRPr="008F389C" w:rsidRDefault="0063576E" w:rsidP="0063576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63576E" w:rsidTr="00DF2762">
        <w:tc>
          <w:tcPr>
            <w:tcW w:w="470" w:type="dxa"/>
            <w:shd w:val="clear" w:color="auto" w:fill="000000" w:themeFill="text1"/>
          </w:tcPr>
          <w:p w:rsidR="0063576E" w:rsidRPr="006F3B60" w:rsidRDefault="0063576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63576E" w:rsidRPr="008F389C" w:rsidRDefault="0063576E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63576E" w:rsidRPr="006F3B60" w:rsidRDefault="0063576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63576E" w:rsidRPr="006F3B60" w:rsidRDefault="0063576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63576E" w:rsidTr="00DF2762">
        <w:tc>
          <w:tcPr>
            <w:tcW w:w="470" w:type="dxa"/>
          </w:tcPr>
          <w:p w:rsidR="0063576E" w:rsidRDefault="0063576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63576E" w:rsidRPr="004C6DDF" w:rsidRDefault="0063576E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63576E" w:rsidRDefault="0063576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63576E" w:rsidRDefault="0063576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63576E" w:rsidRDefault="0063576E" w:rsidP="0063576E"/>
    <w:p w:rsidR="0063576E" w:rsidRDefault="0063576E" w:rsidP="0063576E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63576E" w:rsidRDefault="0063576E" w:rsidP="0063576E">
      <w:r>
        <w:rPr>
          <w:noProof/>
        </w:rPr>
        <w:drawing>
          <wp:inline distT="0" distB="0" distL="0" distR="0">
            <wp:extent cx="5731510" cy="40195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F4FE9F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8" w:rsidRDefault="00863428"/>
    <w:p w:rsidR="00863428" w:rsidRDefault="00863428">
      <w:r>
        <w:br w:type="page"/>
      </w:r>
    </w:p>
    <w:p w:rsidR="00863428" w:rsidRPr="00B0456B" w:rsidRDefault="00863428" w:rsidP="00863428">
      <w:pPr>
        <w:pStyle w:val="Heading5"/>
      </w:pPr>
      <w:proofErr w:type="gramStart"/>
      <w:r w:rsidRPr="00B0456B">
        <w:rPr>
          <w:highlight w:val="white"/>
        </w:rPr>
        <w:lastRenderedPageBreak/>
        <w:t>public</w:t>
      </w:r>
      <w:proofErr w:type="gramEnd"/>
      <w:r w:rsidRPr="00B0456B">
        <w:rPr>
          <w:highlight w:val="white"/>
        </w:rPr>
        <w:t xml:space="preserve"> void Save()</w:t>
      </w:r>
      <w:r w:rsidRPr="00B0456B">
        <w:t xml:space="preserve"> </w:t>
      </w:r>
    </w:p>
    <w:p w:rsidR="00863428" w:rsidRDefault="00863428" w:rsidP="00863428"/>
    <w:p w:rsidR="00863428" w:rsidRDefault="00863428" w:rsidP="00863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63428" w:rsidRDefault="00863428" w:rsidP="00863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28" w:rsidRDefault="00863428" w:rsidP="00863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63428" w:rsidRDefault="00863428" w:rsidP="00863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3428" w:rsidRDefault="00863428" w:rsidP="00863428">
      <w:r>
        <w:rPr>
          <w:noProof/>
        </w:rPr>
        <w:drawing>
          <wp:inline distT="0" distB="0" distL="0" distR="0" wp14:anchorId="6F9DE548" wp14:editId="1771F824">
            <wp:extent cx="3982006" cy="1476581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8F444A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8" w:rsidRPr="008F389C" w:rsidRDefault="00863428" w:rsidP="0086342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63428" w:rsidTr="00DF2762">
        <w:tc>
          <w:tcPr>
            <w:tcW w:w="470" w:type="dxa"/>
            <w:shd w:val="clear" w:color="auto" w:fill="000000" w:themeFill="text1"/>
          </w:tcPr>
          <w:p w:rsidR="00863428" w:rsidRPr="006F3B60" w:rsidRDefault="00863428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63428" w:rsidRPr="008F389C" w:rsidRDefault="00863428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63428" w:rsidRPr="006F3B60" w:rsidRDefault="00863428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63428" w:rsidRPr="006F3B60" w:rsidRDefault="00863428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63428" w:rsidTr="00DF2762">
        <w:tc>
          <w:tcPr>
            <w:tcW w:w="470" w:type="dxa"/>
          </w:tcPr>
          <w:p w:rsidR="00863428" w:rsidRDefault="00863428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63428" w:rsidRPr="004C6DDF" w:rsidRDefault="00863428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63428" w:rsidRDefault="00863428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863428" w:rsidRDefault="00863428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63428" w:rsidRDefault="00863428" w:rsidP="00863428"/>
    <w:p w:rsidR="00863428" w:rsidRDefault="00863428" w:rsidP="00863428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863428" w:rsidRDefault="004934B5" w:rsidP="00863428">
      <w:r>
        <w:rPr>
          <w:noProof/>
        </w:rPr>
        <w:drawing>
          <wp:inline distT="0" distB="0" distL="0" distR="0">
            <wp:extent cx="5731510" cy="38290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F4B1D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B2" w:rsidRDefault="007631B2">
      <w:r>
        <w:br w:type="page"/>
      </w:r>
    </w:p>
    <w:p w:rsidR="00ED1EA5" w:rsidRPr="00ED1EA5" w:rsidRDefault="00ED1EA5" w:rsidP="00ED1EA5"/>
    <w:p w:rsidR="00ED1EA5" w:rsidRDefault="00ED1EA5" w:rsidP="00ED1EA5">
      <w:pPr>
        <w:pStyle w:val="Heading4"/>
      </w:pPr>
      <w:r>
        <w:t xml:space="preserve">Class </w:t>
      </w:r>
      <w:proofErr w:type="spellStart"/>
      <w:r>
        <w:t>BidRepository</w:t>
      </w:r>
      <w:proofErr w:type="spellEnd"/>
    </w:p>
    <w:p w:rsidR="004A4C1B" w:rsidRDefault="004A4C1B" w:rsidP="0028321E"/>
    <w:p w:rsidR="004934B5" w:rsidRPr="00B0456B" w:rsidRDefault="004934B5" w:rsidP="004934B5">
      <w:pPr>
        <w:pStyle w:val="Heading5"/>
      </w:pPr>
      <w:proofErr w:type="gramStart"/>
      <w:r w:rsidRPr="00B0456B">
        <w:rPr>
          <w:color w:val="0000FF"/>
          <w:highlight w:val="white"/>
        </w:rPr>
        <w:t>public</w:t>
      </w:r>
      <w:proofErr w:type="gramEnd"/>
      <w:r w:rsidRPr="00B0456B">
        <w:rPr>
          <w:highlight w:val="white"/>
        </w:rPr>
        <w:t xml:space="preserve"> </w:t>
      </w:r>
      <w:proofErr w:type="spellStart"/>
      <w:r w:rsidRPr="00B0456B">
        <w:rPr>
          <w:color w:val="2B91AF"/>
          <w:highlight w:val="white"/>
        </w:rPr>
        <w:t>IEnumerable</w:t>
      </w:r>
      <w:proofErr w:type="spellEnd"/>
      <w:r w:rsidRPr="00B0456B">
        <w:rPr>
          <w:highlight w:val="white"/>
        </w:rPr>
        <w:t>&lt;</w:t>
      </w:r>
      <w:r w:rsidRPr="00B0456B">
        <w:rPr>
          <w:color w:val="2B91AF"/>
          <w:highlight w:val="white"/>
        </w:rPr>
        <w:t>Bid</w:t>
      </w:r>
      <w:r w:rsidRPr="00B0456B">
        <w:rPr>
          <w:highlight w:val="white"/>
        </w:rPr>
        <w:t xml:space="preserve">&gt; </w:t>
      </w:r>
      <w:proofErr w:type="spellStart"/>
      <w:r w:rsidRPr="00B0456B">
        <w:rPr>
          <w:highlight w:val="white"/>
        </w:rPr>
        <w:t>GetBids</w:t>
      </w:r>
      <w:proofErr w:type="spellEnd"/>
      <w:r w:rsidRPr="00B0456B">
        <w:rPr>
          <w:highlight w:val="white"/>
        </w:rPr>
        <w:t>()</w:t>
      </w:r>
    </w:p>
    <w:p w:rsidR="004934B5" w:rsidRDefault="004934B5" w:rsidP="004934B5"/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4B5" w:rsidRDefault="004934B5" w:rsidP="004934B5">
      <w:r>
        <w:rPr>
          <w:noProof/>
        </w:rPr>
        <w:drawing>
          <wp:inline distT="0" distB="0" distL="0" distR="0" wp14:anchorId="4322640F" wp14:editId="19657A67">
            <wp:extent cx="3439005" cy="11431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F45375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Pr="008F389C" w:rsidRDefault="004934B5" w:rsidP="004934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E7CD1" w:rsidTr="00DF2762">
        <w:tc>
          <w:tcPr>
            <w:tcW w:w="470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E7CD1" w:rsidRPr="008F389C" w:rsidRDefault="000E7CD1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E7CD1" w:rsidTr="00DF2762">
        <w:tc>
          <w:tcPr>
            <w:tcW w:w="470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E7CD1" w:rsidRPr="004C6DDF" w:rsidRDefault="000E7CD1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E7CD1" w:rsidTr="00DF2762">
        <w:tc>
          <w:tcPr>
            <w:tcW w:w="470" w:type="dxa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E7CD1" w:rsidRPr="004C6DDF" w:rsidRDefault="000E7CD1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934B5" w:rsidRDefault="004934B5" w:rsidP="004934B5"/>
    <w:p w:rsidR="004934B5" w:rsidRDefault="004934B5" w:rsidP="004934B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934B5" w:rsidRDefault="004934B5" w:rsidP="004934B5">
      <w:r>
        <w:rPr>
          <w:noProof/>
        </w:rPr>
        <w:drawing>
          <wp:inline distT="0" distB="0" distL="0" distR="0">
            <wp:extent cx="5731510" cy="35115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8F418D7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Default="004934B5" w:rsidP="0028321E"/>
    <w:p w:rsidR="004934B5" w:rsidRDefault="004934B5">
      <w:r>
        <w:br w:type="page"/>
      </w:r>
    </w:p>
    <w:p w:rsidR="00C04BE7" w:rsidRPr="00C04BE7" w:rsidRDefault="00C04BE7" w:rsidP="00C04BE7">
      <w:pPr>
        <w:pStyle w:val="Heading5"/>
        <w:rPr>
          <w:color w:val="0000FF"/>
          <w:highlight w:val="white"/>
        </w:rPr>
      </w:pPr>
      <w:proofErr w:type="gramStart"/>
      <w:r w:rsidRPr="00B0456B">
        <w:rPr>
          <w:color w:val="0000FF"/>
          <w:highlight w:val="white"/>
        </w:rPr>
        <w:lastRenderedPageBreak/>
        <w:t>public</w:t>
      </w:r>
      <w:proofErr w:type="gramEnd"/>
      <w:r w:rsidRPr="00B0456B">
        <w:rPr>
          <w:highlight w:val="white"/>
        </w:rPr>
        <w:t xml:space="preserve"> </w:t>
      </w:r>
      <w:r w:rsidRPr="00B0456B">
        <w:rPr>
          <w:color w:val="0000FF"/>
          <w:highlight w:val="white"/>
        </w:rPr>
        <w:t>void</w:t>
      </w:r>
      <w:r w:rsidRPr="00B0456B">
        <w:rPr>
          <w:highlight w:val="white"/>
        </w:rPr>
        <w:t xml:space="preserve"> </w:t>
      </w:r>
      <w:proofErr w:type="spellStart"/>
      <w:r w:rsidRPr="00B0456B">
        <w:rPr>
          <w:highlight w:val="white"/>
        </w:rPr>
        <w:t>InsertBid</w:t>
      </w:r>
      <w:proofErr w:type="spellEnd"/>
      <w:r w:rsidRPr="00B0456B">
        <w:rPr>
          <w:highlight w:val="white"/>
        </w:rPr>
        <w:t>(</w:t>
      </w:r>
      <w:r w:rsidRPr="00B0456B">
        <w:rPr>
          <w:color w:val="2B91AF"/>
          <w:highlight w:val="white"/>
        </w:rPr>
        <w:t>Bid</w:t>
      </w:r>
      <w:r w:rsidRPr="00B0456B">
        <w:rPr>
          <w:highlight w:val="white"/>
        </w:rPr>
        <w:t xml:space="preserve"> bid)</w:t>
      </w:r>
      <w:r>
        <w:rPr>
          <w:color w:val="0000FF"/>
          <w:highlight w:val="white"/>
        </w:rPr>
        <w:t xml:space="preserve"> , </w:t>
      </w:r>
      <w:r w:rsidRPr="00B0456B">
        <w:rPr>
          <w:color w:val="0000FF"/>
          <w:highlight w:val="white"/>
        </w:rPr>
        <w:t>public</w:t>
      </w:r>
      <w:r w:rsidRPr="00B0456B">
        <w:rPr>
          <w:highlight w:val="white"/>
        </w:rPr>
        <w:t xml:space="preserve"> </w:t>
      </w:r>
      <w:r w:rsidRPr="00B0456B">
        <w:rPr>
          <w:color w:val="2B91AF"/>
          <w:highlight w:val="white"/>
        </w:rPr>
        <w:t>Bid</w:t>
      </w:r>
      <w:r w:rsidRPr="00B0456B">
        <w:rPr>
          <w:highlight w:val="white"/>
        </w:rPr>
        <w:t xml:space="preserve"> </w:t>
      </w:r>
      <w:proofErr w:type="spellStart"/>
      <w:r w:rsidRPr="00B0456B">
        <w:rPr>
          <w:highlight w:val="white"/>
        </w:rPr>
        <w:t>GetBidById</w:t>
      </w:r>
      <w:proofErr w:type="spellEnd"/>
      <w:r w:rsidRPr="00B0456B">
        <w:rPr>
          <w:highlight w:val="white"/>
        </w:rPr>
        <w:t>(</w:t>
      </w:r>
      <w:proofErr w:type="spellStart"/>
      <w:r w:rsidRPr="00B0456B">
        <w:rPr>
          <w:color w:val="0000FF"/>
          <w:highlight w:val="white"/>
        </w:rPr>
        <w:t>int</w:t>
      </w:r>
      <w:proofErr w:type="spellEnd"/>
      <w:r w:rsidRPr="00B0456B">
        <w:rPr>
          <w:highlight w:val="white"/>
        </w:rPr>
        <w:t xml:space="preserve"> </w:t>
      </w:r>
      <w:proofErr w:type="spellStart"/>
      <w:r w:rsidRPr="00B0456B">
        <w:rPr>
          <w:highlight w:val="white"/>
        </w:rPr>
        <w:t>bidId</w:t>
      </w:r>
      <w:proofErr w:type="spellEnd"/>
      <w:r w:rsidRPr="00B0456B">
        <w:rPr>
          <w:highlight w:val="white"/>
        </w:rPr>
        <w:t>)</w:t>
      </w:r>
    </w:p>
    <w:p w:rsidR="004934B5" w:rsidRDefault="004934B5" w:rsidP="004934B5"/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4B5" w:rsidRDefault="00C04BE7" w:rsidP="004934B5">
      <w:r>
        <w:rPr>
          <w:noProof/>
        </w:rPr>
        <w:drawing>
          <wp:inline distT="0" distB="0" distL="0" distR="0" wp14:anchorId="4A2962F7" wp14:editId="30C67759">
            <wp:extent cx="3743847" cy="2667372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F4848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Pr="008F389C" w:rsidRDefault="004934B5" w:rsidP="004934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4934B5" w:rsidTr="00DF2762">
        <w:tc>
          <w:tcPr>
            <w:tcW w:w="470" w:type="dxa"/>
            <w:shd w:val="clear" w:color="auto" w:fill="000000" w:themeFill="text1"/>
          </w:tcPr>
          <w:p w:rsidR="004934B5" w:rsidRPr="006F3B60" w:rsidRDefault="004934B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4934B5" w:rsidRPr="008F389C" w:rsidRDefault="004934B5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4934B5" w:rsidRPr="006F3B60" w:rsidRDefault="004934B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4934B5" w:rsidRPr="006F3B60" w:rsidRDefault="004934B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934B5" w:rsidTr="00DF2762">
        <w:tc>
          <w:tcPr>
            <w:tcW w:w="470" w:type="dxa"/>
          </w:tcPr>
          <w:p w:rsidR="004934B5" w:rsidRDefault="004934B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4934B5" w:rsidRPr="004C6DDF" w:rsidRDefault="004934B5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4934B5" w:rsidRDefault="004934B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4934B5" w:rsidRDefault="004934B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04BE7" w:rsidTr="00DF2762">
        <w:tc>
          <w:tcPr>
            <w:tcW w:w="470" w:type="dxa"/>
          </w:tcPr>
          <w:p w:rsidR="00C04BE7" w:rsidRPr="006F3B60" w:rsidRDefault="00C04BE7" w:rsidP="00C04B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04BE7" w:rsidRPr="004C6DDF" w:rsidRDefault="00C04BE7" w:rsidP="00C04BE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04BE7" w:rsidRDefault="00C04BE7" w:rsidP="00C0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04BE7" w:rsidRDefault="00C04BE7" w:rsidP="00C0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934B5" w:rsidRDefault="004934B5" w:rsidP="004934B5"/>
    <w:p w:rsidR="004934B5" w:rsidRDefault="004934B5" w:rsidP="004934B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934B5" w:rsidRDefault="004934B5" w:rsidP="004934B5"/>
    <w:p w:rsidR="004934B5" w:rsidRPr="0028321E" w:rsidRDefault="000E7CD1" w:rsidP="004934B5">
      <w:r>
        <w:rPr>
          <w:noProof/>
        </w:rPr>
        <w:drawing>
          <wp:inline distT="0" distB="0" distL="0" distR="0">
            <wp:extent cx="5731510" cy="353695"/>
            <wp:effectExtent l="0" t="0" r="254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F47C0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Default="004934B5" w:rsidP="0028321E"/>
    <w:p w:rsidR="004934B5" w:rsidRDefault="004934B5">
      <w:r>
        <w:br w:type="page"/>
      </w:r>
    </w:p>
    <w:p w:rsidR="000E7CD1" w:rsidRPr="00B0456B" w:rsidRDefault="000E7CD1" w:rsidP="000E7CD1">
      <w:pPr>
        <w:pStyle w:val="Heading5"/>
      </w:pPr>
      <w:proofErr w:type="gramStart"/>
      <w:r w:rsidRPr="00B0456B">
        <w:rPr>
          <w:highlight w:val="white"/>
        </w:rPr>
        <w:lastRenderedPageBreak/>
        <w:t>public</w:t>
      </w:r>
      <w:proofErr w:type="gramEnd"/>
      <w:r w:rsidRPr="00B0456B">
        <w:rPr>
          <w:highlight w:val="white"/>
        </w:rPr>
        <w:t xml:space="preserve"> void Save()</w:t>
      </w:r>
      <w:r w:rsidRPr="00B0456B">
        <w:t xml:space="preserve"> </w:t>
      </w:r>
    </w:p>
    <w:p w:rsidR="004934B5" w:rsidRDefault="004934B5" w:rsidP="004934B5"/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4B5" w:rsidRDefault="00411CB4" w:rsidP="004934B5">
      <w:r>
        <w:rPr>
          <w:noProof/>
        </w:rPr>
        <w:drawing>
          <wp:inline distT="0" distB="0" distL="0" distR="0">
            <wp:extent cx="3772426" cy="142894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8F435C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Pr="008F389C" w:rsidRDefault="004934B5" w:rsidP="004934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E7CD1" w:rsidTr="00DF2762">
        <w:tc>
          <w:tcPr>
            <w:tcW w:w="470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E7CD1" w:rsidRPr="008F389C" w:rsidRDefault="000E7CD1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E7CD1" w:rsidTr="00DF2762">
        <w:tc>
          <w:tcPr>
            <w:tcW w:w="470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E7CD1" w:rsidRPr="004C6DDF" w:rsidRDefault="000E7CD1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E7CD1" w:rsidTr="00DF2762">
        <w:tc>
          <w:tcPr>
            <w:tcW w:w="470" w:type="dxa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E7CD1" w:rsidRPr="004C6DDF" w:rsidRDefault="000E7CD1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934B5" w:rsidRDefault="004934B5" w:rsidP="004934B5"/>
    <w:p w:rsidR="004934B5" w:rsidRDefault="004934B5" w:rsidP="004934B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934B5" w:rsidRDefault="00411CB4" w:rsidP="004934B5">
      <w:r>
        <w:rPr>
          <w:noProof/>
        </w:rPr>
        <w:drawing>
          <wp:inline distT="0" distB="0" distL="0" distR="0">
            <wp:extent cx="5731510" cy="49974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F4C4F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Pr="0028321E" w:rsidRDefault="004934B5" w:rsidP="004934B5"/>
    <w:p w:rsidR="00411CB4" w:rsidRDefault="00411CB4" w:rsidP="0028321E"/>
    <w:p w:rsidR="00411CB4" w:rsidRDefault="00411CB4">
      <w:r>
        <w:br w:type="page"/>
      </w:r>
    </w:p>
    <w:p w:rsidR="00411CB4" w:rsidRDefault="00411CB4" w:rsidP="00411CB4">
      <w:pPr>
        <w:pStyle w:val="Heading4"/>
      </w:pPr>
      <w:r>
        <w:lastRenderedPageBreak/>
        <w:t xml:space="preserve">Class </w:t>
      </w:r>
      <w:proofErr w:type="spellStart"/>
      <w:r w:rsidR="00464CD6">
        <w:t>Dosplay</w:t>
      </w:r>
      <w:r>
        <w:t>BidRepository</w:t>
      </w:r>
      <w:proofErr w:type="spellEnd"/>
    </w:p>
    <w:p w:rsidR="00ED1EA5" w:rsidRDefault="00ED1EA5" w:rsidP="0028321E"/>
    <w:p w:rsidR="007248A5" w:rsidRDefault="007248A5" w:rsidP="0072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248A5" w:rsidRDefault="007248A5" w:rsidP="0072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48A5" w:rsidRDefault="007248A5" w:rsidP="00724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248A5" w:rsidRDefault="007248A5" w:rsidP="00724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248A5" w:rsidRDefault="007248A5" w:rsidP="007248A5"/>
    <w:p w:rsidR="007248A5" w:rsidRPr="008F389C" w:rsidRDefault="007248A5" w:rsidP="007248A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7248A5" w:rsidTr="00DF2762">
        <w:tc>
          <w:tcPr>
            <w:tcW w:w="470" w:type="dxa"/>
            <w:shd w:val="clear" w:color="auto" w:fill="000000" w:themeFill="text1"/>
          </w:tcPr>
          <w:p w:rsidR="007248A5" w:rsidRPr="006F3B60" w:rsidRDefault="007248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7248A5" w:rsidRPr="008F389C" w:rsidRDefault="007248A5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7248A5" w:rsidRPr="006F3B60" w:rsidRDefault="007248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7248A5" w:rsidRPr="006F3B60" w:rsidRDefault="007248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7248A5" w:rsidTr="00DF2762">
        <w:tc>
          <w:tcPr>
            <w:tcW w:w="470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7248A5" w:rsidRPr="004C6DDF" w:rsidRDefault="007248A5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7248A5" w:rsidTr="00DF2762">
        <w:tc>
          <w:tcPr>
            <w:tcW w:w="470" w:type="dxa"/>
          </w:tcPr>
          <w:p w:rsidR="007248A5" w:rsidRPr="006F3B60" w:rsidRDefault="007248A5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7248A5" w:rsidRPr="004C6DDF" w:rsidRDefault="007248A5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7248A5" w:rsidRDefault="007248A5" w:rsidP="007248A5"/>
    <w:p w:rsidR="007248A5" w:rsidRDefault="007248A5" w:rsidP="007248A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7248A5" w:rsidRDefault="0056414E" w:rsidP="007248A5">
      <w:r>
        <w:rPr>
          <w:noProof/>
        </w:rPr>
        <w:drawing>
          <wp:inline distT="0" distB="0" distL="0" distR="0">
            <wp:extent cx="5731510" cy="509270"/>
            <wp:effectExtent l="0" t="0" r="254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F48078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A5" w:rsidRDefault="007248A5" w:rsidP="007248A5"/>
    <w:p w:rsidR="00107778" w:rsidRDefault="00107778" w:rsidP="0028321E"/>
    <w:p w:rsidR="00107778" w:rsidRDefault="00107778">
      <w:r>
        <w:br w:type="page"/>
      </w:r>
    </w:p>
    <w:p w:rsidR="00107778" w:rsidRPr="0028321E" w:rsidRDefault="00107778" w:rsidP="00107778">
      <w:pPr>
        <w:pStyle w:val="Heading3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lastRenderedPageBreak/>
        <w:t>Service</w:t>
      </w:r>
      <w:r w:rsidRPr="0028321E">
        <w:rPr>
          <w:sz w:val="32"/>
          <w:szCs w:val="32"/>
          <w:u w:val="single"/>
        </w:rPr>
        <w:t>Package</w:t>
      </w:r>
      <w:proofErr w:type="spellEnd"/>
    </w:p>
    <w:p w:rsidR="007248A5" w:rsidRDefault="007248A5" w:rsidP="0028321E"/>
    <w:p w:rsidR="003805AB" w:rsidRDefault="003805AB" w:rsidP="003805AB">
      <w:pPr>
        <w:pStyle w:val="Heading4"/>
      </w:pPr>
      <w:r>
        <w:t xml:space="preserve">Class </w:t>
      </w:r>
      <w:proofErr w:type="spellStart"/>
      <w:r>
        <w:t>AccountService</w:t>
      </w:r>
      <w:proofErr w:type="spellEnd"/>
    </w:p>
    <w:p w:rsidR="003805AB" w:rsidRDefault="003805AB" w:rsidP="003805AB"/>
    <w:p w:rsidR="009F7A2E" w:rsidRPr="00B0456B" w:rsidRDefault="009F7A2E" w:rsidP="009F7A2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2"/>
          <w:highlight w:val="white"/>
        </w:rPr>
        <w:t>IsVal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>
        <w:rPr>
          <w:rFonts w:ascii="Times New Roman" w:hAnsi="Times New Roman" w:cs="Times New Roman"/>
          <w:color w:val="000000"/>
          <w:szCs w:val="22"/>
          <w:highlight w:val="white"/>
        </w:rPr>
        <w:t>string username, string passwor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9F7A2E" w:rsidRDefault="009F7A2E" w:rsidP="003805AB"/>
    <w:p w:rsidR="003805AB" w:rsidRDefault="003805AB" w:rsidP="00380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805AB" w:rsidRDefault="003805AB" w:rsidP="00380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5AB" w:rsidRDefault="003805AB" w:rsidP="00380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805AB" w:rsidRDefault="003805AB" w:rsidP="00380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106113" cy="102884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F4D8F6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AB" w:rsidRDefault="003805AB" w:rsidP="003805AB"/>
    <w:p w:rsidR="003805AB" w:rsidRPr="008F389C" w:rsidRDefault="003805AB" w:rsidP="003805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3805AB" w:rsidTr="00DF2762">
        <w:tc>
          <w:tcPr>
            <w:tcW w:w="470" w:type="dxa"/>
            <w:shd w:val="clear" w:color="auto" w:fill="000000" w:themeFill="text1"/>
          </w:tcPr>
          <w:p w:rsidR="003805AB" w:rsidRPr="006F3B60" w:rsidRDefault="003805AB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3805AB" w:rsidRPr="008F389C" w:rsidRDefault="003805AB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3805AB" w:rsidRPr="006F3B60" w:rsidRDefault="003805AB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3805AB" w:rsidRPr="006F3B60" w:rsidRDefault="003805AB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3805AB" w:rsidTr="00DF2762">
        <w:tc>
          <w:tcPr>
            <w:tcW w:w="470" w:type="dxa"/>
          </w:tcPr>
          <w:p w:rsidR="003805AB" w:rsidRDefault="003805AB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3805AB" w:rsidRPr="004C6DDF" w:rsidRDefault="001704C9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3805AB" w:rsidRDefault="001704C9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3805AB" w:rsidRDefault="003805AB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3805AB" w:rsidTr="00DF2762">
        <w:tc>
          <w:tcPr>
            <w:tcW w:w="470" w:type="dxa"/>
          </w:tcPr>
          <w:p w:rsidR="003805AB" w:rsidRPr="006F3B60" w:rsidRDefault="003805AB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3805AB" w:rsidRPr="004C6DDF" w:rsidRDefault="003805AB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3805AB" w:rsidRDefault="003805AB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3805AB" w:rsidRDefault="003805AB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3805AB" w:rsidRDefault="003805AB" w:rsidP="003805AB"/>
    <w:p w:rsidR="003805AB" w:rsidRDefault="003805AB" w:rsidP="003805AB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3805AB" w:rsidRDefault="003805AB" w:rsidP="003805AB">
      <w:r>
        <w:rPr>
          <w:noProof/>
        </w:rPr>
        <w:drawing>
          <wp:inline distT="0" distB="0" distL="0" distR="0">
            <wp:extent cx="5731510" cy="393065"/>
            <wp:effectExtent l="0" t="0" r="254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F480C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AB" w:rsidRDefault="003805AB" w:rsidP="0028321E"/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lastRenderedPageBreak/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9F7A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ExistEmail</w:t>
      </w:r>
      <w:proofErr w:type="spellEnd"/>
      <w:r w:rsidRPr="009F7A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9F7A2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ring</w:t>
      </w:r>
      <w:r w:rsidRPr="009F7A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ail)</w:t>
      </w:r>
    </w:p>
    <w:p w:rsidR="009F7A2E" w:rsidRDefault="009F7A2E" w:rsidP="009F7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7A2E" w:rsidRDefault="009F7A2E" w:rsidP="009F7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7A2E" w:rsidRDefault="009F7A2E" w:rsidP="009F7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9F7A2E" w:rsidRDefault="009F7A2E" w:rsidP="009F7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7A2E" w:rsidRDefault="009F7A2E" w:rsidP="009F7A2E">
      <w:r>
        <w:rPr>
          <w:noProof/>
        </w:rPr>
        <w:drawing>
          <wp:inline distT="0" distB="0" distL="0" distR="0">
            <wp:extent cx="4277322" cy="104789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E45B9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2E" w:rsidRPr="008F389C" w:rsidRDefault="009F7A2E" w:rsidP="009F7A2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9F7A2E" w:rsidTr="00DF2762">
        <w:tc>
          <w:tcPr>
            <w:tcW w:w="470" w:type="dxa"/>
            <w:shd w:val="clear" w:color="auto" w:fill="000000" w:themeFill="text1"/>
          </w:tcPr>
          <w:p w:rsidR="009F7A2E" w:rsidRPr="006F3B60" w:rsidRDefault="009F7A2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9F7A2E" w:rsidRPr="008F389C" w:rsidRDefault="009F7A2E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9F7A2E" w:rsidRPr="006F3B60" w:rsidRDefault="009F7A2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9F7A2E" w:rsidRPr="006F3B60" w:rsidRDefault="009F7A2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9F7A2E" w:rsidTr="00DF2762">
        <w:tc>
          <w:tcPr>
            <w:tcW w:w="470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9F7A2E" w:rsidRPr="004C6DDF" w:rsidRDefault="009F7A2E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9F7A2E" w:rsidTr="00DF2762">
        <w:tc>
          <w:tcPr>
            <w:tcW w:w="470" w:type="dxa"/>
          </w:tcPr>
          <w:p w:rsidR="009F7A2E" w:rsidRPr="006F3B60" w:rsidRDefault="009F7A2E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9F7A2E" w:rsidRPr="004C6DDF" w:rsidRDefault="009F7A2E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9F7A2E" w:rsidRDefault="009F7A2E" w:rsidP="009F7A2E"/>
    <w:p w:rsidR="009F7A2E" w:rsidRDefault="009F7A2E" w:rsidP="009F7A2E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9F7A2E" w:rsidRDefault="009F7A2E" w:rsidP="009F7A2E">
      <w:r>
        <w:rPr>
          <w:noProof/>
        </w:rPr>
        <w:drawing>
          <wp:inline distT="0" distB="0" distL="0" distR="0">
            <wp:extent cx="5731510" cy="4210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E47A41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2E" w:rsidRDefault="009F7A2E" w:rsidP="009F7A2E"/>
    <w:p w:rsidR="009F7A2E" w:rsidRDefault="009F7A2E" w:rsidP="0028321E"/>
    <w:p w:rsidR="003805AB" w:rsidRDefault="003805AB">
      <w:r>
        <w:br w:type="page"/>
      </w:r>
    </w:p>
    <w:p w:rsidR="003805AB" w:rsidRDefault="003805AB" w:rsidP="003805AB">
      <w:pPr>
        <w:pStyle w:val="Heading4"/>
      </w:pPr>
      <w:r>
        <w:lastRenderedPageBreak/>
        <w:t xml:space="preserve">Class </w:t>
      </w:r>
      <w:proofErr w:type="spellStart"/>
      <w:r>
        <w:t>EmailService</w:t>
      </w:r>
      <w:proofErr w:type="spellEnd"/>
    </w:p>
    <w:p w:rsidR="00CD6721" w:rsidRDefault="00CD6721" w:rsidP="0028321E"/>
    <w:p w:rsidR="004B196D" w:rsidRDefault="004B196D" w:rsidP="004B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B196D" w:rsidRDefault="004B196D" w:rsidP="004B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196D" w:rsidRDefault="004B196D" w:rsidP="004B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B196D" w:rsidRDefault="004B196D" w:rsidP="004B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196D" w:rsidRDefault="00A0770B" w:rsidP="004B196D">
      <w:r>
        <w:rPr>
          <w:noProof/>
        </w:rPr>
        <w:drawing>
          <wp:inline distT="0" distB="0" distL="0" distR="0">
            <wp:extent cx="3515216" cy="8954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A8456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6D" w:rsidRPr="008F389C" w:rsidRDefault="004B196D" w:rsidP="004B196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B196D" w:rsidRDefault="00147B14" w:rsidP="004B196D">
      <w:r>
        <w:t>Can send mail Directly to Email that input on previous</w:t>
      </w:r>
    </w:p>
    <w:p w:rsidR="004B196D" w:rsidRDefault="004B196D" w:rsidP="004B196D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B196D" w:rsidRDefault="009F7A2E" w:rsidP="004B196D">
      <w:r>
        <w:rPr>
          <w:noProof/>
        </w:rPr>
        <w:drawing>
          <wp:inline distT="0" distB="0" distL="0" distR="0">
            <wp:extent cx="5731510" cy="2768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E44A8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2E" w:rsidRDefault="009F7A2E" w:rsidP="0028321E"/>
    <w:p w:rsidR="009F7A2E" w:rsidRDefault="009F7A2E">
      <w:r>
        <w:br w:type="page"/>
      </w:r>
    </w:p>
    <w:p w:rsidR="000E09F7" w:rsidRDefault="00DF2762" w:rsidP="00DF2762">
      <w:pPr>
        <w:pStyle w:val="Heading2"/>
      </w:pPr>
      <w:r>
        <w:lastRenderedPageBreak/>
        <w:t>System</w:t>
      </w:r>
      <w:r w:rsidR="00AD2D3C">
        <w:t xml:space="preserve"> </w:t>
      </w:r>
      <w:r>
        <w:t>test</w:t>
      </w:r>
    </w:p>
    <w:p w:rsidR="00DF2762" w:rsidRDefault="00DF2762" w:rsidP="00DF2762"/>
    <w:p w:rsidR="00710F30" w:rsidRPr="00567167" w:rsidRDefault="00710F30" w:rsidP="00710F30">
      <w:pPr>
        <w:pStyle w:val="Heading3"/>
      </w:pPr>
      <w:bookmarkStart w:id="2" w:name="_Toc392426084"/>
      <w:r w:rsidRPr="00567167">
        <w:t>Employer System Test case 01 (ESTC-01):</w:t>
      </w:r>
      <w:bookmarkEnd w:id="2"/>
      <w:r w:rsidRPr="00567167">
        <w:t xml:space="preserve"> </w:t>
      </w:r>
    </w:p>
    <w:p w:rsidR="00710F30" w:rsidRDefault="00710F30" w:rsidP="00710F3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710F30" w:rsidRDefault="00710F30" w:rsidP="00710F3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710F30" w:rsidRPr="00ED36F7" w:rsidRDefault="00710F30" w:rsidP="00710F3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ystem test case testing for E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710F30" w:rsidRDefault="00710F30" w:rsidP="00710F3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710F30" w:rsidRDefault="00710F30" w:rsidP="00710F3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710F30" w:rsidRDefault="00710F30" w:rsidP="00710F3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Email, select type of user, password, confirm password</w:t>
      </w:r>
    </w:p>
    <w:p w:rsidR="00710F30" w:rsidRDefault="00710F30" w:rsidP="00710F3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Select type of user = Employer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710F30" w:rsidRDefault="00710F30" w:rsidP="00710F3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710F30" w:rsidRDefault="00710F30" w:rsidP="00710F30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710F30" w:rsidRDefault="00710F30" w:rsidP="00710F3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710F30" w:rsidTr="00710F30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710F30" w:rsidRPr="00710F30" w:rsidRDefault="00710F30" w:rsidP="00710F30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710F30" w:rsidRPr="00710F30" w:rsidRDefault="00710F30" w:rsidP="00710F3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710F30" w:rsidRPr="00710F30" w:rsidRDefault="00710F30" w:rsidP="00710F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710F30" w:rsidRPr="00710F30" w:rsidRDefault="00710F30" w:rsidP="00710F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AD2D3C" w:rsidTr="00A47634">
        <w:trPr>
          <w:trHeight w:val="368"/>
        </w:trPr>
        <w:tc>
          <w:tcPr>
            <w:tcW w:w="515" w:type="dxa"/>
          </w:tcPr>
          <w:p w:rsidR="00AD2D3C" w:rsidRDefault="00AD2D3C" w:rsidP="00AD2D3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AD2D3C" w:rsidRDefault="00AD2D3C" w:rsidP="00AD2D3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AD2D3C" w:rsidRDefault="00AD2D3C" w:rsidP="00AD2D3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  <w:tc>
          <w:tcPr>
            <w:tcW w:w="2572" w:type="dxa"/>
          </w:tcPr>
          <w:p w:rsidR="00AD2D3C" w:rsidRDefault="00AD2D3C" w:rsidP="00AD2D3C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3D089B" w:rsidTr="00A47634">
        <w:trPr>
          <w:trHeight w:val="368"/>
        </w:trPr>
        <w:tc>
          <w:tcPr>
            <w:tcW w:w="515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D089B" w:rsidRDefault="003D089B" w:rsidP="003D089B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3D089B" w:rsidTr="00A47634">
        <w:trPr>
          <w:trHeight w:val="368"/>
        </w:trPr>
        <w:tc>
          <w:tcPr>
            <w:tcW w:w="515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D089B" w:rsidRDefault="003D089B" w:rsidP="003D089B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3D089B" w:rsidTr="00A47634">
        <w:trPr>
          <w:trHeight w:val="368"/>
        </w:trPr>
        <w:tc>
          <w:tcPr>
            <w:tcW w:w="515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D089B" w:rsidRDefault="003D089B" w:rsidP="003D089B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710F30" w:rsidRDefault="00710F30" w:rsidP="00710F30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AD2D3C" w:rsidRDefault="00AD2D3C" w:rsidP="00710F30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AD2D3C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AD2D3C" w:rsidRPr="00710F30" w:rsidRDefault="00AD2D3C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AD2D3C" w:rsidRPr="00710F30" w:rsidRDefault="00AD2D3C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AD2D3C" w:rsidRPr="00710F30" w:rsidRDefault="00AD2D3C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AD2D3C" w:rsidRPr="00710F30" w:rsidRDefault="00AD2D3C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AD2D3C" w:rsidTr="00A47634">
        <w:trPr>
          <w:trHeight w:val="368"/>
        </w:trPr>
        <w:tc>
          <w:tcPr>
            <w:tcW w:w="515" w:type="dxa"/>
          </w:tcPr>
          <w:p w:rsidR="00AD2D3C" w:rsidRDefault="00AD2D3C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AD2D3C" w:rsidRDefault="00AD2D3C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AD2D3C" w:rsidRPr="003D089B" w:rsidRDefault="003D089B" w:rsidP="00A4763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AD2D3C" w:rsidRDefault="00AD2D3C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AD2D3C" w:rsidTr="00A47634">
        <w:trPr>
          <w:trHeight w:val="368"/>
        </w:trPr>
        <w:tc>
          <w:tcPr>
            <w:tcW w:w="515" w:type="dxa"/>
          </w:tcPr>
          <w:p w:rsidR="00AD2D3C" w:rsidRDefault="00AD2D3C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AD2D3C" w:rsidRDefault="00AD2D3C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AD2D3C" w:rsidRPr="003D089B" w:rsidRDefault="003D089B" w:rsidP="00A4763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AD2D3C" w:rsidRDefault="00AD2D3C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AD2D3C" w:rsidTr="00A47634">
        <w:trPr>
          <w:trHeight w:val="368"/>
        </w:trPr>
        <w:tc>
          <w:tcPr>
            <w:tcW w:w="515" w:type="dxa"/>
          </w:tcPr>
          <w:p w:rsidR="00AD2D3C" w:rsidRDefault="00AD2D3C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AD2D3C" w:rsidRDefault="00AD2D3C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AD2D3C" w:rsidRPr="003D089B" w:rsidRDefault="003D089B" w:rsidP="00A4763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AD2D3C" w:rsidRDefault="00AD2D3C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7958" w:rsidRDefault="009E7958" w:rsidP="00DF2762"/>
    <w:p w:rsidR="009E7958" w:rsidRDefault="009E7958">
      <w:r>
        <w:br w:type="page"/>
      </w:r>
    </w:p>
    <w:p w:rsidR="00B726CE" w:rsidRPr="00ED36F7" w:rsidRDefault="00B726CE" w:rsidP="00A47634">
      <w:pPr>
        <w:pStyle w:val="Heading3"/>
        <w:rPr>
          <w:i/>
          <w:iCs/>
          <w:lang w:val="en-GB"/>
        </w:rPr>
      </w:pPr>
      <w:bookmarkStart w:id="3" w:name="_Toc392426085"/>
      <w:r>
        <w:lastRenderedPageBreak/>
        <w:t>Employer System Test case 02</w:t>
      </w:r>
      <w:r w:rsidRPr="00ED36F7">
        <w:t xml:space="preserve"> (</w:t>
      </w:r>
      <w:r>
        <w:t>E</w:t>
      </w:r>
      <w:r w:rsidRPr="00ED36F7">
        <w:t>STC-</w:t>
      </w:r>
      <w:r>
        <w:t>02</w:t>
      </w:r>
      <w:r w:rsidRPr="00ED36F7">
        <w:t>):</w:t>
      </w:r>
      <w:bookmarkEnd w:id="3"/>
      <w:r w:rsidRPr="00ED36F7">
        <w:rPr>
          <w:i/>
          <w:iCs/>
          <w:lang w:val="en-GB"/>
        </w:rPr>
        <w:t xml:space="preserve"> </w:t>
      </w:r>
    </w:p>
    <w:p w:rsidR="00B726CE" w:rsidRDefault="00B726CE" w:rsidP="00A4763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a email address after Register</w:t>
      </w:r>
    </w:p>
    <w:p w:rsidR="00B726CE" w:rsidRDefault="00B726CE" w:rsidP="00A4763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726CE" w:rsidRDefault="00B726CE" w:rsidP="00A4763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they input on previously</w:t>
      </w:r>
    </w:p>
    <w:p w:rsidR="00B726CE" w:rsidRPr="005F0E68" w:rsidRDefault="00B726CE" w:rsidP="00A4763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726CE" w:rsidRPr="00ED36F7" w:rsidRDefault="00B726CE" w:rsidP="00A4763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Register first</w:t>
      </w:r>
    </w:p>
    <w:p w:rsidR="00B726CE" w:rsidRDefault="00B726CE" w:rsidP="00A4763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726CE" w:rsidRDefault="00B726CE" w:rsidP="00A4763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ogin to Email address that register in previously (in this case use pureman9@gmail.com)</w:t>
      </w:r>
    </w:p>
    <w:p w:rsidR="00B726CE" w:rsidRDefault="00B726CE" w:rsidP="00A4763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System will send link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B726CE" w:rsidRDefault="00B726CE" w:rsidP="00A4763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Click link in Email address </w:t>
      </w:r>
    </w:p>
    <w:p w:rsidR="00B726CE" w:rsidRDefault="00B726CE" w:rsidP="00A4763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B726CE" w:rsidRDefault="00B726CE" w:rsidP="00A4763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726CE" w:rsidRDefault="00B726CE" w:rsidP="00B726C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E7958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E7958" w:rsidRPr="00710F30" w:rsidRDefault="009E7958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E7958" w:rsidRPr="00710F30" w:rsidRDefault="009E7958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9E7958" w:rsidRPr="00710F30" w:rsidRDefault="009E7958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9E7958" w:rsidRPr="00710F30" w:rsidRDefault="009E7958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D4B0C" w:rsidTr="00A47634">
        <w:trPr>
          <w:trHeight w:val="368"/>
        </w:trPr>
        <w:tc>
          <w:tcPr>
            <w:tcW w:w="515" w:type="dxa"/>
          </w:tcPr>
          <w:p w:rsidR="005D4B0C" w:rsidRDefault="005D4B0C" w:rsidP="005D4B0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5D4B0C" w:rsidRDefault="005D4B0C" w:rsidP="005D4B0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5D4B0C" w:rsidRPr="003D089B" w:rsidRDefault="0006441E" w:rsidP="0006441E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5D4B0C" w:rsidRDefault="005D4B0C" w:rsidP="005D4B0C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06441E" w:rsidTr="00A47634">
        <w:trPr>
          <w:trHeight w:val="368"/>
        </w:trPr>
        <w:tc>
          <w:tcPr>
            <w:tcW w:w="515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6441E" w:rsidRDefault="00EE1AB9" w:rsidP="00EE1A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User</w:t>
            </w:r>
            <w:r w:rsidR="0006441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 w:rsidR="0006441E"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 w:rsidR="0006441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r w:rsidR="0006441E">
              <w:rPr>
                <w:rFonts w:ascii="Times New Roman" w:hAnsi="Times New Roman" w:cs="Angsana New"/>
                <w:sz w:val="24"/>
                <w:szCs w:val="30"/>
                <w:lang w:val="en-GB"/>
              </w:rPr>
              <w:t>again</w:t>
            </w:r>
          </w:p>
        </w:tc>
        <w:tc>
          <w:tcPr>
            <w:tcW w:w="2572" w:type="dxa"/>
          </w:tcPr>
          <w:p w:rsidR="0006441E" w:rsidRDefault="00FD1B92" w:rsidP="0006441E">
            <w:pPr>
              <w:jc w:val="center"/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  <w:tr w:rsidR="0006441E" w:rsidTr="00A47634">
        <w:trPr>
          <w:trHeight w:val="368"/>
        </w:trPr>
        <w:tc>
          <w:tcPr>
            <w:tcW w:w="515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6441E" w:rsidRDefault="00EE1AB9" w:rsidP="00E308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User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06441E" w:rsidRDefault="00FD1B92" w:rsidP="0006441E">
            <w:pPr>
              <w:jc w:val="center"/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  <w:tr w:rsidR="0006441E" w:rsidTr="00A47634">
        <w:trPr>
          <w:trHeight w:val="368"/>
        </w:trPr>
        <w:tc>
          <w:tcPr>
            <w:tcW w:w="515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6441E" w:rsidRDefault="00EE1AB9" w:rsidP="00E308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User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06441E" w:rsidRPr="00985A05" w:rsidRDefault="00FD1B92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</w:tbl>
    <w:p w:rsidR="007104D8" w:rsidRDefault="007104D8" w:rsidP="00DF2762"/>
    <w:p w:rsidR="007104D8" w:rsidRDefault="007104D8">
      <w:r>
        <w:br w:type="page"/>
      </w:r>
    </w:p>
    <w:p w:rsidR="00B726CE" w:rsidRPr="00ED36F7" w:rsidRDefault="00B726CE" w:rsidP="00A47634">
      <w:pPr>
        <w:pStyle w:val="Heading3"/>
        <w:rPr>
          <w:i/>
          <w:iCs/>
          <w:lang w:val="en-GB"/>
        </w:rPr>
      </w:pPr>
      <w:bookmarkStart w:id="4" w:name="_Toc392426086"/>
      <w:r>
        <w:lastRenderedPageBreak/>
        <w:t>Employer System Test case 03</w:t>
      </w:r>
      <w:r w:rsidRPr="00ED36F7">
        <w:t xml:space="preserve"> (</w:t>
      </w:r>
      <w:r>
        <w:t>E</w:t>
      </w:r>
      <w:r w:rsidRPr="00ED36F7">
        <w:t>STC-</w:t>
      </w:r>
      <w:r>
        <w:t>03</w:t>
      </w:r>
      <w:r w:rsidRPr="00ED36F7">
        <w:t>):</w:t>
      </w:r>
      <w:bookmarkEnd w:id="4"/>
      <w:r w:rsidRPr="00ED36F7">
        <w:rPr>
          <w:i/>
          <w:iCs/>
          <w:lang w:val="en-GB"/>
        </w:rPr>
        <w:t xml:space="preserve"> </w:t>
      </w:r>
    </w:p>
    <w:p w:rsidR="00B726CE" w:rsidRDefault="00B726CE" w:rsidP="00A4763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r>
        <w:rPr>
          <w:rFonts w:ascii="Times New Roman" w:hAnsi="Times New Roman" w:cs="Times New Roman"/>
          <w:sz w:val="24"/>
          <w:szCs w:val="24"/>
          <w:lang w:val="en-GB"/>
        </w:rPr>
        <w:t>Login to use Web-Application</w:t>
      </w:r>
    </w:p>
    <w:p w:rsidR="00B726CE" w:rsidRDefault="00B726CE" w:rsidP="00A4763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726CE" w:rsidRDefault="00B726CE" w:rsidP="00A4763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B726CE" w:rsidRPr="005F0E68" w:rsidRDefault="00B726CE" w:rsidP="00A4763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726CE" w:rsidRPr="00ED36F7" w:rsidRDefault="00B726CE" w:rsidP="00A4763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B726CE" w:rsidRDefault="00B726CE" w:rsidP="00A4763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726CE" w:rsidRDefault="00B726CE" w:rsidP="00A4763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726CE" w:rsidRDefault="00B726CE" w:rsidP="00A4763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726CE" w:rsidRDefault="00B726CE" w:rsidP="00A4763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726CE" w:rsidRDefault="00B726CE" w:rsidP="00A4763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726CE" w:rsidRDefault="00B726CE" w:rsidP="00B726C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7104D8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7104D8" w:rsidRPr="00710F30" w:rsidRDefault="007104D8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7104D8" w:rsidRPr="00710F30" w:rsidRDefault="007104D8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7104D8" w:rsidRPr="00710F30" w:rsidRDefault="007104D8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7104D8" w:rsidRPr="00710F30" w:rsidRDefault="007104D8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9B1FEC" w:rsidTr="00A4763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B1FEC" w:rsidTr="00A4763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B1FEC" w:rsidTr="00A4763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B1FEC" w:rsidTr="00A4763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B1FEC" w:rsidTr="00A4763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E937B8" w:rsidRDefault="00E937B8" w:rsidP="00DF2762"/>
    <w:p w:rsidR="00E937B8" w:rsidRDefault="00E937B8">
      <w:r>
        <w:br w:type="page"/>
      </w:r>
    </w:p>
    <w:p w:rsidR="006020AF" w:rsidRPr="00ED36F7" w:rsidRDefault="006020AF" w:rsidP="006020AF">
      <w:pPr>
        <w:pStyle w:val="Heading3"/>
        <w:rPr>
          <w:i/>
          <w:iCs/>
          <w:lang w:val="en-GB"/>
        </w:rPr>
      </w:pPr>
      <w:bookmarkStart w:id="5" w:name="_Toc392426087"/>
      <w:r>
        <w:lastRenderedPageBreak/>
        <w:t>Employer System Test case 04</w:t>
      </w:r>
      <w:r w:rsidRPr="00ED36F7">
        <w:t xml:space="preserve"> (</w:t>
      </w:r>
      <w:r>
        <w:t>E</w:t>
      </w:r>
      <w:r w:rsidRPr="00ED36F7">
        <w:t>STC-</w:t>
      </w:r>
      <w:r>
        <w:t>04</w:t>
      </w:r>
      <w:r w:rsidRPr="00ED36F7">
        <w:t>):</w:t>
      </w:r>
      <w:bookmarkEnd w:id="5"/>
      <w:r w:rsidRPr="00ED36F7">
        <w:rPr>
          <w:i/>
          <w:iCs/>
          <w:lang w:val="en-GB"/>
        </w:rPr>
        <w:t xml:space="preserve"> </w:t>
      </w:r>
    </w:p>
    <w:p w:rsidR="006020AF" w:rsidRDefault="006020AF" w:rsidP="006020AF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6020AF" w:rsidRDefault="006020AF" w:rsidP="006020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6020AF" w:rsidRPr="005F0E68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6020AF" w:rsidRPr="00ED36F7" w:rsidRDefault="006020AF" w:rsidP="006020A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6020AF" w:rsidRDefault="006020AF" w:rsidP="006020A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6020AF" w:rsidRDefault="006020AF" w:rsidP="006020A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6020AF" w:rsidRDefault="006020AF" w:rsidP="006020A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6020AF" w:rsidRDefault="006020AF" w:rsidP="006020A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6020AF" w:rsidRDefault="006020AF" w:rsidP="006020A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6020AF" w:rsidRDefault="006020AF" w:rsidP="006020A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Input </w:t>
      </w:r>
      <w:r>
        <w:rPr>
          <w:rFonts w:ascii="Times New Roman" w:hAnsi="Times New Roman" w:cs="Times New Roman"/>
          <w:sz w:val="24"/>
          <w:szCs w:val="24"/>
        </w:rPr>
        <w:t>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 to profile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6020AF" w:rsidRPr="00E9641D" w:rsidRDefault="006020AF" w:rsidP="006020AF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B726CE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E937B8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E937B8" w:rsidRPr="00710F30" w:rsidRDefault="00E937B8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E937B8" w:rsidRPr="00710F30" w:rsidRDefault="00E937B8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E937B8" w:rsidRPr="00710F30" w:rsidRDefault="00E937B8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E937B8" w:rsidRPr="00710F30" w:rsidRDefault="00E937B8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F6A43" w:rsidTr="00A47634">
        <w:trPr>
          <w:trHeight w:val="368"/>
        </w:trPr>
        <w:tc>
          <w:tcPr>
            <w:tcW w:w="515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0F6A43" w:rsidRDefault="000F6A43" w:rsidP="000F6A43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0F6A43" w:rsidTr="00A47634">
        <w:trPr>
          <w:trHeight w:val="368"/>
        </w:trPr>
        <w:tc>
          <w:tcPr>
            <w:tcW w:w="515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0F6A43" w:rsidRDefault="000F6A43" w:rsidP="000F6A43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0F6A43" w:rsidTr="00A47634">
        <w:trPr>
          <w:trHeight w:val="368"/>
        </w:trPr>
        <w:tc>
          <w:tcPr>
            <w:tcW w:w="515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0F6A43" w:rsidRDefault="000F6A43" w:rsidP="000F6A43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0F6A43" w:rsidTr="00A47634">
        <w:trPr>
          <w:trHeight w:val="368"/>
        </w:trPr>
        <w:tc>
          <w:tcPr>
            <w:tcW w:w="515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0F6A43" w:rsidRDefault="000F6A43" w:rsidP="000F6A43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5E2F96" w:rsidRDefault="005E2F96" w:rsidP="005E2F96">
      <w:bookmarkStart w:id="6" w:name="_Toc392426088"/>
    </w:p>
    <w:p w:rsidR="005E2F96" w:rsidRDefault="005E2F96" w:rsidP="005E2F96"/>
    <w:p w:rsidR="005E2F96" w:rsidRPr="005E2F96" w:rsidRDefault="005E2F96" w:rsidP="005E2F96"/>
    <w:p w:rsidR="006020AF" w:rsidRPr="00ED36F7" w:rsidRDefault="006020AF" w:rsidP="006020AF">
      <w:pPr>
        <w:pStyle w:val="Heading3"/>
        <w:rPr>
          <w:i/>
          <w:iCs/>
          <w:lang w:val="en-GB"/>
        </w:rPr>
      </w:pPr>
      <w:r>
        <w:lastRenderedPageBreak/>
        <w:t>Employer System Test case 05</w:t>
      </w:r>
      <w:r w:rsidRPr="00ED36F7">
        <w:t xml:space="preserve"> (</w:t>
      </w:r>
      <w:r>
        <w:t>E</w:t>
      </w:r>
      <w:r w:rsidRPr="00ED36F7">
        <w:t>STC-</w:t>
      </w:r>
      <w:r>
        <w:t>05</w:t>
      </w:r>
      <w:r w:rsidRPr="00ED36F7">
        <w:t>):</w:t>
      </w:r>
      <w:bookmarkEnd w:id="6"/>
      <w:r w:rsidRPr="00ED36F7">
        <w:rPr>
          <w:i/>
          <w:iCs/>
          <w:lang w:val="en-GB"/>
        </w:rPr>
        <w:t xml:space="preserve"> </w:t>
      </w: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6020AF" w:rsidRDefault="006020AF" w:rsidP="006020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</w:p>
    <w:p w:rsidR="006020AF" w:rsidRPr="005F0E68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6020AF" w:rsidRPr="00ED36F7" w:rsidRDefault="006020AF" w:rsidP="006020A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6020AF" w:rsidRDefault="006020AF" w:rsidP="006020AF">
      <w:pPr>
        <w:pStyle w:val="Default"/>
      </w:pPr>
    </w:p>
    <w:p w:rsidR="006020AF" w:rsidRDefault="006020AF" w:rsidP="006020A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gramStart"/>
      <w:r w:rsidRPr="009B7CDE">
        <w:rPr>
          <w:i/>
          <w:iCs/>
          <w:lang w:val="en-GB"/>
        </w:rPr>
        <w:t>service</w:t>
      </w:r>
      <w:proofErr w:type="gramEnd"/>
      <w:r w:rsidRPr="009B7CDE">
        <w:rPr>
          <w:i/>
          <w:iCs/>
          <w:lang w:val="en-GB"/>
        </w:rPr>
        <w:t xml:space="preserve"> request customer</w:t>
      </w:r>
      <w:r>
        <w:rPr>
          <w:sz w:val="23"/>
          <w:szCs w:val="23"/>
        </w:rPr>
        <w:t xml:space="preserve"> clicks logout. </w:t>
      </w:r>
    </w:p>
    <w:p w:rsidR="006020AF" w:rsidRDefault="006020AF" w:rsidP="006020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gramStart"/>
      <w:r w:rsidRPr="009B7CDE">
        <w:rPr>
          <w:i/>
          <w:iCs/>
          <w:lang w:val="en-GB"/>
        </w:rPr>
        <w:t>service</w:t>
      </w:r>
      <w:proofErr w:type="gramEnd"/>
      <w:r w:rsidRPr="009B7CDE">
        <w:rPr>
          <w:i/>
          <w:iCs/>
          <w:lang w:val="en-GB"/>
        </w:rPr>
        <w:t xml:space="preserve"> request customer</w:t>
      </w:r>
      <w:r>
        <w:rPr>
          <w:lang w:val="en-GB"/>
        </w:rPr>
        <w:t xml:space="preserve"> </w:t>
      </w:r>
      <w:proofErr w:type="spellStart"/>
      <w:r>
        <w:rPr>
          <w:sz w:val="23"/>
          <w:szCs w:val="23"/>
        </w:rPr>
        <w:t>log</w:t>
      </w:r>
      <w:r w:rsidR="006379C4">
        <w:rPr>
          <w:sz w:val="23"/>
          <w:szCs w:val="23"/>
        </w:rPr>
        <w:t>out</w:t>
      </w:r>
      <w:r>
        <w:rPr>
          <w:sz w:val="23"/>
          <w:szCs w:val="23"/>
        </w:rPr>
        <w:t>ed</w:t>
      </w:r>
      <w:proofErr w:type="spellEnd"/>
      <w:r>
        <w:rPr>
          <w:sz w:val="23"/>
          <w:szCs w:val="23"/>
        </w:rPr>
        <w:t xml:space="preserve"> out of system</w:t>
      </w:r>
    </w:p>
    <w:p w:rsidR="00DC0A4B" w:rsidRDefault="00DC0A4B" w:rsidP="006020AF">
      <w:pPr>
        <w:pStyle w:val="Default"/>
        <w:rPr>
          <w:sz w:val="23"/>
          <w:szCs w:val="23"/>
        </w:rPr>
      </w:pP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2B4978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2B4978" w:rsidRPr="00710F30" w:rsidRDefault="002B4978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2B4978" w:rsidRPr="00710F30" w:rsidRDefault="002B4978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2B4978" w:rsidRPr="00710F30" w:rsidRDefault="002B4978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2B4978" w:rsidRPr="00710F30" w:rsidRDefault="002B4978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B4978" w:rsidTr="00A47634">
        <w:trPr>
          <w:trHeight w:val="368"/>
        </w:trPr>
        <w:tc>
          <w:tcPr>
            <w:tcW w:w="515" w:type="dxa"/>
          </w:tcPr>
          <w:p w:rsidR="002B4978" w:rsidRDefault="002B4978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EE7BD8" w:rsidRDefault="00EE7BD8" w:rsidP="00EE7B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 w:rsidRPr="009B7CDE">
              <w:rPr>
                <w:i/>
                <w:iCs/>
                <w:lang w:val="en-GB"/>
              </w:rPr>
              <w:t>service request customer</w:t>
            </w:r>
            <w:r>
              <w:rPr>
                <w:sz w:val="23"/>
                <w:szCs w:val="23"/>
              </w:rPr>
              <w:t xml:space="preserve"> logging out from system and redirect first main page. </w:t>
            </w:r>
          </w:p>
          <w:p w:rsidR="002B4978" w:rsidRPr="00EE7BD8" w:rsidRDefault="002B4978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</w:p>
        </w:tc>
        <w:tc>
          <w:tcPr>
            <w:tcW w:w="4237" w:type="dxa"/>
          </w:tcPr>
          <w:p w:rsidR="002B4978" w:rsidRDefault="00990AF9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og</w:t>
            </w:r>
            <w:r w:rsidR="00EE7BD8">
              <w:rPr>
                <w:sz w:val="23"/>
                <w:szCs w:val="23"/>
              </w:rPr>
              <w:t>out</w:t>
            </w:r>
            <w:r>
              <w:rPr>
                <w:sz w:val="23"/>
                <w:szCs w:val="23"/>
              </w:rPr>
              <w:t>ed</w:t>
            </w:r>
            <w:proofErr w:type="spellEnd"/>
            <w:proofErr w:type="gramEnd"/>
            <w:r w:rsidR="00EE7BD8">
              <w:rPr>
                <w:sz w:val="23"/>
                <w:szCs w:val="23"/>
              </w:rPr>
              <w:t xml:space="preserve"> from system and redirect first main page.</w:t>
            </w:r>
          </w:p>
        </w:tc>
        <w:tc>
          <w:tcPr>
            <w:tcW w:w="2572" w:type="dxa"/>
          </w:tcPr>
          <w:p w:rsidR="002B4978" w:rsidRDefault="002B4978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1C0581" w:rsidRDefault="001C0581" w:rsidP="00DF2762"/>
    <w:p w:rsidR="001C0581" w:rsidRDefault="001C0581">
      <w:r>
        <w:br w:type="page"/>
      </w:r>
    </w:p>
    <w:p w:rsidR="001C0581" w:rsidRPr="00ED36F7" w:rsidRDefault="00A049CC" w:rsidP="001C0581">
      <w:pPr>
        <w:pStyle w:val="Heading3"/>
        <w:rPr>
          <w:i/>
          <w:iCs/>
          <w:lang w:val="en-GB"/>
        </w:rPr>
      </w:pPr>
      <w:bookmarkStart w:id="7" w:name="_Toc392426089"/>
      <w:r>
        <w:lastRenderedPageBreak/>
        <w:t>Employer System Test case 07</w:t>
      </w:r>
      <w:r w:rsidR="001C0581" w:rsidRPr="00ED36F7">
        <w:t xml:space="preserve"> (</w:t>
      </w:r>
      <w:r w:rsidR="001C0581">
        <w:t>E</w:t>
      </w:r>
      <w:r w:rsidR="001C0581" w:rsidRPr="00ED36F7">
        <w:t>STC-</w:t>
      </w:r>
      <w:r>
        <w:t>07</w:t>
      </w:r>
      <w:r w:rsidR="001C0581" w:rsidRPr="00ED36F7">
        <w:t>):</w:t>
      </w:r>
      <w:bookmarkEnd w:id="7"/>
      <w:r w:rsidR="001C0581" w:rsidRPr="00ED36F7">
        <w:rPr>
          <w:i/>
          <w:iCs/>
          <w:lang w:val="en-GB"/>
        </w:rPr>
        <w:t xml:space="preserve"> </w:t>
      </w:r>
    </w:p>
    <w:p w:rsidR="001C0581" w:rsidRDefault="001C0581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</w:t>
      </w:r>
      <w:r>
        <w:rPr>
          <w:rFonts w:ascii="Times New Roman" w:hAnsi="Times New Roman" w:cs="Times New Roman"/>
          <w:sz w:val="24"/>
          <w:szCs w:val="24"/>
        </w:rPr>
        <w:t>ct Name, Budget, Information,</w:t>
      </w:r>
      <w:r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>
        <w:rPr>
          <w:rFonts w:ascii="Times New Roman" w:hAnsi="Times New Roman" w:cs="Times New Roman"/>
          <w:sz w:val="24"/>
          <w:szCs w:val="24"/>
        </w:rPr>
        <w:t>and Software role categories</w:t>
      </w:r>
      <w:r w:rsidRPr="00F910F1">
        <w:rPr>
          <w:rFonts w:ascii="Times New Roman" w:hAnsi="Times New Roman" w:cs="Times New Roman"/>
          <w:sz w:val="24"/>
          <w:szCs w:val="24"/>
        </w:rPr>
        <w:t xml:space="preserve"> to system</w:t>
      </w:r>
      <w:r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Pr="00E70AE8">
        <w:rPr>
          <w:rFonts w:ascii="Times New Roman" w:hAnsi="Times New Roman" w:cs="Times New Roman"/>
          <w:sz w:val="24"/>
          <w:szCs w:val="24"/>
        </w:rPr>
        <w:t>.</w:t>
      </w:r>
    </w:p>
    <w:p w:rsidR="001C0581" w:rsidRDefault="001C0581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1C0581" w:rsidRDefault="001C0581" w:rsidP="001C0581">
      <w:pPr>
        <w:ind w:firstLine="567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A049CC">
        <w:rPr>
          <w:rFonts w:ascii="Times New Roman" w:hAnsi="Times New Roman"/>
          <w:sz w:val="24"/>
          <w:szCs w:val="24"/>
        </w:rPr>
        <w:t>E-URS – 07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c</w:t>
      </w:r>
      <w:r>
        <w:rPr>
          <w:rFonts w:ascii="Times New Roman" w:hAnsi="Times New Roman" w:cs="Times New Roman"/>
          <w:sz w:val="24"/>
          <w:szCs w:val="24"/>
        </w:rPr>
        <w:t xml:space="preserve">t Name, Budget, Information, </w:t>
      </w:r>
      <w:r w:rsidRPr="00F910F1">
        <w:rPr>
          <w:rFonts w:ascii="Times New Roman" w:hAnsi="Times New Roman" w:cs="Times New Roman"/>
          <w:sz w:val="24"/>
          <w:szCs w:val="24"/>
        </w:rPr>
        <w:t xml:space="preserve">skill required </w:t>
      </w:r>
      <w:r>
        <w:rPr>
          <w:rFonts w:ascii="Times New Roman" w:hAnsi="Times New Roman" w:cs="Times New Roman"/>
          <w:sz w:val="24"/>
          <w:szCs w:val="24"/>
        </w:rPr>
        <w:t>and Software role categories</w:t>
      </w:r>
      <w:r w:rsidRPr="00F910F1">
        <w:rPr>
          <w:rFonts w:ascii="Times New Roman" w:hAnsi="Times New Roman" w:cs="Times New Roman"/>
          <w:sz w:val="24"/>
          <w:szCs w:val="24"/>
        </w:rPr>
        <w:t xml:space="preserve"> to system</w:t>
      </w:r>
      <w:r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Pr="00E70AE8">
        <w:rPr>
          <w:rFonts w:ascii="Times New Roman" w:hAnsi="Times New Roman" w:cs="Times New Roman"/>
          <w:sz w:val="24"/>
          <w:szCs w:val="24"/>
        </w:rPr>
        <w:t>.</w:t>
      </w:r>
    </w:p>
    <w:p w:rsidR="001C0581" w:rsidRPr="005F0E68" w:rsidRDefault="001C0581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C0581" w:rsidRPr="00ED36F7" w:rsidRDefault="001C0581" w:rsidP="001C058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1C0581" w:rsidRDefault="001C0581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C0581" w:rsidRDefault="001C0581" w:rsidP="001C058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C0581" w:rsidRDefault="001C0581" w:rsidP="001C058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1C0581" w:rsidRDefault="001C0581" w:rsidP="001C058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1C0581" w:rsidRDefault="001C0581" w:rsidP="001C058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1C0581" w:rsidRDefault="001C0581" w:rsidP="001C058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 Here” to add Project</w:t>
      </w:r>
    </w:p>
    <w:p w:rsidR="001C0581" w:rsidRPr="005540E4" w:rsidRDefault="001C0581" w:rsidP="001C0581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F910F1">
        <w:rPr>
          <w:rFonts w:ascii="Times New Roman" w:hAnsi="Times New Roman" w:cs="Times New Roman"/>
          <w:sz w:val="24"/>
          <w:szCs w:val="24"/>
        </w:rPr>
        <w:t>Detail as Proje</w:t>
      </w:r>
      <w:r>
        <w:rPr>
          <w:rFonts w:ascii="Times New Roman" w:hAnsi="Times New Roman" w:cs="Times New Roman"/>
          <w:sz w:val="24"/>
          <w:szCs w:val="24"/>
        </w:rPr>
        <w:t>ct Name, Budget, Information,</w:t>
      </w:r>
      <w:r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role categories </w:t>
      </w:r>
      <w:r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1C0581" w:rsidRPr="00E9641D" w:rsidRDefault="001C0581" w:rsidP="001C0581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1C0581" w:rsidRDefault="001C0581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C0581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1C0581" w:rsidRPr="00710F30" w:rsidRDefault="001C0581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1C0581" w:rsidRPr="00710F30" w:rsidRDefault="001C0581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1C0581" w:rsidRPr="00710F30" w:rsidRDefault="001C0581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1C0581" w:rsidRPr="00710F30" w:rsidRDefault="001C0581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1C0581" w:rsidTr="00A47634">
        <w:trPr>
          <w:trHeight w:val="368"/>
        </w:trPr>
        <w:tc>
          <w:tcPr>
            <w:tcW w:w="515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1C0581" w:rsidRDefault="001C0581" w:rsidP="001C0581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1C0581" w:rsidTr="00A47634">
        <w:trPr>
          <w:trHeight w:val="368"/>
        </w:trPr>
        <w:tc>
          <w:tcPr>
            <w:tcW w:w="515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1C0581" w:rsidRPr="00985A05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48519B" w:rsidTr="00A47634">
        <w:trPr>
          <w:trHeight w:val="368"/>
        </w:trPr>
        <w:tc>
          <w:tcPr>
            <w:tcW w:w="515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48519B" w:rsidTr="0048519B">
        <w:trPr>
          <w:trHeight w:val="70"/>
        </w:trPr>
        <w:tc>
          <w:tcPr>
            <w:tcW w:w="515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1C0581" w:rsidRDefault="001C0581" w:rsidP="001C058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C0581" w:rsidRDefault="001C0581" w:rsidP="001C058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C0581" w:rsidRDefault="001C0581" w:rsidP="001C0581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5D2C4E" w:rsidRPr="00ED36F7" w:rsidRDefault="005D2C4E" w:rsidP="005D2C4E">
      <w:pPr>
        <w:pStyle w:val="Heading3"/>
        <w:rPr>
          <w:i/>
          <w:iCs/>
          <w:lang w:val="en-GB"/>
        </w:rPr>
      </w:pPr>
      <w:bookmarkStart w:id="8" w:name="_Toc392426090"/>
      <w:r>
        <w:lastRenderedPageBreak/>
        <w:t>Employer System Test case 08</w:t>
      </w:r>
      <w:r w:rsidRPr="00ED36F7">
        <w:t xml:space="preserve"> (</w:t>
      </w:r>
      <w:r>
        <w:t>E</w:t>
      </w:r>
      <w:r w:rsidRPr="00ED36F7">
        <w:t>STC-</w:t>
      </w:r>
      <w:r>
        <w:t>08</w:t>
      </w:r>
      <w:r w:rsidRPr="00ED36F7">
        <w:t>):</w:t>
      </w:r>
      <w:bookmarkEnd w:id="8"/>
      <w:r w:rsidRPr="00ED36F7">
        <w:rPr>
          <w:i/>
          <w:iCs/>
          <w:lang w:val="en-GB"/>
        </w:rPr>
        <w:t xml:space="preserve"> 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Pr="0024091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, Skill,</w:t>
      </w:r>
      <w:r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Pr="00240912">
        <w:t xml:space="preserve"> </w:t>
      </w:r>
      <w:r w:rsidRPr="00240912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8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Pr="0024091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, Skill,</w:t>
      </w:r>
      <w:r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Pr="00240912"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5D2C4E" w:rsidRPr="005F0E68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5D2C4E" w:rsidRPr="00ED36F7" w:rsidRDefault="005D2C4E" w:rsidP="005D2C4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5D2C4E" w:rsidRDefault="005D2C4E" w:rsidP="005D2C4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5D2C4E" w:rsidRDefault="005D2C4E" w:rsidP="005D2C4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5D2C4E" w:rsidRDefault="005D2C4E" w:rsidP="005D2C4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Click “find Freelancer </w:t>
      </w:r>
      <w:proofErr w:type="gramStart"/>
      <w:r>
        <w:rPr>
          <w:rFonts w:ascii="Times New Roman" w:hAnsi="Times New Roman" w:cs="Angsana New"/>
          <w:sz w:val="24"/>
          <w:szCs w:val="30"/>
          <w:lang w:val="en-GB"/>
        </w:rPr>
        <w:t>Here</w:t>
      </w:r>
      <w:proofErr w:type="gramEnd"/>
      <w:r>
        <w:rPr>
          <w:rFonts w:ascii="Times New Roman" w:hAnsi="Times New Roman" w:cs="Angsana New"/>
          <w:sz w:val="24"/>
          <w:szCs w:val="30"/>
          <w:lang w:val="en-GB"/>
        </w:rPr>
        <w:t>” to see list of Freelancer</w:t>
      </w:r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freelancer”</w:t>
      </w:r>
    </w:p>
    <w:p w:rsidR="005D2C4E" w:rsidRPr="005540E4" w:rsidRDefault="005D2C4E" w:rsidP="005D2C4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freelancer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>
        <w:rPr>
          <w:rFonts w:ascii="Times New Roman" w:hAnsi="Times New Roman" w:cs="Times New Roman"/>
          <w:sz w:val="24"/>
          <w:szCs w:val="24"/>
        </w:rPr>
        <w:t xml:space="preserve">Picture </w:t>
      </w:r>
      <w:r w:rsidRPr="0024091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, Skill,</w:t>
      </w:r>
      <w:r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Pr="00240912"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5D2C4E" w:rsidRPr="00E9641D" w:rsidRDefault="005D2C4E" w:rsidP="005D2C4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System Update the recipe detail to database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5D2C4E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5D2C4E" w:rsidRPr="00710F30" w:rsidRDefault="005D2C4E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5D2C4E" w:rsidRPr="00710F30" w:rsidRDefault="005D2C4E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5D2C4E" w:rsidRPr="00710F30" w:rsidRDefault="005D2C4E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5D2C4E" w:rsidRPr="00710F30" w:rsidRDefault="005D2C4E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D2C4E" w:rsidTr="00A47634">
        <w:trPr>
          <w:trHeight w:val="368"/>
        </w:trPr>
        <w:tc>
          <w:tcPr>
            <w:tcW w:w="515" w:type="dxa"/>
          </w:tcPr>
          <w:p w:rsidR="005D2C4E" w:rsidRDefault="005D2C4E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5D2C4E" w:rsidRDefault="005D2C4E" w:rsidP="005D2C4E">
            <w:pPr>
              <w:pStyle w:val="Default"/>
            </w:pPr>
            <w:r>
              <w:t>Display Freelancer</w:t>
            </w:r>
          </w:p>
          <w:p w:rsidR="005D2C4E" w:rsidRDefault="005D2C4E" w:rsidP="005D2C4E">
            <w:pPr>
              <w:pStyle w:val="Default"/>
            </w:pPr>
            <w:r>
              <w:t xml:space="preserve">Name : =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5D2C4E" w:rsidRDefault="005D2C4E" w:rsidP="005D2C4E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>: =Perfect.vc</w:t>
            </w:r>
          </w:p>
          <w:p w:rsidR="005D2C4E" w:rsidRDefault="005D2C4E" w:rsidP="005D2C4E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=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5D2C4E" w:rsidRDefault="005D2C4E" w:rsidP="005D2C4E">
            <w:pPr>
              <w:pStyle w:val="Default"/>
            </w:pPr>
            <w:r>
              <w:t>Skill Required : = HTML</w:t>
            </w:r>
          </w:p>
          <w:p w:rsidR="005D2C4E" w:rsidRPr="009D3550" w:rsidRDefault="005D2C4E" w:rsidP="005D2C4E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>: =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</w:p>
          <w:p w:rsidR="005D2C4E" w:rsidRDefault="005D2C4E" w:rsidP="005D2C4E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=0855678909</w:t>
            </w:r>
          </w:p>
          <w:p w:rsidR="005D2C4E" w:rsidRPr="00EE7BD8" w:rsidRDefault="005D2C4E" w:rsidP="005D2C4E">
            <w:pPr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43099A"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Browse Pic : man.jpg</w:t>
            </w:r>
          </w:p>
        </w:tc>
        <w:tc>
          <w:tcPr>
            <w:tcW w:w="4237" w:type="dxa"/>
          </w:tcPr>
          <w:p w:rsidR="005D2C4E" w:rsidRDefault="005D2C4E" w:rsidP="005D2C4E">
            <w:pPr>
              <w:pStyle w:val="Default"/>
            </w:pPr>
            <w:r>
              <w:t>Display Freelancer</w:t>
            </w:r>
          </w:p>
          <w:p w:rsidR="005D2C4E" w:rsidRDefault="005D2C4E" w:rsidP="005D2C4E">
            <w:pPr>
              <w:pStyle w:val="Default"/>
            </w:pPr>
            <w:r>
              <w:t xml:space="preserve">Name : =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5D2C4E" w:rsidRDefault="005D2C4E" w:rsidP="005D2C4E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>: =Perfect.vc</w:t>
            </w:r>
          </w:p>
          <w:p w:rsidR="005D2C4E" w:rsidRDefault="005D2C4E" w:rsidP="005D2C4E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=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5D2C4E" w:rsidRDefault="005D2C4E" w:rsidP="005D2C4E">
            <w:pPr>
              <w:pStyle w:val="Default"/>
            </w:pPr>
            <w:r>
              <w:t>Skill Required : = HTML</w:t>
            </w:r>
          </w:p>
          <w:p w:rsidR="005D2C4E" w:rsidRPr="009D3550" w:rsidRDefault="005D2C4E" w:rsidP="005D2C4E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>: =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</w:p>
          <w:p w:rsidR="005D2C4E" w:rsidRDefault="005D2C4E" w:rsidP="005D2C4E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=0855678909</w:t>
            </w:r>
          </w:p>
          <w:p w:rsidR="005D2C4E" w:rsidRDefault="005D2C4E" w:rsidP="005D2C4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43099A"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5D2C4E" w:rsidRDefault="005D2C4E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5D2C4E" w:rsidRDefault="005D2C4E" w:rsidP="00DF2762"/>
    <w:p w:rsidR="005D2C4E" w:rsidRDefault="005D2C4E">
      <w:r>
        <w:br w:type="page"/>
      </w:r>
    </w:p>
    <w:p w:rsidR="005D2C4E" w:rsidRPr="00ED36F7" w:rsidRDefault="005D2C4E" w:rsidP="005D2C4E">
      <w:pPr>
        <w:pStyle w:val="Heading3"/>
        <w:rPr>
          <w:i/>
          <w:iCs/>
          <w:lang w:val="en-GB"/>
        </w:rPr>
      </w:pPr>
      <w:bookmarkStart w:id="9" w:name="_Toc392426091"/>
      <w:r>
        <w:lastRenderedPageBreak/>
        <w:t>Employer System Test case 09</w:t>
      </w:r>
      <w:r w:rsidRPr="00ED36F7">
        <w:t xml:space="preserve"> (</w:t>
      </w:r>
      <w:r>
        <w:t>E</w:t>
      </w:r>
      <w:r w:rsidRPr="00ED36F7">
        <w:t>STC-</w:t>
      </w:r>
      <w:r>
        <w:t>09</w:t>
      </w:r>
      <w:r w:rsidRPr="00ED36F7">
        <w:t>):</w:t>
      </w:r>
      <w:bookmarkEnd w:id="9"/>
      <w:r w:rsidRPr="00ED36F7">
        <w:rPr>
          <w:i/>
          <w:iCs/>
          <w:lang w:val="en-GB"/>
        </w:rPr>
        <w:t xml:space="preserve"> 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posted job list in system.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8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posted job list in system.</w:t>
      </w:r>
    </w:p>
    <w:p w:rsidR="005D2C4E" w:rsidRPr="005F0E68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5D2C4E" w:rsidRPr="00ED36F7" w:rsidRDefault="005D2C4E" w:rsidP="005D2C4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5D2C4E" w:rsidRDefault="005D2C4E" w:rsidP="005D2C4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5D2C4E" w:rsidRDefault="005D2C4E" w:rsidP="005D2C4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5D2C4E" w:rsidRDefault="005D2C4E" w:rsidP="005D2C4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5D2C4E" w:rsidRPr="00895D5F" w:rsidRDefault="005D2C4E" w:rsidP="005D2C4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more”</w:t>
      </w:r>
    </w:p>
    <w:p w:rsidR="005D2C4E" w:rsidRPr="005540E4" w:rsidRDefault="005D2C4E" w:rsidP="005D2C4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job </w:t>
      </w:r>
      <w:r w:rsidRPr="00F910F1">
        <w:rPr>
          <w:rFonts w:ascii="Times New Roman" w:hAnsi="Times New Roman" w:cs="Times New Roman"/>
          <w:sz w:val="24"/>
          <w:szCs w:val="24"/>
        </w:rPr>
        <w:t>Detail as Proje</w:t>
      </w:r>
      <w:r>
        <w:rPr>
          <w:rFonts w:ascii="Times New Roman" w:hAnsi="Times New Roman" w:cs="Times New Roman"/>
          <w:sz w:val="24"/>
          <w:szCs w:val="24"/>
        </w:rPr>
        <w:t>ct Name, Budget, Information,</w:t>
      </w:r>
      <w:r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>
        <w:rPr>
          <w:rFonts w:ascii="Times New Roman" w:hAnsi="Times New Roman" w:cs="Times New Roman"/>
          <w:sz w:val="24"/>
          <w:szCs w:val="24"/>
        </w:rPr>
        <w:t>and Software role categories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p w:rsidR="00710F30" w:rsidRDefault="00710F30" w:rsidP="00DF2762"/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5D2C4E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5D2C4E" w:rsidRPr="00710F30" w:rsidRDefault="005D2C4E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5D2C4E" w:rsidRPr="00710F30" w:rsidRDefault="005D2C4E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5D2C4E" w:rsidRPr="00710F30" w:rsidRDefault="005D2C4E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5D2C4E" w:rsidRPr="00710F30" w:rsidRDefault="005D2C4E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D2C4E" w:rsidTr="00A47634">
        <w:trPr>
          <w:trHeight w:val="368"/>
        </w:trPr>
        <w:tc>
          <w:tcPr>
            <w:tcW w:w="515" w:type="dxa"/>
          </w:tcPr>
          <w:p w:rsidR="005D2C4E" w:rsidRDefault="005D2C4E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E71482" w:rsidRDefault="00E71482" w:rsidP="00E71482">
            <w:pPr>
              <w:pStyle w:val="Default"/>
            </w:pPr>
            <w:r>
              <w:t>Display Job</w:t>
            </w:r>
          </w:p>
          <w:p w:rsidR="00E71482" w:rsidRDefault="00E71482" w:rsidP="00E71482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E71482" w:rsidRDefault="00E71482" w:rsidP="00E71482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E71482" w:rsidRPr="009D3550" w:rsidRDefault="00E71482" w:rsidP="00E71482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kub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pom</w:t>
            </w:r>
            <w:proofErr w:type="spellEnd"/>
          </w:p>
          <w:p w:rsidR="00E71482" w:rsidRPr="00C35330" w:rsidRDefault="00E71482" w:rsidP="00E71482">
            <w:pPr>
              <w:pStyle w:val="Default"/>
              <w:rPr>
                <w:rFonts w:cs="Angsana New"/>
                <w:szCs w:val="30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</w:t>
            </w:r>
            <w:r>
              <w:rPr>
                <w:rFonts w:cs="Angsana New"/>
                <w:szCs w:val="30"/>
              </w:rPr>
              <w:t>22</w:t>
            </w:r>
          </w:p>
          <w:p w:rsidR="005D2C4E" w:rsidRPr="00EE7BD8" w:rsidRDefault="00E71482" w:rsidP="00E71482">
            <w:pPr>
              <w:rPr>
                <w:rFonts w:ascii="Times New Roman" w:hAnsi="Times New Roman" w:cs="Angsana New"/>
                <w:sz w:val="24"/>
                <w:szCs w:val="30"/>
              </w:rPr>
            </w:pPr>
            <w:r w:rsidRPr="005D2C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.jpg</w:t>
            </w:r>
            <w:r w:rsidRPr="00EE7BD8">
              <w:rPr>
                <w:rFonts w:ascii="Times New Roman" w:hAnsi="Times New Roman" w:cs="Angsana New"/>
                <w:sz w:val="24"/>
                <w:szCs w:val="30"/>
              </w:rPr>
              <w:t xml:space="preserve"> </w:t>
            </w:r>
          </w:p>
        </w:tc>
        <w:tc>
          <w:tcPr>
            <w:tcW w:w="4237" w:type="dxa"/>
          </w:tcPr>
          <w:p w:rsidR="00E71482" w:rsidRDefault="00E71482" w:rsidP="00E71482">
            <w:pPr>
              <w:pStyle w:val="Default"/>
            </w:pPr>
            <w:r>
              <w:t>Display Job</w:t>
            </w:r>
          </w:p>
          <w:p w:rsidR="00E71482" w:rsidRDefault="00E71482" w:rsidP="00E71482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E71482" w:rsidRDefault="00E71482" w:rsidP="00E71482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E71482" w:rsidRPr="009D3550" w:rsidRDefault="00E71482" w:rsidP="00E71482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kub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pom</w:t>
            </w:r>
            <w:proofErr w:type="spellEnd"/>
          </w:p>
          <w:p w:rsidR="00E71482" w:rsidRDefault="00E71482" w:rsidP="00E71482">
            <w:pPr>
              <w:pStyle w:val="Default"/>
              <w:rPr>
                <w:rFonts w:cs="Angsana New"/>
                <w:szCs w:val="30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</w:t>
            </w:r>
            <w:r>
              <w:rPr>
                <w:rFonts w:cs="Angsana New"/>
                <w:szCs w:val="30"/>
              </w:rPr>
              <w:t>22</w:t>
            </w:r>
          </w:p>
          <w:p w:rsidR="005D2C4E" w:rsidRPr="00E71482" w:rsidRDefault="00E71482" w:rsidP="00E71482">
            <w:pPr>
              <w:pStyle w:val="Default"/>
              <w:rPr>
                <w:rFonts w:cs="Angsana New"/>
                <w:szCs w:val="30"/>
              </w:rPr>
            </w:pPr>
            <w:r w:rsidRPr="005D2C4E">
              <w:rPr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5D2C4E" w:rsidRDefault="005D2C4E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E71482" w:rsidRDefault="00E71482" w:rsidP="00DF2762"/>
    <w:p w:rsidR="00E71482" w:rsidRDefault="00E71482">
      <w:r>
        <w:br w:type="page"/>
      </w:r>
    </w:p>
    <w:p w:rsidR="003B263C" w:rsidRPr="00ED36F7" w:rsidRDefault="003B263C" w:rsidP="003B263C">
      <w:pPr>
        <w:pStyle w:val="Heading3"/>
        <w:rPr>
          <w:i/>
          <w:iCs/>
          <w:lang w:val="en-GB"/>
        </w:rPr>
      </w:pPr>
      <w:bookmarkStart w:id="10" w:name="_Toc392426092"/>
      <w:r>
        <w:lastRenderedPageBreak/>
        <w:t>Employer System Test case 10</w:t>
      </w:r>
      <w:r w:rsidRPr="00ED36F7">
        <w:t xml:space="preserve"> (</w:t>
      </w:r>
      <w:r>
        <w:t>E</w:t>
      </w:r>
      <w:r w:rsidRPr="00ED36F7">
        <w:t>STC-</w:t>
      </w:r>
      <w:r>
        <w:t>10</w:t>
      </w:r>
      <w:r w:rsidRPr="00ED36F7">
        <w:t>):</w:t>
      </w:r>
      <w:bookmarkEnd w:id="10"/>
      <w:r w:rsidRPr="00ED36F7">
        <w:rPr>
          <w:i/>
          <w:iCs/>
          <w:lang w:val="en-GB"/>
        </w:rPr>
        <w:t xml:space="preserve"> 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URS – 10:</w:t>
      </w:r>
      <w:r w:rsidRPr="00235DA3">
        <w:rPr>
          <w:rFonts w:ascii="Times New Roman" w:hAnsi="Times New Roman" w:cs="Times New Roman"/>
          <w:sz w:val="24"/>
          <w:szCs w:val="24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0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263C" w:rsidRPr="005F0E68" w:rsidRDefault="003B263C" w:rsidP="003B263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3B263C" w:rsidRPr="00ED36F7" w:rsidRDefault="003B263C" w:rsidP="003B263C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3B263C" w:rsidRDefault="003B263C" w:rsidP="003B263C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3B263C" w:rsidRDefault="003B263C" w:rsidP="003B263C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3B263C" w:rsidRDefault="003B263C" w:rsidP="003B263C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3B263C" w:rsidRDefault="003B263C" w:rsidP="003B263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3B263C" w:rsidRDefault="003B263C" w:rsidP="003B263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3B263C" w:rsidRPr="00895D5F" w:rsidRDefault="003B263C" w:rsidP="003B263C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This job”</w:t>
      </w:r>
    </w:p>
    <w:p w:rsidR="003B263C" w:rsidRDefault="003B263C" w:rsidP="003B263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Bid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>
        <w:rPr>
          <w:rFonts w:ascii="Times New Roman" w:hAnsi="Times New Roman" w:cs="Times New Roman"/>
          <w:sz w:val="24"/>
          <w:szCs w:val="24"/>
          <w:lang w:val="en-GB"/>
        </w:rPr>
        <w:t>Budget , Software role Require and project own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p w:rsidR="00E71482" w:rsidRDefault="00E71482" w:rsidP="00DF2762"/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3B263C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3B263C" w:rsidRPr="00710F30" w:rsidRDefault="003B263C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3B263C" w:rsidRPr="00710F30" w:rsidRDefault="003B263C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3B263C" w:rsidRPr="00710F30" w:rsidRDefault="003B263C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3B263C" w:rsidRPr="00710F30" w:rsidRDefault="003B263C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3B263C" w:rsidTr="00A47634">
        <w:trPr>
          <w:trHeight w:val="368"/>
        </w:trPr>
        <w:tc>
          <w:tcPr>
            <w:tcW w:w="515" w:type="dxa"/>
          </w:tcPr>
          <w:p w:rsidR="003B263C" w:rsidRDefault="003B263C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3B263C" w:rsidRPr="00B761E2" w:rsidRDefault="003B263C" w:rsidP="003B26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Display Bid Below </w:t>
            </w:r>
            <w:proofErr w:type="spellStart"/>
            <w:r w:rsidRPr="00B761E2">
              <w:rPr>
                <w:rFonts w:ascii="Times New Roman" w:hAnsi="Times New Roman" w:cs="Times New Roman"/>
                <w:sz w:val="24"/>
                <w:szCs w:val="24"/>
              </w:rPr>
              <w:t>jobdetail</w:t>
            </w:r>
            <w:proofErr w:type="spellEnd"/>
            <w:r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as Bid Detail as </w:t>
            </w:r>
            <w:r w:rsidRPr="00B761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dget , Software role Require and project owner </w:t>
            </w:r>
          </w:p>
          <w:p w:rsidR="003B263C" w:rsidRPr="003B263C" w:rsidRDefault="003B263C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4237" w:type="dxa"/>
          </w:tcPr>
          <w:p w:rsidR="003B263C" w:rsidRPr="00B761E2" w:rsidRDefault="003B263C" w:rsidP="003B26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Display Bid Below </w:t>
            </w:r>
            <w:proofErr w:type="spellStart"/>
            <w:r w:rsidRPr="00B761E2">
              <w:rPr>
                <w:rFonts w:ascii="Times New Roman" w:hAnsi="Times New Roman" w:cs="Times New Roman"/>
                <w:sz w:val="24"/>
                <w:szCs w:val="24"/>
              </w:rPr>
              <w:t>jobdetail</w:t>
            </w:r>
            <w:proofErr w:type="spellEnd"/>
            <w:r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as Bid Detail as </w:t>
            </w:r>
            <w:r w:rsidRPr="00B761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dget , Software role Require and project owner </w:t>
            </w:r>
          </w:p>
          <w:p w:rsidR="003B263C" w:rsidRDefault="003B263C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3B263C" w:rsidRDefault="003B263C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E71482" w:rsidRDefault="00E71482">
      <w:r>
        <w:br w:type="page"/>
      </w:r>
    </w:p>
    <w:p w:rsidR="009E093D" w:rsidRPr="00F56073" w:rsidRDefault="009E093D" w:rsidP="009E093D">
      <w:pPr>
        <w:pStyle w:val="Heading3"/>
        <w:rPr>
          <w:rFonts w:cs="Angsana New"/>
          <w:szCs w:val="30"/>
        </w:rPr>
      </w:pPr>
      <w:bookmarkStart w:id="11" w:name="_Toc392426093"/>
      <w:r>
        <w:lastRenderedPageBreak/>
        <w:t xml:space="preserve">Freelancer </w:t>
      </w:r>
      <w:r w:rsidRPr="00ED36F7">
        <w:t>System Test case 01 (</w:t>
      </w:r>
      <w:r>
        <w:t>F</w:t>
      </w:r>
      <w:r w:rsidRPr="00ED36F7">
        <w:t>STC-01):</w:t>
      </w:r>
      <w:bookmarkEnd w:id="11"/>
      <w:r w:rsidRPr="00ED36F7">
        <w:rPr>
          <w:i/>
          <w:iCs/>
          <w:lang w:val="en-GB"/>
        </w:rPr>
        <w:t xml:space="preserve"> </w:t>
      </w:r>
    </w:p>
    <w:p w:rsidR="009E093D" w:rsidRPr="0002565E" w:rsidRDefault="009E093D" w:rsidP="009E093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Pr="0002565E" w:rsidRDefault="009E093D" w:rsidP="009E093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ystem test case testing for E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Email, select type of user, password, confirm password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Select type of user = Freelancer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E093D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E093D" w:rsidRPr="00710F30" w:rsidRDefault="009E093D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E093D" w:rsidRPr="00710F30" w:rsidRDefault="009E093D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9E093D" w:rsidRPr="00710F30" w:rsidRDefault="009E093D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9E093D" w:rsidRPr="00710F30" w:rsidRDefault="009E093D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9E093D" w:rsidTr="00A47634">
        <w:trPr>
          <w:trHeight w:val="368"/>
        </w:trPr>
        <w:tc>
          <w:tcPr>
            <w:tcW w:w="515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9E093D" w:rsidRDefault="009E093D" w:rsidP="009E093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E093D" w:rsidTr="00A47634">
        <w:trPr>
          <w:trHeight w:val="368"/>
        </w:trPr>
        <w:tc>
          <w:tcPr>
            <w:tcW w:w="515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E093D" w:rsidRDefault="009E093D" w:rsidP="009E093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E093D" w:rsidTr="00A47634">
        <w:trPr>
          <w:trHeight w:val="368"/>
        </w:trPr>
        <w:tc>
          <w:tcPr>
            <w:tcW w:w="515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E093D" w:rsidRDefault="009E093D" w:rsidP="009E093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E093D" w:rsidTr="00A47634">
        <w:trPr>
          <w:trHeight w:val="368"/>
        </w:trPr>
        <w:tc>
          <w:tcPr>
            <w:tcW w:w="515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E093D" w:rsidRDefault="009E093D" w:rsidP="009E093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Pr="00486ACC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835CE5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35CE5" w:rsidRPr="00710F30" w:rsidRDefault="00835CE5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835CE5" w:rsidRPr="00710F30" w:rsidRDefault="00835CE5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835CE5" w:rsidRPr="00710F30" w:rsidRDefault="00835CE5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835CE5" w:rsidRPr="00710F30" w:rsidRDefault="00835CE5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35CE5" w:rsidTr="00A47634">
        <w:trPr>
          <w:trHeight w:val="368"/>
        </w:trPr>
        <w:tc>
          <w:tcPr>
            <w:tcW w:w="515" w:type="dxa"/>
          </w:tcPr>
          <w:p w:rsidR="00835CE5" w:rsidRDefault="00835CE5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835CE5" w:rsidRDefault="00835CE5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835CE5" w:rsidRPr="003D089B" w:rsidRDefault="00835CE5" w:rsidP="00A4763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835CE5" w:rsidRDefault="00835CE5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835CE5" w:rsidTr="00A47634">
        <w:trPr>
          <w:trHeight w:val="368"/>
        </w:trPr>
        <w:tc>
          <w:tcPr>
            <w:tcW w:w="515" w:type="dxa"/>
          </w:tcPr>
          <w:p w:rsidR="00835CE5" w:rsidRDefault="00835CE5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835CE5" w:rsidRDefault="00835CE5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835CE5" w:rsidRPr="003D089B" w:rsidRDefault="00835CE5" w:rsidP="00A4763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835CE5" w:rsidRDefault="00835CE5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835CE5" w:rsidTr="00A47634">
        <w:trPr>
          <w:trHeight w:val="368"/>
        </w:trPr>
        <w:tc>
          <w:tcPr>
            <w:tcW w:w="515" w:type="dxa"/>
          </w:tcPr>
          <w:p w:rsidR="00835CE5" w:rsidRDefault="00835CE5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835CE5" w:rsidRDefault="00835CE5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835CE5" w:rsidRPr="003D089B" w:rsidRDefault="00835CE5" w:rsidP="00A4763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835CE5" w:rsidRDefault="00835CE5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9E093D" w:rsidRPr="00ED36F7" w:rsidRDefault="009E093D" w:rsidP="009E093D">
      <w:pPr>
        <w:pStyle w:val="Heading3"/>
        <w:rPr>
          <w:i/>
          <w:iCs/>
          <w:lang w:val="en-GB"/>
        </w:rPr>
      </w:pPr>
      <w:bookmarkStart w:id="12" w:name="_Toc392426094"/>
      <w:r>
        <w:lastRenderedPageBreak/>
        <w:t>Freelancer System Test case 02</w:t>
      </w:r>
      <w:r w:rsidRPr="00ED36F7">
        <w:t xml:space="preserve"> (</w:t>
      </w:r>
      <w:r>
        <w:t>F</w:t>
      </w:r>
      <w:r w:rsidRPr="00ED36F7">
        <w:t>STC-</w:t>
      </w:r>
      <w:r>
        <w:t>02</w:t>
      </w:r>
      <w:r w:rsidRPr="00ED36F7">
        <w:t>):</w:t>
      </w:r>
      <w:bookmarkEnd w:id="12"/>
      <w:r w:rsidRPr="00ED36F7">
        <w:rPr>
          <w:i/>
          <w:iCs/>
          <w:lang w:val="en-GB"/>
        </w:rPr>
        <w:t xml:space="preserve"> </w:t>
      </w:r>
    </w:p>
    <w:p w:rsidR="009E093D" w:rsidRPr="009F0EA0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 w:rsidR="00015AD6"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5AD6">
        <w:rPr>
          <w:rFonts w:ascii="Times New Roman" w:hAnsi="Times New Roman" w:cs="Times New Roman"/>
          <w:sz w:val="24"/>
          <w:szCs w:val="24"/>
          <w:lang w:val="en-GB"/>
        </w:rPr>
        <w:t xml:space="preserve">via their email address </w:t>
      </w:r>
      <w:r w:rsidR="009F0EA0">
        <w:rPr>
          <w:rFonts w:ascii="Times New Roman" w:hAnsi="Times New Roman" w:cs="Times New Roman"/>
          <w:sz w:val="24"/>
          <w:szCs w:val="24"/>
          <w:lang w:val="en-GB"/>
        </w:rPr>
        <w:t>that input on previously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Default="009E093D" w:rsidP="009E09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input on previously</w:t>
      </w:r>
    </w:p>
    <w:p w:rsidR="009E093D" w:rsidRPr="005F0E68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E093D" w:rsidRPr="00ED36F7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ogin to Email address that register in previously (in this case use pureman9@gmail.com)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System will send link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Click link in Email address 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835CE5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35CE5" w:rsidRPr="00710F30" w:rsidRDefault="00835CE5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835CE5" w:rsidRPr="00710F30" w:rsidRDefault="00835CE5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835CE5" w:rsidRPr="00710F30" w:rsidRDefault="00835CE5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835CE5" w:rsidRPr="00710F30" w:rsidRDefault="00835CE5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303800" w:rsidTr="00A47634">
        <w:trPr>
          <w:trHeight w:val="368"/>
        </w:trPr>
        <w:tc>
          <w:tcPr>
            <w:tcW w:w="515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303800" w:rsidRDefault="00303800" w:rsidP="00303800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303800" w:rsidTr="00A47634">
        <w:trPr>
          <w:trHeight w:val="368"/>
        </w:trPr>
        <w:tc>
          <w:tcPr>
            <w:tcW w:w="515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</w:t>
            </w:r>
            <w:r w:rsidR="00DB367A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03800" w:rsidRDefault="00303800" w:rsidP="00303800">
            <w:pPr>
              <w:jc w:val="center"/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  <w:tr w:rsidR="00303800" w:rsidTr="00A47634">
        <w:trPr>
          <w:trHeight w:val="368"/>
        </w:trPr>
        <w:tc>
          <w:tcPr>
            <w:tcW w:w="515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</w:t>
            </w:r>
            <w:r w:rsidR="00DB367A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03800" w:rsidRDefault="00303800" w:rsidP="00303800">
            <w:pPr>
              <w:jc w:val="center"/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  <w:tr w:rsidR="00303800" w:rsidTr="00A47634">
        <w:trPr>
          <w:trHeight w:val="368"/>
        </w:trPr>
        <w:tc>
          <w:tcPr>
            <w:tcW w:w="515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</w:t>
            </w:r>
            <w:r w:rsidR="00DB367A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03800" w:rsidRPr="00985A05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</w:tbl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835CE5" w:rsidRDefault="00835CE5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303800" w:rsidRDefault="00303800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303800" w:rsidRDefault="00303800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303800" w:rsidRDefault="00303800" w:rsidP="009E093D">
      <w:pPr>
        <w:ind w:left="567"/>
        <w:rPr>
          <w:rFonts w:ascii="Times New Roman" w:hAnsi="Times New Roman" w:cs="Angsana New"/>
          <w:sz w:val="24"/>
          <w:szCs w:val="30"/>
          <w:cs/>
          <w:lang w:val="en-GB"/>
        </w:rPr>
      </w:pP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093D" w:rsidRPr="00ED36F7" w:rsidRDefault="009E093D" w:rsidP="009E093D">
      <w:pPr>
        <w:pStyle w:val="Heading3"/>
        <w:rPr>
          <w:i/>
          <w:iCs/>
          <w:lang w:val="en-GB"/>
        </w:rPr>
      </w:pPr>
      <w:bookmarkStart w:id="13" w:name="_Toc392426095"/>
      <w:r>
        <w:t>Freelancer System Test case 03</w:t>
      </w:r>
      <w:r w:rsidRPr="00ED36F7">
        <w:t xml:space="preserve"> (</w:t>
      </w:r>
      <w:r>
        <w:t>F</w:t>
      </w:r>
      <w:r w:rsidRPr="00ED36F7">
        <w:t>STC-</w:t>
      </w:r>
      <w:r>
        <w:t>03</w:t>
      </w:r>
      <w:r w:rsidRPr="00ED36F7">
        <w:t>):</w:t>
      </w:r>
      <w:bookmarkEnd w:id="13"/>
      <w:r w:rsidRPr="00ED36F7">
        <w:rPr>
          <w:i/>
          <w:iCs/>
          <w:lang w:val="en-GB"/>
        </w:rPr>
        <w:t xml:space="preserve"> </w:t>
      </w:r>
    </w:p>
    <w:p w:rsidR="009E093D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Default="009E093D" w:rsidP="009E09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9E093D" w:rsidRPr="005F0E68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E093D" w:rsidRPr="00ED36F7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15AD6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15AD6" w:rsidRPr="00710F30" w:rsidRDefault="00015AD6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15AD6" w:rsidRPr="00710F30" w:rsidRDefault="00015AD6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015AD6" w:rsidRPr="00710F30" w:rsidRDefault="00015AD6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015AD6" w:rsidRPr="00710F30" w:rsidRDefault="00015AD6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025DD" w:rsidTr="00A4763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B025DD" w:rsidTr="00A4763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B025DD" w:rsidTr="00A4763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B025DD" w:rsidTr="00A4763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B025DD" w:rsidTr="00A4763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093D" w:rsidRPr="00D04C13" w:rsidRDefault="009E093D" w:rsidP="009E093D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9E093D" w:rsidRDefault="009E093D" w:rsidP="009E093D">
      <w:pPr>
        <w:rPr>
          <w:rFonts w:ascii="Times New Roman" w:hAnsi="Times New Roman" w:cs="Angsana New" w:hint="cs"/>
          <w:sz w:val="24"/>
          <w:szCs w:val="30"/>
          <w:cs/>
          <w:lang w:val="en-GB"/>
        </w:rPr>
      </w:pPr>
      <w:r>
        <w:rPr>
          <w:rFonts w:ascii="Times New Roman" w:hAnsi="Times New Roman" w:cs="Angsana New"/>
          <w:sz w:val="24"/>
          <w:szCs w:val="30"/>
          <w:cs/>
          <w:lang w:val="en-GB"/>
        </w:rPr>
        <w:br w:type="page"/>
      </w:r>
    </w:p>
    <w:p w:rsidR="009E093D" w:rsidRPr="00ED36F7" w:rsidRDefault="009E093D" w:rsidP="009E093D">
      <w:pPr>
        <w:pStyle w:val="Heading3"/>
        <w:rPr>
          <w:i/>
          <w:iCs/>
          <w:lang w:val="en-GB"/>
        </w:rPr>
      </w:pPr>
      <w:bookmarkStart w:id="14" w:name="_Toc392426096"/>
      <w:r>
        <w:lastRenderedPageBreak/>
        <w:t>Freelancer System Test case 04</w:t>
      </w:r>
      <w:r w:rsidRPr="00ED36F7">
        <w:t xml:space="preserve"> (</w:t>
      </w:r>
      <w:r>
        <w:t>F</w:t>
      </w:r>
      <w:r w:rsidRPr="00ED36F7">
        <w:t>STC-</w:t>
      </w:r>
      <w:r>
        <w:t>04</w:t>
      </w:r>
      <w:r w:rsidRPr="00ED36F7">
        <w:t>):</w:t>
      </w:r>
      <w:bookmarkEnd w:id="14"/>
      <w:r w:rsidRPr="00ED36F7">
        <w:rPr>
          <w:i/>
          <w:iCs/>
          <w:lang w:val="en-GB"/>
        </w:rPr>
        <w:t xml:space="preserve"> </w:t>
      </w:r>
    </w:p>
    <w:p w:rsidR="009E093D" w:rsidRDefault="009E093D" w:rsidP="009E093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>
        <w:rPr>
          <w:rFonts w:ascii="Times New Roman" w:hAnsi="Times New Roman" w:cs="Times New Roman"/>
          <w:sz w:val="24"/>
          <w:szCs w:val="24"/>
        </w:rPr>
        <w:t>Picture, Name</w:t>
      </w:r>
      <w:r w:rsidRPr="00756B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56B8A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756B8A">
        <w:rPr>
          <w:rFonts w:ascii="Times New Roman" w:hAnsi="Times New Roman" w:cs="Times New Roman"/>
          <w:sz w:val="24"/>
          <w:szCs w:val="24"/>
        </w:rPr>
        <w:t>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Default="009E093D" w:rsidP="009E09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and Telephone number in profile detail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9E093D" w:rsidRPr="005F0E68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E093D" w:rsidRPr="00ED36F7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Input </w:t>
      </w:r>
      <w:r>
        <w:rPr>
          <w:rFonts w:ascii="Times New Roman" w:hAnsi="Times New Roman" w:cs="Times New Roman"/>
          <w:sz w:val="24"/>
          <w:szCs w:val="24"/>
        </w:rPr>
        <w:t>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 to profile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9E093D" w:rsidRPr="00E9641D" w:rsidRDefault="009E093D" w:rsidP="009E093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3603F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3603F" w:rsidRPr="00710F30" w:rsidRDefault="0093603F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3603F" w:rsidRPr="00710F30" w:rsidRDefault="0093603F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93603F" w:rsidRPr="00710F30" w:rsidRDefault="0093603F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93603F" w:rsidRPr="00710F30" w:rsidRDefault="0093603F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93603F" w:rsidTr="00A47634">
        <w:trPr>
          <w:trHeight w:val="368"/>
        </w:trPr>
        <w:tc>
          <w:tcPr>
            <w:tcW w:w="515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93603F" w:rsidRDefault="0093603F" w:rsidP="0093603F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3603F" w:rsidTr="00A47634">
        <w:trPr>
          <w:trHeight w:val="368"/>
        </w:trPr>
        <w:tc>
          <w:tcPr>
            <w:tcW w:w="515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93603F" w:rsidRDefault="0093603F" w:rsidP="0093603F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3603F" w:rsidTr="00A47634">
        <w:trPr>
          <w:trHeight w:val="368"/>
        </w:trPr>
        <w:tc>
          <w:tcPr>
            <w:tcW w:w="515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3603F" w:rsidRDefault="0093603F" w:rsidP="0093603F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3603F" w:rsidTr="00A47634">
        <w:trPr>
          <w:trHeight w:val="368"/>
        </w:trPr>
        <w:tc>
          <w:tcPr>
            <w:tcW w:w="515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3603F" w:rsidRDefault="0093603F" w:rsidP="0093603F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9E093D" w:rsidRPr="00ED36F7" w:rsidRDefault="009E093D" w:rsidP="009E093D">
      <w:pPr>
        <w:pStyle w:val="Heading3"/>
        <w:rPr>
          <w:i/>
          <w:iCs/>
          <w:lang w:val="en-GB"/>
        </w:rPr>
      </w:pPr>
      <w:bookmarkStart w:id="15" w:name="_Toc392426097"/>
      <w:r>
        <w:lastRenderedPageBreak/>
        <w:t>Freelancer System Test case 05</w:t>
      </w:r>
      <w:r w:rsidRPr="00ED36F7">
        <w:t xml:space="preserve"> (</w:t>
      </w:r>
      <w:r>
        <w:t>F</w:t>
      </w:r>
      <w:r w:rsidRPr="00ED36F7">
        <w:t>STC-</w:t>
      </w:r>
      <w:r>
        <w:t>05</w:t>
      </w:r>
      <w:r w:rsidRPr="00ED36F7">
        <w:t>):</w:t>
      </w:r>
      <w:bookmarkEnd w:id="15"/>
      <w:r w:rsidRPr="00ED36F7">
        <w:rPr>
          <w:i/>
          <w:iCs/>
          <w:lang w:val="en-GB"/>
        </w:rPr>
        <w:t xml:space="preserve"> 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Default="009E093D" w:rsidP="009E09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</w:p>
    <w:p w:rsidR="009E093D" w:rsidRPr="005F0E68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E093D" w:rsidRPr="00ED36F7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pStyle w:val="Default"/>
      </w:pPr>
    </w:p>
    <w:p w:rsidR="009E093D" w:rsidRDefault="009E093D" w:rsidP="009E093D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Admin clicks logout. </w:t>
      </w:r>
    </w:p>
    <w:p w:rsidR="009E093D" w:rsidRDefault="009E093D" w:rsidP="009E09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Admin logging out of system. </w:t>
      </w:r>
    </w:p>
    <w:p w:rsidR="009E093D" w:rsidRDefault="009E093D" w:rsidP="009E093D">
      <w:pPr>
        <w:pStyle w:val="Default"/>
        <w:rPr>
          <w:sz w:val="23"/>
          <w:szCs w:val="23"/>
        </w:rPr>
      </w:pP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4469E2" w:rsidTr="00A4763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4469E2" w:rsidRPr="00710F30" w:rsidRDefault="004469E2" w:rsidP="00A4763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4469E2" w:rsidRPr="00710F30" w:rsidRDefault="004469E2" w:rsidP="00A4763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4469E2" w:rsidRPr="00710F30" w:rsidRDefault="004469E2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4469E2" w:rsidRPr="00710F30" w:rsidRDefault="004469E2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469E2" w:rsidTr="00A47634">
        <w:trPr>
          <w:trHeight w:val="368"/>
        </w:trPr>
        <w:tc>
          <w:tcPr>
            <w:tcW w:w="515" w:type="dxa"/>
          </w:tcPr>
          <w:p w:rsidR="004469E2" w:rsidRDefault="004469E2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4469E2" w:rsidRDefault="004469E2" w:rsidP="004469E2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The </w:t>
            </w:r>
            <w:r>
              <w:rPr>
                <w:rFonts w:cs="Angsana New"/>
                <w:i/>
                <w:iCs/>
                <w:szCs w:val="30"/>
              </w:rPr>
              <w:t xml:space="preserve"> Freelancer</w:t>
            </w:r>
            <w:proofErr w:type="gramEnd"/>
            <w:r>
              <w:rPr>
                <w:rFonts w:cs="Angsana New"/>
                <w:i/>
                <w:iCs/>
                <w:szCs w:val="30"/>
              </w:rPr>
              <w:t xml:space="preserve"> Supply</w:t>
            </w:r>
            <w:r w:rsidRPr="009B7CDE">
              <w:rPr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logging out from system and redirect first main page. </w:t>
            </w:r>
          </w:p>
          <w:p w:rsidR="004469E2" w:rsidRPr="00EE7BD8" w:rsidRDefault="004469E2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</w:p>
        </w:tc>
        <w:tc>
          <w:tcPr>
            <w:tcW w:w="4237" w:type="dxa"/>
          </w:tcPr>
          <w:p w:rsidR="004469E2" w:rsidRDefault="004469E2" w:rsidP="004469E2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The </w:t>
            </w:r>
            <w:r>
              <w:rPr>
                <w:rFonts w:cs="Angsana New"/>
                <w:i/>
                <w:iCs/>
                <w:szCs w:val="30"/>
              </w:rPr>
              <w:t xml:space="preserve"> Freelancer</w:t>
            </w:r>
            <w:proofErr w:type="gramEnd"/>
            <w:r>
              <w:rPr>
                <w:rFonts w:cs="Angsana New"/>
                <w:i/>
                <w:iCs/>
                <w:szCs w:val="30"/>
              </w:rPr>
              <w:t xml:space="preserve"> Supply</w:t>
            </w:r>
            <w:r w:rsidRPr="009B7CDE">
              <w:rPr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logging out from system and redirect first main page. </w:t>
            </w:r>
          </w:p>
          <w:p w:rsidR="004469E2" w:rsidRPr="004469E2" w:rsidRDefault="004469E2" w:rsidP="00A47634">
            <w:pPr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</w:p>
        </w:tc>
        <w:tc>
          <w:tcPr>
            <w:tcW w:w="2572" w:type="dxa"/>
          </w:tcPr>
          <w:p w:rsidR="004469E2" w:rsidRDefault="004469E2" w:rsidP="00A4763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E71482" w:rsidRDefault="00E71482" w:rsidP="00DF2762"/>
    <w:p w:rsidR="00E71482" w:rsidRDefault="00E71482">
      <w:r>
        <w:br w:type="page"/>
      </w:r>
    </w:p>
    <w:p w:rsidR="00E71482" w:rsidRDefault="00E71482" w:rsidP="00DF2762"/>
    <w:p w:rsidR="00E71482" w:rsidRDefault="00E71482">
      <w:r>
        <w:br w:type="page"/>
      </w:r>
    </w:p>
    <w:p w:rsidR="00E71482" w:rsidRDefault="00E71482" w:rsidP="00DF2762"/>
    <w:p w:rsidR="00E71482" w:rsidRDefault="00E71482">
      <w:r>
        <w:br w:type="page"/>
      </w:r>
    </w:p>
    <w:p w:rsidR="00E71482" w:rsidRDefault="00E71482" w:rsidP="00DF2762"/>
    <w:p w:rsidR="00E71482" w:rsidRDefault="00E71482">
      <w:r>
        <w:br w:type="page"/>
      </w:r>
    </w:p>
    <w:p w:rsidR="005D2C4E" w:rsidRPr="00DF2762" w:rsidRDefault="005D2C4E" w:rsidP="00DF2762"/>
    <w:sectPr w:rsidR="005D2C4E" w:rsidRPr="00DF2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A9" w:rsidRDefault="00A814A9" w:rsidP="005E2F96">
      <w:pPr>
        <w:spacing w:after="0" w:line="240" w:lineRule="auto"/>
      </w:pPr>
      <w:r>
        <w:separator/>
      </w:r>
    </w:p>
  </w:endnote>
  <w:endnote w:type="continuationSeparator" w:id="0">
    <w:p w:rsidR="00A814A9" w:rsidRDefault="00A814A9" w:rsidP="005E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A9" w:rsidRDefault="00A814A9" w:rsidP="005E2F96">
      <w:pPr>
        <w:spacing w:after="0" w:line="240" w:lineRule="auto"/>
      </w:pPr>
      <w:r>
        <w:separator/>
      </w:r>
    </w:p>
  </w:footnote>
  <w:footnote w:type="continuationSeparator" w:id="0">
    <w:p w:rsidR="00A814A9" w:rsidRDefault="00A814A9" w:rsidP="005E2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81"/>
    <w:rsid w:val="00015AD6"/>
    <w:rsid w:val="00037E59"/>
    <w:rsid w:val="0004158D"/>
    <w:rsid w:val="000449AD"/>
    <w:rsid w:val="0006441E"/>
    <w:rsid w:val="00072E5E"/>
    <w:rsid w:val="000818B6"/>
    <w:rsid w:val="000C4BDD"/>
    <w:rsid w:val="000E09F7"/>
    <w:rsid w:val="000E7CD1"/>
    <w:rsid w:val="000F6A43"/>
    <w:rsid w:val="00107778"/>
    <w:rsid w:val="00140E17"/>
    <w:rsid w:val="00147B14"/>
    <w:rsid w:val="00157276"/>
    <w:rsid w:val="001704C9"/>
    <w:rsid w:val="00195A4A"/>
    <w:rsid w:val="001B238B"/>
    <w:rsid w:val="001C0581"/>
    <w:rsid w:val="001C1220"/>
    <w:rsid w:val="001C79AB"/>
    <w:rsid w:val="002027A5"/>
    <w:rsid w:val="0028321E"/>
    <w:rsid w:val="00287F76"/>
    <w:rsid w:val="002B4978"/>
    <w:rsid w:val="002C65E6"/>
    <w:rsid w:val="002F2859"/>
    <w:rsid w:val="00303800"/>
    <w:rsid w:val="003066C2"/>
    <w:rsid w:val="00320796"/>
    <w:rsid w:val="00371EC3"/>
    <w:rsid w:val="003805AB"/>
    <w:rsid w:val="003B263C"/>
    <w:rsid w:val="003B65C5"/>
    <w:rsid w:val="003D089B"/>
    <w:rsid w:val="0040165B"/>
    <w:rsid w:val="00411CB4"/>
    <w:rsid w:val="00413154"/>
    <w:rsid w:val="00421BC2"/>
    <w:rsid w:val="00427365"/>
    <w:rsid w:val="00430F5B"/>
    <w:rsid w:val="00441624"/>
    <w:rsid w:val="0044200C"/>
    <w:rsid w:val="004469E2"/>
    <w:rsid w:val="00464CD6"/>
    <w:rsid w:val="00465D3D"/>
    <w:rsid w:val="0048519B"/>
    <w:rsid w:val="004934B5"/>
    <w:rsid w:val="004A4C1B"/>
    <w:rsid w:val="004B196D"/>
    <w:rsid w:val="004E5C29"/>
    <w:rsid w:val="00550ED1"/>
    <w:rsid w:val="0056414E"/>
    <w:rsid w:val="005D2C4E"/>
    <w:rsid w:val="005D4B0C"/>
    <w:rsid w:val="005E2F96"/>
    <w:rsid w:val="005F4590"/>
    <w:rsid w:val="006020AF"/>
    <w:rsid w:val="0063576E"/>
    <w:rsid w:val="006379C4"/>
    <w:rsid w:val="00666FF9"/>
    <w:rsid w:val="00681225"/>
    <w:rsid w:val="006A1832"/>
    <w:rsid w:val="006A6CD4"/>
    <w:rsid w:val="006F4795"/>
    <w:rsid w:val="007104D8"/>
    <w:rsid w:val="00710F30"/>
    <w:rsid w:val="007248A5"/>
    <w:rsid w:val="007631B2"/>
    <w:rsid w:val="007B0548"/>
    <w:rsid w:val="007C02F2"/>
    <w:rsid w:val="008048E3"/>
    <w:rsid w:val="0082646A"/>
    <w:rsid w:val="00827939"/>
    <w:rsid w:val="00835CE5"/>
    <w:rsid w:val="00844FE7"/>
    <w:rsid w:val="00863428"/>
    <w:rsid w:val="008A4F8E"/>
    <w:rsid w:val="008A54F9"/>
    <w:rsid w:val="008C4042"/>
    <w:rsid w:val="008E4036"/>
    <w:rsid w:val="008F389C"/>
    <w:rsid w:val="00915FE4"/>
    <w:rsid w:val="0093603F"/>
    <w:rsid w:val="00951A7E"/>
    <w:rsid w:val="00990AF9"/>
    <w:rsid w:val="009B1FEC"/>
    <w:rsid w:val="009E093D"/>
    <w:rsid w:val="009E4DC0"/>
    <w:rsid w:val="009E7958"/>
    <w:rsid w:val="009F0EA0"/>
    <w:rsid w:val="009F7A2E"/>
    <w:rsid w:val="00A049CC"/>
    <w:rsid w:val="00A0770B"/>
    <w:rsid w:val="00A1244E"/>
    <w:rsid w:val="00A134DA"/>
    <w:rsid w:val="00A65137"/>
    <w:rsid w:val="00A814A9"/>
    <w:rsid w:val="00A83A9D"/>
    <w:rsid w:val="00AD2D3C"/>
    <w:rsid w:val="00AE54AC"/>
    <w:rsid w:val="00AF7643"/>
    <w:rsid w:val="00B025DD"/>
    <w:rsid w:val="00B726CE"/>
    <w:rsid w:val="00B81F33"/>
    <w:rsid w:val="00C03618"/>
    <w:rsid w:val="00C04BE7"/>
    <w:rsid w:val="00C22581"/>
    <w:rsid w:val="00C2399F"/>
    <w:rsid w:val="00C61C6A"/>
    <w:rsid w:val="00C67CA1"/>
    <w:rsid w:val="00CA0DF8"/>
    <w:rsid w:val="00CA1963"/>
    <w:rsid w:val="00CD6721"/>
    <w:rsid w:val="00D61BF5"/>
    <w:rsid w:val="00DB231E"/>
    <w:rsid w:val="00DB367A"/>
    <w:rsid w:val="00DB6B94"/>
    <w:rsid w:val="00DC0A4B"/>
    <w:rsid w:val="00DC7D4E"/>
    <w:rsid w:val="00DE197A"/>
    <w:rsid w:val="00DF2762"/>
    <w:rsid w:val="00E3083D"/>
    <w:rsid w:val="00E71482"/>
    <w:rsid w:val="00E75FD4"/>
    <w:rsid w:val="00E866A9"/>
    <w:rsid w:val="00E937B8"/>
    <w:rsid w:val="00E96FF9"/>
    <w:rsid w:val="00EA7CB5"/>
    <w:rsid w:val="00ED1EA5"/>
    <w:rsid w:val="00EE1AB9"/>
    <w:rsid w:val="00EE7BD8"/>
    <w:rsid w:val="00F34E81"/>
    <w:rsid w:val="00F419EE"/>
    <w:rsid w:val="00FB1046"/>
    <w:rsid w:val="00FD1B92"/>
    <w:rsid w:val="00FD4705"/>
    <w:rsid w:val="00FE4CA6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7F9CCA-B532-4D12-A0B7-B61F719D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6D"/>
  </w:style>
  <w:style w:type="paragraph" w:styleId="Heading1">
    <w:name w:val="heading 1"/>
    <w:basedOn w:val="Normal"/>
    <w:next w:val="Normal"/>
    <w:link w:val="Heading1Char"/>
    <w:uiPriority w:val="9"/>
    <w:qFormat/>
    <w:rsid w:val="008F389C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624"/>
    <w:pPr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705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b/>
      <w:bCs/>
      <w:color w:val="000000"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404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6548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22581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F389C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customStyle="1" w:styleId="Default">
    <w:name w:val="Default"/>
    <w:rsid w:val="008F3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8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1624"/>
    <w:rPr>
      <w:rFonts w:ascii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4705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8C4042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FE6548"/>
    <w:rPr>
      <w:rFonts w:ascii="Times New Roman" w:hAnsi="Times New Roman" w:cs="Times New Roman"/>
      <w:b/>
      <w:bCs/>
      <w:i/>
      <w:iCs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5E2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96"/>
  </w:style>
  <w:style w:type="paragraph" w:styleId="Footer">
    <w:name w:val="footer"/>
    <w:basedOn w:val="Normal"/>
    <w:link w:val="FooterChar"/>
    <w:uiPriority w:val="99"/>
    <w:unhideWhenUsed/>
    <w:rsid w:val="005E2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55" Type="http://schemas.openxmlformats.org/officeDocument/2006/relationships/image" Target="media/image49.tmp"/><Relationship Id="rId63" Type="http://schemas.openxmlformats.org/officeDocument/2006/relationships/image" Target="media/image57.tmp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5.tmp"/><Relationship Id="rId54" Type="http://schemas.openxmlformats.org/officeDocument/2006/relationships/image" Target="media/image48.tmp"/><Relationship Id="rId62" Type="http://schemas.openxmlformats.org/officeDocument/2006/relationships/image" Target="media/image56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53" Type="http://schemas.openxmlformats.org/officeDocument/2006/relationships/image" Target="media/image47.tmp"/><Relationship Id="rId58" Type="http://schemas.openxmlformats.org/officeDocument/2006/relationships/image" Target="media/image52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tmp"/><Relationship Id="rId57" Type="http://schemas.openxmlformats.org/officeDocument/2006/relationships/image" Target="media/image51.tmp"/><Relationship Id="rId61" Type="http://schemas.openxmlformats.org/officeDocument/2006/relationships/image" Target="media/image55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image" Target="media/image38.tmp"/><Relationship Id="rId52" Type="http://schemas.openxmlformats.org/officeDocument/2006/relationships/image" Target="media/image46.tmp"/><Relationship Id="rId60" Type="http://schemas.openxmlformats.org/officeDocument/2006/relationships/image" Target="media/image54.tmp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56" Type="http://schemas.openxmlformats.org/officeDocument/2006/relationships/image" Target="media/image50.tmp"/><Relationship Id="rId64" Type="http://schemas.openxmlformats.org/officeDocument/2006/relationships/fontTable" Target="fontTable.xml"/><Relationship Id="rId8" Type="http://schemas.openxmlformats.org/officeDocument/2006/relationships/image" Target="media/image2.tmp"/><Relationship Id="rId51" Type="http://schemas.openxmlformats.org/officeDocument/2006/relationships/image" Target="media/image45.tmp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png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59" Type="http://schemas.openxmlformats.org/officeDocument/2006/relationships/image" Target="media/image5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E793-AB50-43C0-85D6-AB6D0A90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6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17</cp:revision>
  <dcterms:created xsi:type="dcterms:W3CDTF">2014-06-07T06:50:00Z</dcterms:created>
  <dcterms:modified xsi:type="dcterms:W3CDTF">2014-07-06T10:41:00Z</dcterms:modified>
</cp:coreProperties>
</file>